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B8" w:rsidRPr="00751795" w:rsidRDefault="001F5012" w:rsidP="001F501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ИСА-ЛЕСНИЧИЙ</w:t>
      </w:r>
    </w:p>
    <w:p w:rsidR="006171B8" w:rsidRDefault="001F5012" w:rsidP="004C488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ценарий по сказке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чешкс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исателя Йозефа Лада «О хитрой Куме Лисе»</w:t>
      </w:r>
    </w:p>
    <w:p w:rsidR="001F5012" w:rsidRPr="001F5012" w:rsidRDefault="001F5012" w:rsidP="004C48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012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</w:p>
    <w:p w:rsidR="001F5012" w:rsidRDefault="001F5012" w:rsidP="004C48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снич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бинушка</w:t>
      </w:r>
      <w:proofErr w:type="spellEnd"/>
    </w:p>
    <w:p w:rsidR="001F5012" w:rsidRDefault="001F5012" w:rsidP="004C48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 жена</w:t>
      </w:r>
    </w:p>
    <w:p w:rsidR="000C7DCF" w:rsidRDefault="001F5012" w:rsidP="004C48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н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его сын</w:t>
      </w:r>
    </w:p>
    <w:p w:rsidR="001F5012" w:rsidRDefault="001F5012" w:rsidP="004C48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уж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его дочь</w:t>
      </w:r>
    </w:p>
    <w:p w:rsidR="001F5012" w:rsidRDefault="001F5012" w:rsidP="004C48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отничьи собаки – Гектор и Султан</w:t>
      </w:r>
    </w:p>
    <w:p w:rsidR="001F5012" w:rsidRDefault="001F5012" w:rsidP="004C48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ма Лиса</w:t>
      </w:r>
    </w:p>
    <w:p w:rsidR="001F5012" w:rsidRDefault="001F5012" w:rsidP="004C48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снич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жезина</w:t>
      </w:r>
      <w:proofErr w:type="spellEnd"/>
    </w:p>
    <w:p w:rsidR="001F5012" w:rsidRDefault="001F5012" w:rsidP="004C48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 жена</w:t>
      </w:r>
    </w:p>
    <w:p w:rsidR="001F5012" w:rsidRDefault="001F5012" w:rsidP="004C48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ноуш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его сын</w:t>
      </w:r>
    </w:p>
    <w:p w:rsidR="001F5012" w:rsidRDefault="001F5012" w:rsidP="004C48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басни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пейлик</w:t>
      </w:r>
      <w:proofErr w:type="spellEnd"/>
    </w:p>
    <w:p w:rsidR="001F5012" w:rsidRDefault="001F5012" w:rsidP="004C48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леснич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митр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лапартна</w:t>
      </w:r>
      <w:proofErr w:type="spellEnd"/>
    </w:p>
    <w:p w:rsidR="001F5012" w:rsidRDefault="001F5012" w:rsidP="004C48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колько лис из леса</w:t>
      </w:r>
    </w:p>
    <w:p w:rsidR="001F5012" w:rsidRDefault="00F27675" w:rsidP="001F50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е первое</w:t>
      </w:r>
    </w:p>
    <w:p w:rsidR="001F5012" w:rsidRDefault="001F5012" w:rsidP="001F50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1</w:t>
      </w:r>
    </w:p>
    <w:p w:rsidR="001F5012" w:rsidRDefault="001F5012" w:rsidP="001F50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 лесниче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бинуш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Леснич</w:t>
      </w:r>
      <w:r w:rsidR="005B4D16">
        <w:rPr>
          <w:rFonts w:ascii="Times New Roman" w:hAnsi="Times New Roman" w:cs="Times New Roman"/>
          <w:b/>
          <w:sz w:val="24"/>
          <w:szCs w:val="24"/>
        </w:rPr>
        <w:t>ий идет, несет в руках игрушечного лис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 - куму Лису. Навстречу ему вы</w:t>
      </w:r>
      <w:r w:rsidR="005B4D16">
        <w:rPr>
          <w:rFonts w:ascii="Times New Roman" w:hAnsi="Times New Roman" w:cs="Times New Roman"/>
          <w:b/>
          <w:sz w:val="24"/>
          <w:szCs w:val="24"/>
        </w:rPr>
        <w:t xml:space="preserve">бегает дочка  </w:t>
      </w:r>
      <w:proofErr w:type="spellStart"/>
      <w:r w:rsidR="005B4D16">
        <w:rPr>
          <w:rFonts w:ascii="Times New Roman" w:hAnsi="Times New Roman" w:cs="Times New Roman"/>
          <w:b/>
          <w:sz w:val="24"/>
          <w:szCs w:val="24"/>
        </w:rPr>
        <w:t>Ружена</w:t>
      </w:r>
      <w:proofErr w:type="spellEnd"/>
      <w:r w:rsidR="005B4D16">
        <w:rPr>
          <w:rFonts w:ascii="Times New Roman" w:hAnsi="Times New Roman" w:cs="Times New Roman"/>
          <w:b/>
          <w:sz w:val="24"/>
          <w:szCs w:val="24"/>
        </w:rPr>
        <w:t xml:space="preserve"> и сын </w:t>
      </w:r>
      <w:proofErr w:type="spellStart"/>
      <w:r w:rsidR="005B4D16">
        <w:rPr>
          <w:rFonts w:ascii="Times New Roman" w:hAnsi="Times New Roman" w:cs="Times New Roman"/>
          <w:b/>
          <w:sz w:val="24"/>
          <w:szCs w:val="24"/>
        </w:rPr>
        <w:t>Еник</w:t>
      </w:r>
      <w:proofErr w:type="spellEnd"/>
      <w:r w:rsidR="005B4D16">
        <w:rPr>
          <w:rFonts w:ascii="Times New Roman" w:hAnsi="Times New Roman" w:cs="Times New Roman"/>
          <w:b/>
          <w:sz w:val="24"/>
          <w:szCs w:val="24"/>
        </w:rPr>
        <w:t>, Гектор и Султан.</w:t>
      </w:r>
    </w:p>
    <w:p w:rsidR="005B4D16" w:rsidRDefault="005B4D16" w:rsidP="001F50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СНИЧИЙ ВОБИНУШКА: </w:t>
      </w:r>
      <w:r>
        <w:rPr>
          <w:rFonts w:ascii="Times New Roman" w:hAnsi="Times New Roman" w:cs="Times New Roman"/>
          <w:sz w:val="24"/>
          <w:szCs w:val="24"/>
        </w:rPr>
        <w:t>Дети, вот эта лисичка еще щенок. Наверное, она осталась сиротой. Устройте для проказницы приличное жилье, чтобы ей у нас понравилось.</w:t>
      </w:r>
    </w:p>
    <w:p w:rsidR="005B4D16" w:rsidRDefault="005B4D16" w:rsidP="001F50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гладят лисенка, Гектор и Султан с недоверием его обнюхивают.</w:t>
      </w:r>
    </w:p>
    <w:p w:rsidR="005B4D16" w:rsidRDefault="005B4D16" w:rsidP="001F50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ЖЕНА: </w:t>
      </w:r>
      <w:r>
        <w:rPr>
          <w:rFonts w:ascii="Times New Roman" w:hAnsi="Times New Roman" w:cs="Times New Roman"/>
          <w:sz w:val="24"/>
          <w:szCs w:val="24"/>
        </w:rPr>
        <w:t>Наверное, лисичка хочет есть. Надо напоить ее теплым молоком.</w:t>
      </w:r>
    </w:p>
    <w:p w:rsidR="005B4D16" w:rsidRDefault="005B4D16" w:rsidP="001F50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НИК: </w:t>
      </w:r>
      <w:r>
        <w:rPr>
          <w:rFonts w:ascii="Times New Roman" w:hAnsi="Times New Roman" w:cs="Times New Roman"/>
          <w:sz w:val="24"/>
          <w:szCs w:val="24"/>
        </w:rPr>
        <w:t>Я устрою ей лежанку в конуре.</w:t>
      </w:r>
    </w:p>
    <w:p w:rsidR="005B4D16" w:rsidRDefault="005B4D16" w:rsidP="001F50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ЕКТОР – СУЛТАНУ, ГРОМКИМ ШЕПОТОМ:</w:t>
      </w:r>
    </w:p>
    <w:p w:rsidR="005B4D16" w:rsidRPr="005B4D16" w:rsidRDefault="005B4D16" w:rsidP="001F50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D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 с этой лисой! Смотри-ка, Султан, ей отдают</w:t>
      </w:r>
      <w:r w:rsidRPr="005B4D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ую конуру. Смотри, смотри: конуру выстилают старым тряпьём, будто в ней</w:t>
      </w:r>
      <w:r w:rsidRPr="005B4D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жить какая-нибудь принцесса! Подумать только, мы в жару и в мороз</w:t>
      </w:r>
      <w:r w:rsidRPr="005B4D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лжны нести службу - выслеживать в лесу зверя, а </w:t>
      </w:r>
      <w:proofErr w:type="gramStart"/>
      <w:r w:rsidRPr="005B4D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вшись</w:t>
      </w:r>
      <w:proofErr w:type="gramEnd"/>
      <w:r w:rsidRPr="005B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й,</w:t>
      </w:r>
      <w:r w:rsidRPr="005B4D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аняться какой-то лесной твари!..</w:t>
      </w:r>
    </w:p>
    <w:p w:rsidR="001E3BDE" w:rsidRDefault="001E3BDE" w:rsidP="001E3B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 2</w:t>
      </w:r>
    </w:p>
    <w:p w:rsidR="001E3BDE" w:rsidRDefault="001E3BDE" w:rsidP="001E3BD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же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ржит на коленях плюшевую лису и читает ей сказки. Из-за сцены выглядывает Гектор.</w:t>
      </w:r>
    </w:p>
    <w:p w:rsidR="001E3BDE" w:rsidRDefault="001E3BDE" w:rsidP="001E3BDE">
      <w:pPr>
        <w:pStyle w:val="a3"/>
        <w:spacing w:line="360" w:lineRule="auto"/>
      </w:pPr>
      <w:r>
        <w:rPr>
          <w:b/>
        </w:rPr>
        <w:t xml:space="preserve">РУЖЕНА: </w:t>
      </w:r>
      <w:r>
        <w:t xml:space="preserve">Бежала лиса, на ворон зазевалась — и попала в колодец. Воды в колодце было немного: утонуть нельзя, да и выскочить — тоже. </w:t>
      </w:r>
      <w:r>
        <w:br/>
        <w:t xml:space="preserve">    Сидит лиса, горюет. </w:t>
      </w:r>
      <w:r>
        <w:br/>
        <w:t xml:space="preserve">    Идет козел — умная голова; идет, бородищей трясет, </w:t>
      </w:r>
      <w:proofErr w:type="spellStart"/>
      <w:r>
        <w:t>рожищами</w:t>
      </w:r>
      <w:proofErr w:type="spellEnd"/>
      <w:r>
        <w:t xml:space="preserve"> мотает; заглянул от нечего делать в колодец, увидел там лису и спрашивает: </w:t>
      </w:r>
      <w:r>
        <w:br/>
        <w:t>    </w:t>
      </w:r>
      <w:proofErr w:type="gramStart"/>
      <w:r>
        <w:t>—Ч</w:t>
      </w:r>
      <w:proofErr w:type="gramEnd"/>
      <w:r>
        <w:t xml:space="preserve">то ты там, </w:t>
      </w:r>
      <w:proofErr w:type="spellStart"/>
      <w:r>
        <w:t>лисанька</w:t>
      </w:r>
      <w:proofErr w:type="spellEnd"/>
      <w:r>
        <w:t xml:space="preserve">, поделываешь? </w:t>
      </w:r>
      <w:r>
        <w:br/>
        <w:t xml:space="preserve">    —Отдыхаю, голубчик, — отвечает лиса, — там, наверху, жарко, так я сюда забралась. Уж как здесь прохладно да хорошо! Водицы холодненькой — сколько хочешь! </w:t>
      </w:r>
      <w:r>
        <w:br/>
        <w:t xml:space="preserve">    А козлу давно пить хочется. </w:t>
      </w:r>
      <w:r>
        <w:br/>
        <w:t>    </w:t>
      </w:r>
      <w:proofErr w:type="gramStart"/>
      <w:r>
        <w:t>—Х</w:t>
      </w:r>
      <w:proofErr w:type="gramEnd"/>
      <w:r>
        <w:t xml:space="preserve">ороша ли вода-то? — спрашивает козел. </w:t>
      </w:r>
      <w:r>
        <w:br/>
        <w:t xml:space="preserve">    —Отличная, — отвечает лиса. — Чистая, холодная! Прыгай сюда, коли хочешь; здесь обоим нам место будет. </w:t>
      </w:r>
      <w:r>
        <w:br/>
        <w:t xml:space="preserve">    Прыгнул </w:t>
      </w:r>
      <w:proofErr w:type="gramStart"/>
      <w:r>
        <w:t xml:space="preserve">с </w:t>
      </w:r>
      <w:proofErr w:type="spellStart"/>
      <w:r>
        <w:t>дуру</w:t>
      </w:r>
      <w:proofErr w:type="spellEnd"/>
      <w:proofErr w:type="gramEnd"/>
      <w:r>
        <w:t xml:space="preserve"> козел, чуть лисы не задавил. А она ему: </w:t>
      </w:r>
      <w:r>
        <w:br/>
        <w:t>    </w:t>
      </w:r>
      <w:proofErr w:type="gramStart"/>
      <w:r>
        <w:t>—Э</w:t>
      </w:r>
      <w:proofErr w:type="gramEnd"/>
      <w:r>
        <w:t xml:space="preserve">х, бородатый </w:t>
      </w:r>
      <w:proofErr w:type="spellStart"/>
      <w:r>
        <w:t>дурень</w:t>
      </w:r>
      <w:proofErr w:type="spellEnd"/>
      <w:r>
        <w:t xml:space="preserve">, и прыгнуть-то не умел — всю обрызгал. </w:t>
      </w:r>
      <w:r>
        <w:br/>
        <w:t xml:space="preserve">    Вскочила лиса козлу на спину, со спины на </w:t>
      </w:r>
      <w:proofErr w:type="gramStart"/>
      <w:r>
        <w:t>рога</w:t>
      </w:r>
      <w:proofErr w:type="gramEnd"/>
      <w:r>
        <w:t xml:space="preserve"> да </w:t>
      </w:r>
      <w:r>
        <w:br/>
        <w:t xml:space="preserve">    и вон из колодца. Чуть было не пропал козел с голоду в колодце; насилу-то его отыскали и за рога вытащили. </w:t>
      </w:r>
      <w:bookmarkStart w:id="0" w:name="12"/>
      <w:bookmarkEnd w:id="0"/>
    </w:p>
    <w:p w:rsidR="001E3BDE" w:rsidRDefault="001E3BDE" w:rsidP="001E3BDE">
      <w:pPr>
        <w:pStyle w:val="a3"/>
        <w:spacing w:line="360" w:lineRule="auto"/>
        <w:rPr>
          <w:b/>
        </w:rPr>
      </w:pPr>
      <w:proofErr w:type="spellStart"/>
      <w:r>
        <w:rPr>
          <w:b/>
        </w:rPr>
        <w:t>Ружена</w:t>
      </w:r>
      <w:proofErr w:type="spellEnd"/>
      <w:r>
        <w:rPr>
          <w:b/>
        </w:rPr>
        <w:t xml:space="preserve"> незаметно убирает плюшевого лисенка. Появляется настоящая Кума Лиса, приносит палочку, садится рядом. </w:t>
      </w:r>
      <w:proofErr w:type="spellStart"/>
      <w:r>
        <w:rPr>
          <w:b/>
        </w:rPr>
        <w:t>Ружена</w:t>
      </w:r>
      <w:proofErr w:type="spellEnd"/>
      <w:r>
        <w:rPr>
          <w:b/>
        </w:rPr>
        <w:t xml:space="preserve"> ласкает ее. Читает другую сказку:</w:t>
      </w:r>
    </w:p>
    <w:p w:rsidR="001E3BDE" w:rsidRDefault="001E3BDE" w:rsidP="001E3BDE">
      <w:pPr>
        <w:pStyle w:val="a3"/>
        <w:spacing w:line="360" w:lineRule="auto"/>
        <w:jc w:val="both"/>
      </w:pPr>
      <w:r>
        <w:rPr>
          <w:b/>
        </w:rPr>
        <w:t xml:space="preserve">РУЖЕНА: </w:t>
      </w:r>
      <w:r>
        <w:t xml:space="preserve">  Тетерев сидел на дереве. Лисица подошла к нему и говорит: </w:t>
      </w:r>
      <w:r>
        <w:br/>
        <w:t>    </w:t>
      </w:r>
      <w:proofErr w:type="gramStart"/>
      <w:r>
        <w:t>—З</w:t>
      </w:r>
      <w:proofErr w:type="gramEnd"/>
      <w:r>
        <w:t xml:space="preserve">дравствуй, </w:t>
      </w:r>
      <w:proofErr w:type="spellStart"/>
      <w:r>
        <w:t>тетеревочек</w:t>
      </w:r>
      <w:proofErr w:type="spellEnd"/>
      <w:r>
        <w:t xml:space="preserve">, мой дружочек, как услышала гной голосочек, так и пришла тебя проведать. </w:t>
      </w:r>
      <w:r>
        <w:br/>
        <w:t xml:space="preserve">    —Спасибо на добром слове, — сказал тетерев. Лисица притворилась, что не </w:t>
      </w:r>
      <w:r>
        <w:lastRenderedPageBreak/>
        <w:t xml:space="preserve">расслышала, и говорит: </w:t>
      </w:r>
      <w:r>
        <w:br/>
        <w:t>    </w:t>
      </w:r>
      <w:proofErr w:type="gramStart"/>
      <w:r>
        <w:t>—Ч</w:t>
      </w:r>
      <w:proofErr w:type="gramEnd"/>
      <w:r>
        <w:t xml:space="preserve">то говоришь? Не слышу. Ты бы, </w:t>
      </w:r>
      <w:proofErr w:type="spellStart"/>
      <w:r>
        <w:t>тетеревочек</w:t>
      </w:r>
      <w:proofErr w:type="spellEnd"/>
      <w:r>
        <w:t xml:space="preserve">, мой дружочек, сошел на травушку погулять, поговорить со мной, а то я с дерева не расслышу. </w:t>
      </w:r>
      <w:r>
        <w:br/>
        <w:t xml:space="preserve">    Тетерев сказал: </w:t>
      </w:r>
      <w:r>
        <w:br/>
        <w:t>    </w:t>
      </w:r>
      <w:proofErr w:type="gramStart"/>
      <w:r>
        <w:t>—Б</w:t>
      </w:r>
      <w:proofErr w:type="gramEnd"/>
      <w:r>
        <w:t xml:space="preserve">оюсь я сходить на траву. Нам, птицам, опасно ходить по земле. </w:t>
      </w:r>
      <w:r>
        <w:br/>
        <w:t>    </w:t>
      </w:r>
      <w:proofErr w:type="gramStart"/>
      <w:r>
        <w:t>—И</w:t>
      </w:r>
      <w:proofErr w:type="gramEnd"/>
      <w:r>
        <w:t xml:space="preserve">ли ты меня боишься? — сказала лисица. </w:t>
      </w:r>
      <w:r>
        <w:br/>
        <w:t xml:space="preserve">    —Не тебя, так других зверей боюсь, — сказал тетерев. — Всякие звери бывают. </w:t>
      </w:r>
      <w:r>
        <w:br/>
        <w:t>    </w:t>
      </w:r>
      <w:proofErr w:type="gramStart"/>
      <w:r>
        <w:t>—Н</w:t>
      </w:r>
      <w:proofErr w:type="gramEnd"/>
      <w:r>
        <w:t xml:space="preserve">ет, </w:t>
      </w:r>
      <w:proofErr w:type="spellStart"/>
      <w:r>
        <w:t>тетеревочек</w:t>
      </w:r>
      <w:proofErr w:type="spellEnd"/>
      <w:r>
        <w:t xml:space="preserve">, мой дружочек, нынче указ объявлен, чтобы по всей земле мир был. Нынче уж звери друг друга не трогают. </w:t>
      </w:r>
      <w:r>
        <w:br/>
        <w:t>    </w:t>
      </w:r>
      <w:proofErr w:type="gramStart"/>
      <w:r>
        <w:t>—В</w:t>
      </w:r>
      <w:proofErr w:type="gramEnd"/>
      <w:r>
        <w:t xml:space="preserve">от это хорошо,- сказал тетерев,- а то вот собаки бегут; кабы по старому, тебе бы уходить надо, а теперь тебе бояться нечего. </w:t>
      </w:r>
      <w:r>
        <w:br/>
        <w:t xml:space="preserve">    Лисица услыхала про собак, навострила уши и хотела бежать. </w:t>
      </w:r>
      <w:r>
        <w:br/>
        <w:t>    </w:t>
      </w:r>
      <w:proofErr w:type="gramStart"/>
      <w:r>
        <w:t>—К</w:t>
      </w:r>
      <w:proofErr w:type="gramEnd"/>
      <w:r>
        <w:t xml:space="preserve">уда ж ты?— сказал тетерев.— Ведь нынче указ, собаки не тронут, </w:t>
      </w:r>
      <w:r>
        <w:br/>
        <w:t>    </w:t>
      </w:r>
      <w:proofErr w:type="gramStart"/>
      <w:r>
        <w:t>—А</w:t>
      </w:r>
      <w:proofErr w:type="gramEnd"/>
      <w:r>
        <w:t xml:space="preserve"> кто их знает! — сказала лиса. — Может, они указа не </w:t>
      </w:r>
      <w:proofErr w:type="gramStart"/>
      <w:r>
        <w:t>слыхали</w:t>
      </w:r>
      <w:proofErr w:type="gramEnd"/>
      <w:r>
        <w:t xml:space="preserve">. </w:t>
      </w:r>
      <w:r>
        <w:br/>
        <w:t xml:space="preserve">    Сказала и убежала. </w:t>
      </w:r>
      <w:bookmarkStart w:id="1" w:name="9"/>
      <w:bookmarkEnd w:id="1"/>
    </w:p>
    <w:p w:rsidR="001E3BDE" w:rsidRDefault="001E3BDE" w:rsidP="001E3BDE">
      <w:pPr>
        <w:pStyle w:val="a3"/>
        <w:spacing w:line="360" w:lineRule="auto"/>
        <w:rPr>
          <w:b/>
        </w:rPr>
      </w:pPr>
      <w:r>
        <w:rPr>
          <w:b/>
        </w:rPr>
        <w:t>Гектор и Султан появляются в углу сцены.</w:t>
      </w:r>
    </w:p>
    <w:p w:rsidR="001E3BDE" w:rsidRDefault="001E3BDE" w:rsidP="001E3BDE">
      <w:pPr>
        <w:pStyle w:val="a3"/>
        <w:spacing w:line="360" w:lineRule="auto"/>
        <w:jc w:val="both"/>
      </w:pPr>
      <w:r w:rsidRPr="001E3BDE">
        <w:rPr>
          <w:b/>
        </w:rPr>
        <w:t xml:space="preserve">ГЕКТОР: </w:t>
      </w:r>
      <w:r w:rsidR="004C488C" w:rsidRPr="001E3BDE">
        <w:t xml:space="preserve"> Просто см</w:t>
      </w:r>
      <w:r w:rsidRPr="001E3BDE">
        <w:t>ешно глядеть,</w:t>
      </w:r>
      <w:r w:rsidR="004C488C" w:rsidRPr="001E3BDE">
        <w:t xml:space="preserve"> с к</w:t>
      </w:r>
      <w:r w:rsidRPr="001E3BDE">
        <w:t>аким гордым видом эта</w:t>
      </w:r>
      <w:r w:rsidRPr="001E3BDE">
        <w:br/>
        <w:t>лиса прино</w:t>
      </w:r>
      <w:r w:rsidR="004C488C" w:rsidRPr="001E3BDE">
        <w:t>сит палку! Мы это умели делать, когда ещё были щенками, правда,</w:t>
      </w:r>
      <w:r w:rsidR="004C488C" w:rsidRPr="001E3BDE">
        <w:br/>
        <w:t>Султан? Теперь мы перезабыли все эти штуки, но ведь только потому, что</w:t>
      </w:r>
      <w:r w:rsidR="004C488C" w:rsidRPr="001E3BDE">
        <w:br/>
        <w:t xml:space="preserve">занимаемся делами </w:t>
      </w:r>
      <w:proofErr w:type="gramStart"/>
      <w:r w:rsidR="004C488C" w:rsidRPr="001E3BDE">
        <w:t>поважнее</w:t>
      </w:r>
      <w:proofErr w:type="gramEnd"/>
      <w:r w:rsidR="004C488C" w:rsidRPr="001E3BDE">
        <w:t>: совершаем обход, сторожим дом. И, уж конечно, мы</w:t>
      </w:r>
      <w:r w:rsidR="004C488C" w:rsidRPr="001E3BDE">
        <w:br/>
        <w:t>не задаёмся, не строим из себя важных господ. Вот увидишь, скоро она захочет</w:t>
      </w:r>
      <w:r w:rsidR="004C488C" w:rsidRPr="001E3BDE">
        <w:br/>
        <w:t>командовать нами, как наши хозяева. Но заешь меня комар</w:t>
      </w:r>
      <w:r w:rsidRPr="001E3BDE">
        <w:t>ы и мухи, если ей это</w:t>
      </w:r>
      <w:r w:rsidRPr="001E3BDE">
        <w:br/>
        <w:t>удастся!</w:t>
      </w:r>
      <w:r w:rsidRPr="001E3BDE">
        <w:br/>
      </w:r>
      <w:r w:rsidRPr="001E3BDE">
        <w:rPr>
          <w:b/>
        </w:rPr>
        <w:t>СУЛТАН:</w:t>
      </w:r>
      <w:r w:rsidRPr="001E3BDE">
        <w:t xml:space="preserve"> </w:t>
      </w:r>
      <w:r w:rsidR="004C488C" w:rsidRPr="001E3BDE">
        <w:t xml:space="preserve"> Да! Немыслимо, чтобы какая-то паршивая лиса приказывала нам, будто</w:t>
      </w:r>
      <w:r w:rsidR="004C488C" w:rsidRPr="001E3BDE">
        <w:br/>
      </w:r>
      <w:r w:rsidRPr="001E3BDE">
        <w:t xml:space="preserve">хозяйка! </w:t>
      </w:r>
      <w:r w:rsidR="004C488C" w:rsidRPr="001E3BDE">
        <w:t xml:space="preserve"> А если это </w:t>
      </w:r>
      <w:r w:rsidRPr="001E3BDE">
        <w:t xml:space="preserve">случится, хвоста моего здесь не </w:t>
      </w:r>
      <w:r w:rsidR="004C488C" w:rsidRPr="001E3BDE">
        <w:t xml:space="preserve">будет. Лучше пойду </w:t>
      </w:r>
      <w:proofErr w:type="gramStart"/>
      <w:r w:rsidR="004C488C" w:rsidRPr="001E3BDE">
        <w:t>попро</w:t>
      </w:r>
      <w:r w:rsidRPr="001E3BDE">
        <w:t>шайничать</w:t>
      </w:r>
      <w:proofErr w:type="gramEnd"/>
      <w:r w:rsidRPr="001E3BDE">
        <w:t xml:space="preserve"> по дворам в деревне!</w:t>
      </w:r>
      <w:r w:rsidRPr="001E3BDE">
        <w:br/>
      </w:r>
      <w:r w:rsidRPr="001E3BDE">
        <w:rPr>
          <w:b/>
        </w:rPr>
        <w:t>ГЕКТОР:</w:t>
      </w:r>
      <w:r w:rsidR="004C488C" w:rsidRPr="001E3BDE">
        <w:t xml:space="preserve"> Не хнычь раньше времени, Султан! Этого ещё не случилось и, надеюсь,</w:t>
      </w:r>
      <w:r w:rsidR="004C488C" w:rsidRPr="001E3BDE">
        <w:br/>
        <w:t xml:space="preserve">завтра тоже не случится. А мы с тобою пока... </w:t>
      </w:r>
      <w:r w:rsidRPr="001E3BDE">
        <w:t>(шепчет на ухо Султану)</w:t>
      </w:r>
    </w:p>
    <w:p w:rsidR="00BC0B2D" w:rsidRPr="00BC0B2D" w:rsidRDefault="001E3BDE" w:rsidP="00BC0B2D">
      <w:pPr>
        <w:pStyle w:val="a3"/>
        <w:spacing w:line="360" w:lineRule="auto"/>
        <w:jc w:val="both"/>
        <w:rPr>
          <w:b/>
        </w:rPr>
      </w:pPr>
      <w:proofErr w:type="spellStart"/>
      <w:r>
        <w:rPr>
          <w:b/>
        </w:rPr>
        <w:t>Ружена</w:t>
      </w:r>
      <w:proofErr w:type="spellEnd"/>
      <w:r>
        <w:rPr>
          <w:b/>
        </w:rPr>
        <w:t xml:space="preserve"> уходит за сцену. Гектор и Султан с лаем бросаются на Куму Лису, пока та не скрывается за сцену. Собаки обнимаются.</w:t>
      </w:r>
    </w:p>
    <w:p w:rsidR="001E3BDE" w:rsidRDefault="001E3BDE" w:rsidP="001E3BDE">
      <w:pPr>
        <w:pStyle w:val="a3"/>
        <w:spacing w:line="360" w:lineRule="auto"/>
        <w:jc w:val="center"/>
        <w:rPr>
          <w:b/>
        </w:rPr>
      </w:pPr>
      <w:r>
        <w:rPr>
          <w:b/>
        </w:rPr>
        <w:t>Сцена 4</w:t>
      </w:r>
    </w:p>
    <w:p w:rsidR="00BC0B2D" w:rsidRDefault="00BC0B2D" w:rsidP="001E3BDE">
      <w:pPr>
        <w:pStyle w:val="a3"/>
        <w:spacing w:line="360" w:lineRule="auto"/>
        <w:jc w:val="center"/>
        <w:rPr>
          <w:b/>
        </w:rPr>
      </w:pPr>
      <w:r>
        <w:rPr>
          <w:b/>
        </w:rPr>
        <w:t>Занавес опущен. Кума Лиса одна в лесу. Осматривается по сторонам.</w:t>
      </w:r>
    </w:p>
    <w:p w:rsidR="00BC0B2D" w:rsidRDefault="00BC0B2D" w:rsidP="00BC0B2D">
      <w:pPr>
        <w:pStyle w:val="a3"/>
        <w:spacing w:line="360" w:lineRule="auto"/>
        <w:jc w:val="both"/>
      </w:pPr>
      <w:r w:rsidRPr="00BC0B2D">
        <w:rPr>
          <w:b/>
        </w:rPr>
        <w:lastRenderedPageBreak/>
        <w:t xml:space="preserve">КУМА ЛИСА: </w:t>
      </w:r>
      <w:r w:rsidR="004C488C" w:rsidRPr="00BC0B2D">
        <w:t>Ведь я мужественный лесно</w:t>
      </w:r>
      <w:r w:rsidRPr="00BC0B2D">
        <w:t>й зверь,</w:t>
      </w:r>
      <w:r w:rsidR="004C488C" w:rsidRPr="00BC0B2D">
        <w:t xml:space="preserve"> а не</w:t>
      </w:r>
      <w:r w:rsidR="004C488C" w:rsidRPr="00BC0B2D">
        <w:br/>
        <w:t>какая-нибудь домашняя кошка. Мне стыдно хныкать и ябеднича</w:t>
      </w:r>
      <w:r w:rsidRPr="00BC0B2D">
        <w:t>ть. Лучше жить на свободе.</w:t>
      </w:r>
      <w:r w:rsidR="004C488C" w:rsidRPr="00BC0B2D">
        <w:t xml:space="preserve"> </w:t>
      </w:r>
      <w:proofErr w:type="spellStart"/>
      <w:r w:rsidR="004C488C" w:rsidRPr="00BC0B2D">
        <w:t>Еник</w:t>
      </w:r>
      <w:proofErr w:type="spellEnd"/>
      <w:r w:rsidR="004C488C" w:rsidRPr="00BC0B2D">
        <w:t xml:space="preserve"> и </w:t>
      </w:r>
      <w:proofErr w:type="spellStart"/>
      <w:r w:rsidR="004C488C" w:rsidRPr="00BC0B2D">
        <w:t>Руженка</w:t>
      </w:r>
      <w:proofErr w:type="spellEnd"/>
      <w:r w:rsidR="004C488C" w:rsidRPr="00BC0B2D">
        <w:t>, конечно, поплачут, но ведь должны они</w:t>
      </w:r>
      <w:r w:rsidR="004C488C" w:rsidRPr="00BC0B2D">
        <w:br/>
        <w:t>понять, что моё место не в конуре, на привязи, а в лесу - там, где живут все</w:t>
      </w:r>
      <w:r w:rsidR="004C488C" w:rsidRPr="00BC0B2D">
        <w:br/>
        <w:t>отважные и хитроумные лисы... И, в конце концов, я всегда могу вернуться</w:t>
      </w:r>
      <w:r w:rsidR="004C488C" w:rsidRPr="00BC0B2D">
        <w:br/>
        <w:t>назад, если мне в лесу не понравится".</w:t>
      </w:r>
      <w:r w:rsidRPr="00BC0B2D">
        <w:t xml:space="preserve"> Только вот что же мне есть? </w:t>
      </w:r>
      <w:proofErr w:type="gramStart"/>
      <w:r w:rsidRPr="00BC0B2D">
        <w:t xml:space="preserve">Вареного и жареного в лесу не найти, а я ведь к нему так привыкла… Что-то в сказках </w:t>
      </w:r>
      <w:proofErr w:type="spellStart"/>
      <w:r w:rsidRPr="00BC0B2D">
        <w:t>Ружены</w:t>
      </w:r>
      <w:proofErr w:type="spellEnd"/>
      <w:r w:rsidRPr="00BC0B2D">
        <w:t xml:space="preserve"> было про лисьи уловки, но что?</w:t>
      </w:r>
      <w:proofErr w:type="gramEnd"/>
      <w:r w:rsidRPr="00BC0B2D">
        <w:t xml:space="preserve"> Эх, жаль, я не захватила с собой ни одной книжки!</w:t>
      </w:r>
    </w:p>
    <w:p w:rsidR="00BC0B2D" w:rsidRDefault="00BC0B2D" w:rsidP="00BC0B2D">
      <w:pPr>
        <w:pStyle w:val="a3"/>
        <w:spacing w:line="360" w:lineRule="auto"/>
        <w:jc w:val="both"/>
        <w:rPr>
          <w:b/>
        </w:rPr>
      </w:pPr>
      <w:proofErr w:type="spellStart"/>
      <w:proofErr w:type="gramStart"/>
      <w:r>
        <w:rPr>
          <w:b/>
        </w:rPr>
        <w:t>Из=за</w:t>
      </w:r>
      <w:proofErr w:type="spellEnd"/>
      <w:r>
        <w:rPr>
          <w:b/>
        </w:rPr>
        <w:t xml:space="preserve"> занавеса слышно, как кто-то читает сказку:</w:t>
      </w:r>
      <w:proofErr w:type="gramEnd"/>
    </w:p>
    <w:p w:rsidR="00BC0B2D" w:rsidRDefault="00BC0B2D" w:rsidP="00BC0B2D">
      <w:pPr>
        <w:pStyle w:val="a3"/>
        <w:spacing w:line="360" w:lineRule="auto"/>
        <w:jc w:val="center"/>
      </w:pPr>
      <w:r>
        <w:rPr>
          <w:b/>
        </w:rPr>
        <w:t xml:space="preserve">ЧЕЛОВЕЧЕСКИЙ ГОЛОС: </w:t>
      </w:r>
      <w:r>
        <w:t xml:space="preserve">Жили-были кот, дрозд да петушок — золотой гребешок. Жили они в лесу, в избушке. Кот да дрозд ходят в лес дрова рубить, а петушка одного оставляют. </w:t>
      </w:r>
      <w:r>
        <w:br/>
        <w:t xml:space="preserve">    Уходят — строго наказывают: </w:t>
      </w:r>
      <w:r>
        <w:br/>
        <w:t>    </w:t>
      </w:r>
      <w:proofErr w:type="gramStart"/>
      <w:r>
        <w:t>—М</w:t>
      </w:r>
      <w:proofErr w:type="gramEnd"/>
      <w:r>
        <w:t xml:space="preserve">ы пойдем далеко, а ты оставайся домовничать, да голоса не подавай; когда придет лиса, в окошко не выглядывай. </w:t>
      </w:r>
      <w:r>
        <w:br/>
        <w:t xml:space="preserve">    Проведала лиса, что кота и дрозда дома нет, прибежала к избушке, села под окошко и запела: </w:t>
      </w:r>
      <w:r>
        <w:br/>
        <w:t>    </w:t>
      </w:r>
      <w:proofErr w:type="gramStart"/>
      <w:r>
        <w:t>—П</w:t>
      </w:r>
      <w:proofErr w:type="gramEnd"/>
      <w:r>
        <w:t xml:space="preserve">етушок, петушок, </w:t>
      </w:r>
      <w:r>
        <w:br/>
        <w:t xml:space="preserve">    Золотой гребешок, </w:t>
      </w:r>
      <w:r>
        <w:br/>
        <w:t>    </w:t>
      </w:r>
      <w:proofErr w:type="spellStart"/>
      <w:r>
        <w:t>Масляна</w:t>
      </w:r>
      <w:proofErr w:type="spellEnd"/>
      <w:r>
        <w:t xml:space="preserve"> головушка, </w:t>
      </w:r>
      <w:r>
        <w:br/>
        <w:t xml:space="preserve">    Шелкова бородушка, </w:t>
      </w:r>
      <w:r>
        <w:br/>
        <w:t xml:space="preserve">    Выгляни в окошко, </w:t>
      </w:r>
      <w:r>
        <w:br/>
        <w:t xml:space="preserve">    Дам тебе горошку. </w:t>
      </w:r>
      <w:r>
        <w:br/>
        <w:t xml:space="preserve">    Петушок и выставил головку в окошко. Лиса схватила его в когти, понесла в свою нору. Закричал петушок: </w:t>
      </w:r>
      <w:r>
        <w:br/>
        <w:t>    —Несет меня лиса</w:t>
      </w:r>
      <w:proofErr w:type="gramStart"/>
      <w:r>
        <w:t xml:space="preserve"> </w:t>
      </w:r>
      <w:r>
        <w:br/>
        <w:t>    З</w:t>
      </w:r>
      <w:proofErr w:type="gramEnd"/>
      <w:r>
        <w:t xml:space="preserve">а темные леса, </w:t>
      </w:r>
      <w:r>
        <w:br/>
        <w:t xml:space="preserve">    За быстрые реки, </w:t>
      </w:r>
      <w:r>
        <w:br/>
        <w:t>    За высокие горы...</w:t>
      </w:r>
    </w:p>
    <w:p w:rsidR="00BC0B2D" w:rsidRPr="002A688A" w:rsidRDefault="00BC0B2D" w:rsidP="002A688A">
      <w:pPr>
        <w:pStyle w:val="a3"/>
        <w:spacing w:line="360" w:lineRule="auto"/>
        <w:jc w:val="center"/>
        <w:rPr>
          <w:b/>
        </w:rPr>
      </w:pPr>
      <w:r>
        <w:rPr>
          <w:b/>
        </w:rPr>
        <w:t xml:space="preserve">Занавес поднимается. Видна </w:t>
      </w:r>
      <w:proofErr w:type="gramStart"/>
      <w:r>
        <w:rPr>
          <w:b/>
        </w:rPr>
        <w:t>сторожка</w:t>
      </w:r>
      <w:proofErr w:type="gramEnd"/>
      <w:r>
        <w:rPr>
          <w:b/>
        </w:rPr>
        <w:t xml:space="preserve">, в </w:t>
      </w:r>
      <w:r w:rsidR="007F21F3">
        <w:rPr>
          <w:b/>
        </w:rPr>
        <w:t xml:space="preserve">которой жена лесничего </w:t>
      </w:r>
      <w:proofErr w:type="spellStart"/>
      <w:r w:rsidR="007F21F3">
        <w:rPr>
          <w:b/>
        </w:rPr>
        <w:t>Бржезина</w:t>
      </w:r>
      <w:proofErr w:type="spellEnd"/>
      <w:r>
        <w:rPr>
          <w:b/>
        </w:rPr>
        <w:t xml:space="preserve"> читает </w:t>
      </w:r>
      <w:r w:rsidRPr="002A688A">
        <w:rPr>
          <w:b/>
        </w:rPr>
        <w:t xml:space="preserve">сказку своему сыну </w:t>
      </w:r>
      <w:proofErr w:type="spellStart"/>
      <w:r w:rsidRPr="002A688A">
        <w:rPr>
          <w:b/>
        </w:rPr>
        <w:t>Веноушеку</w:t>
      </w:r>
      <w:proofErr w:type="spellEnd"/>
      <w:r w:rsidRPr="002A688A">
        <w:rPr>
          <w:b/>
        </w:rPr>
        <w:t>.</w:t>
      </w:r>
    </w:p>
    <w:p w:rsidR="00BC0B2D" w:rsidRPr="002A688A" w:rsidRDefault="00BC0B2D" w:rsidP="00BC0B2D">
      <w:pPr>
        <w:pStyle w:val="a3"/>
        <w:spacing w:line="360" w:lineRule="auto"/>
        <w:jc w:val="both"/>
      </w:pPr>
      <w:r w:rsidRPr="002A688A">
        <w:rPr>
          <w:b/>
        </w:rPr>
        <w:lastRenderedPageBreak/>
        <w:t xml:space="preserve">КУМА: </w:t>
      </w:r>
      <w:r w:rsidRPr="002A688A">
        <w:t xml:space="preserve">Ура! Здесь где-то недалеко жилье местного </w:t>
      </w:r>
      <w:proofErr w:type="spellStart"/>
      <w:r w:rsidRPr="002A688A">
        <w:t>лестничего</w:t>
      </w:r>
      <w:proofErr w:type="spellEnd"/>
      <w:r w:rsidRPr="002A688A">
        <w:t xml:space="preserve">. А ведь я с ним еще не знакома. И уж там-то можно добыть вдоволь самой лучшей еды. Отныне я буду слушать у него под окошком одну сказку в день. </w:t>
      </w:r>
      <w:proofErr w:type="gramStart"/>
      <w:r w:rsidRPr="002A688A">
        <w:t>Разобравшись во всем как следует</w:t>
      </w:r>
      <w:proofErr w:type="gramEnd"/>
      <w:r w:rsidRPr="002A688A">
        <w:t xml:space="preserve">, на свежую память я, пожалуй, смогу совершать такие же подвиги, как иные лисицы из сказок, а может быть, и перещеголяю. </w:t>
      </w:r>
    </w:p>
    <w:p w:rsidR="002A688A" w:rsidRPr="002A688A" w:rsidRDefault="007F21F3" w:rsidP="00BC0B2D">
      <w:pPr>
        <w:pStyle w:val="a3"/>
        <w:spacing w:line="360" w:lineRule="auto"/>
        <w:jc w:val="both"/>
      </w:pPr>
      <w:r>
        <w:rPr>
          <w:b/>
        </w:rPr>
        <w:t>ЖЕНА БРЖЕЗИНЫ</w:t>
      </w:r>
      <w:r w:rsidR="002A688A" w:rsidRPr="002A688A">
        <w:rPr>
          <w:b/>
        </w:rPr>
        <w:t xml:space="preserve">: </w:t>
      </w:r>
      <w:r w:rsidR="002A688A" w:rsidRPr="002A688A">
        <w:t>А вот, сыночек, сказка о волшебном столике. С</w:t>
      </w:r>
      <w:r w:rsidR="004C488C" w:rsidRPr="002A688A">
        <w:t>тоит только приказать этому столику: "Накройся!" - и тотчас на</w:t>
      </w:r>
      <w:r w:rsidR="004C488C" w:rsidRPr="002A688A">
        <w:br/>
        <w:t>нём появляется множество самых отменных кушаний..."</w:t>
      </w:r>
      <w:r w:rsidR="004C488C" w:rsidRPr="002A688A">
        <w:br/>
      </w:r>
      <w:r w:rsidR="002A688A" w:rsidRPr="002A688A">
        <w:rPr>
          <w:b/>
        </w:rPr>
        <w:t>ВОБИНУШЕК</w:t>
      </w:r>
      <w:r w:rsidR="002A688A" w:rsidRPr="002A688A">
        <w:t xml:space="preserve">: </w:t>
      </w:r>
      <w:r w:rsidR="004C488C" w:rsidRPr="002A688A">
        <w:t xml:space="preserve">Вот бы нам такой столик! </w:t>
      </w:r>
    </w:p>
    <w:p w:rsidR="002A688A" w:rsidRDefault="007F21F3" w:rsidP="00BC0B2D">
      <w:pPr>
        <w:pStyle w:val="a3"/>
        <w:spacing w:line="360" w:lineRule="auto"/>
        <w:jc w:val="both"/>
      </w:pPr>
      <w:r>
        <w:rPr>
          <w:b/>
        </w:rPr>
        <w:t>ЖЕНА БРЖЕЗИНЫ</w:t>
      </w:r>
      <w:r w:rsidR="002A688A" w:rsidRPr="002A688A">
        <w:rPr>
          <w:b/>
        </w:rPr>
        <w:t xml:space="preserve">: </w:t>
      </w:r>
      <w:r w:rsidR="004C488C" w:rsidRPr="002A688A">
        <w:t>А у нас есть</w:t>
      </w:r>
      <w:r w:rsidR="002A688A" w:rsidRPr="002A688A">
        <w:t xml:space="preserve">. Я получила его в подарок от дедушки, и вся наша семья </w:t>
      </w:r>
      <w:r w:rsidR="004C488C" w:rsidRPr="002A688A">
        <w:t>очень долго ничего другого и не ела, кроме того, что появлялось на волшебном</w:t>
      </w:r>
      <w:r w:rsidR="004C488C" w:rsidRPr="002A688A">
        <w:br/>
        <w:t xml:space="preserve">столике. Но все эти угощения были уж чересчур сладкие </w:t>
      </w:r>
      <w:proofErr w:type="gramStart"/>
      <w:r w:rsidR="004C488C" w:rsidRPr="002A688A">
        <w:t>и</w:t>
      </w:r>
      <w:proofErr w:type="gramEnd"/>
      <w:r w:rsidR="004C488C" w:rsidRPr="002A688A">
        <w:t xml:space="preserve"> в конце концов очень</w:t>
      </w:r>
      <w:r w:rsidR="004C488C" w:rsidRPr="002A688A">
        <w:br/>
        <w:t xml:space="preserve">нам надоели. Так что мы с радостью вернулись к нашим </w:t>
      </w:r>
      <w:proofErr w:type="spellStart"/>
      <w:r w:rsidR="004C488C" w:rsidRPr="002A688A">
        <w:t>кнедликам</w:t>
      </w:r>
      <w:proofErr w:type="spellEnd"/>
      <w:r w:rsidR="004C488C" w:rsidRPr="002A688A">
        <w:t>, кашам и</w:t>
      </w:r>
      <w:r w:rsidR="004C488C" w:rsidRPr="002A688A">
        <w:br/>
        <w:t>картофельным галушкам, чтобы не испортить желудок волшебной пищей. А столик</w:t>
      </w:r>
      <w:r w:rsidR="004C488C" w:rsidRPr="002A688A">
        <w:br/>
        <w:t>спрятали подальше от соблазна в сарай. Он и теперь там валяется среди старой</w:t>
      </w:r>
      <w:r w:rsidR="004C488C" w:rsidRPr="002A688A">
        <w:br/>
        <w:t>рухляди. Может, видел маленький столик, выкрашенный зелёной краской?..</w:t>
      </w:r>
    </w:p>
    <w:p w:rsidR="002A688A" w:rsidRDefault="002A688A" w:rsidP="00BC0B2D">
      <w:pPr>
        <w:pStyle w:val="a3"/>
        <w:spacing w:line="360" w:lineRule="auto"/>
        <w:jc w:val="both"/>
        <w:rPr>
          <w:b/>
        </w:rPr>
      </w:pPr>
      <w:r>
        <w:rPr>
          <w:b/>
        </w:rPr>
        <w:t>Кума Лиса крадется в угол сцены, вытаскивает зеленый столик и убегает с ним.</w:t>
      </w:r>
    </w:p>
    <w:p w:rsidR="009F06B3" w:rsidRDefault="002A688A" w:rsidP="002A688A">
      <w:pPr>
        <w:pStyle w:val="a3"/>
        <w:spacing w:line="360" w:lineRule="auto"/>
        <w:jc w:val="center"/>
        <w:rPr>
          <w:color w:val="C00000"/>
        </w:rPr>
      </w:pPr>
      <w:r w:rsidRPr="002A688A">
        <w:rPr>
          <w:b/>
        </w:rPr>
        <w:t>Сцена 5</w:t>
      </w:r>
    </w:p>
    <w:p w:rsidR="009F06B3" w:rsidRDefault="009F06B3" w:rsidP="002A688A">
      <w:pPr>
        <w:pStyle w:val="a3"/>
        <w:spacing w:line="360" w:lineRule="auto"/>
        <w:jc w:val="center"/>
        <w:rPr>
          <w:b/>
        </w:rPr>
      </w:pPr>
      <w:r w:rsidRPr="009F06B3">
        <w:rPr>
          <w:b/>
        </w:rPr>
        <w:t xml:space="preserve">Кума Лиса в лесу, наедине со столиком. </w:t>
      </w:r>
    </w:p>
    <w:p w:rsidR="009F06B3" w:rsidRDefault="009F06B3" w:rsidP="009F06B3">
      <w:pPr>
        <w:pStyle w:val="a3"/>
        <w:spacing w:line="360" w:lineRule="auto"/>
        <w:jc w:val="both"/>
      </w:pPr>
      <w:r>
        <w:rPr>
          <w:b/>
        </w:rPr>
        <w:t xml:space="preserve">КУМА ЛИСА: </w:t>
      </w:r>
      <w:r>
        <w:t>Столик, накройся. (Ничего не происходит). Столик, накройся, я кому говорю! Ты накроешься или нет, безобразник!</w:t>
      </w:r>
    </w:p>
    <w:p w:rsidR="009F06B3" w:rsidRDefault="009F06B3" w:rsidP="009F06B3">
      <w:pPr>
        <w:pStyle w:val="a3"/>
        <w:spacing w:line="360" w:lineRule="auto"/>
        <w:jc w:val="both"/>
        <w:rPr>
          <w:b/>
        </w:rPr>
      </w:pPr>
      <w:r>
        <w:rPr>
          <w:b/>
        </w:rPr>
        <w:t>Кума Лиса начинает трясти столик, открывается ящик, а в нем – ливерная колбаса.</w:t>
      </w:r>
    </w:p>
    <w:p w:rsidR="009F06B3" w:rsidRDefault="009F06B3" w:rsidP="009F06B3">
      <w:pPr>
        <w:pStyle w:val="a3"/>
        <w:spacing w:line="360" w:lineRule="auto"/>
        <w:jc w:val="both"/>
      </w:pPr>
      <w:r w:rsidRPr="009F06B3">
        <w:rPr>
          <w:b/>
        </w:rPr>
        <w:t xml:space="preserve">КУМА ЛИСА: </w:t>
      </w:r>
      <w:r w:rsidR="004C488C" w:rsidRPr="009F06B3">
        <w:t>Ура! Ура! Ура! Наконец-то я обеспечена</w:t>
      </w:r>
      <w:r w:rsidR="004C488C" w:rsidRPr="009F06B3">
        <w:br/>
        <w:t>едой! Хватит тяжёлых поисков добычи, довольно с меня опасн</w:t>
      </w:r>
      <w:r w:rsidRPr="009F06B3">
        <w:t>ых путешествий к</w:t>
      </w:r>
      <w:r w:rsidRPr="009F06B3">
        <w:br/>
        <w:t>жилью человека</w:t>
      </w:r>
      <w:r w:rsidR="004C488C" w:rsidRPr="009F06B3">
        <w:t>. Конец трудностям и труду -</w:t>
      </w:r>
      <w:r w:rsidR="004C488C" w:rsidRPr="009F06B3">
        <w:br/>
        <w:t>теперь для меня наступила сладкая пора безделья. Отныне буду весь день</w:t>
      </w:r>
      <w:r w:rsidR="004C488C" w:rsidRPr="009F06B3">
        <w:br/>
        <w:t>валяться в норе, а когда проголодаюсь, прикажу столику накрыться. Ура! И ещё</w:t>
      </w:r>
      <w:r w:rsidR="004C488C" w:rsidRPr="009F06B3">
        <w:br/>
        <w:t xml:space="preserve">раз ура!.. </w:t>
      </w:r>
      <w:r w:rsidRPr="009F06B3">
        <w:t xml:space="preserve">Надо будет пригласить и всех лисиц в округе. Им, бедняжкам, так не повезло, но </w:t>
      </w:r>
      <w:proofErr w:type="gramStart"/>
      <w:r w:rsidRPr="009F06B3">
        <w:t>нельзя</w:t>
      </w:r>
      <w:proofErr w:type="gramEnd"/>
      <w:r w:rsidRPr="009F06B3">
        <w:t xml:space="preserve"> же быть жадной!</w:t>
      </w:r>
      <w:r w:rsidRPr="004C488C">
        <w:t xml:space="preserve"> </w:t>
      </w:r>
      <w:r>
        <w:t>Друзья! Собратья!!! АУ!!!</w:t>
      </w:r>
    </w:p>
    <w:p w:rsidR="009F06B3" w:rsidRDefault="009F06B3" w:rsidP="009F06B3">
      <w:pPr>
        <w:pStyle w:val="a3"/>
        <w:spacing w:line="360" w:lineRule="auto"/>
        <w:jc w:val="both"/>
        <w:rPr>
          <w:b/>
        </w:rPr>
      </w:pPr>
      <w:r>
        <w:rPr>
          <w:b/>
        </w:rPr>
        <w:lastRenderedPageBreak/>
        <w:t>На зов на сцену выбегают две лесные лисицы.</w:t>
      </w:r>
    </w:p>
    <w:p w:rsidR="009F06B3" w:rsidRPr="00F27675" w:rsidRDefault="009F06B3" w:rsidP="009F06B3">
      <w:pPr>
        <w:pStyle w:val="a3"/>
        <w:spacing w:line="360" w:lineRule="auto"/>
        <w:jc w:val="both"/>
      </w:pPr>
      <w:r>
        <w:rPr>
          <w:b/>
        </w:rPr>
        <w:t>КУМА ЛИСА</w:t>
      </w:r>
      <w:r w:rsidRPr="009F06B3">
        <w:rPr>
          <w:b/>
        </w:rPr>
        <w:t>:</w:t>
      </w:r>
      <w:r w:rsidR="004C488C" w:rsidRPr="009F06B3">
        <w:t xml:space="preserve"> Друзья! Собратья! Я созвала вас для того, чтобы вы разделили со мною</w:t>
      </w:r>
      <w:r w:rsidR="004C488C" w:rsidRPr="009F06B3">
        <w:br/>
        <w:t>мою удачу. На днях один знакомый волшебник за мою великую мудрость и за</w:t>
      </w:r>
      <w:r w:rsidR="004C488C" w:rsidRPr="009F06B3">
        <w:br/>
        <w:t>образцовый порядок в моей норе наградил меня вот этим столиком. Не думайте,</w:t>
      </w:r>
      <w:r w:rsidR="004C488C" w:rsidRPr="009F06B3">
        <w:br/>
        <w:t>пожалуйста, что это какая-нибудь старая рухлядь. Нет, этот необычайный</w:t>
      </w:r>
      <w:r w:rsidR="004C488C" w:rsidRPr="009F06B3">
        <w:br/>
        <w:t>столик по моему приказу даст нам пакет с пятью кусками ливерной колбасы. А</w:t>
      </w:r>
      <w:r w:rsidR="004C488C" w:rsidRPr="009F06B3">
        <w:br/>
        <w:t xml:space="preserve">приказывать ему </w:t>
      </w:r>
      <w:r w:rsidR="004C488C" w:rsidRPr="00F27675">
        <w:t>можно хоть миллион раз. И, поскольку сама я не лакомка,</w:t>
      </w:r>
      <w:r w:rsidR="004C488C" w:rsidRPr="00F27675">
        <w:br/>
        <w:t xml:space="preserve">прошу вас, дорогие собратья, разделить со мною эти редкостные дары.  Столик, накройся! </w:t>
      </w:r>
    </w:p>
    <w:p w:rsidR="00F27675" w:rsidRPr="00F27675" w:rsidRDefault="00F27675" w:rsidP="009F06B3">
      <w:pPr>
        <w:pStyle w:val="a3"/>
        <w:spacing w:line="360" w:lineRule="auto"/>
        <w:jc w:val="both"/>
        <w:rPr>
          <w:b/>
        </w:rPr>
      </w:pPr>
      <w:r w:rsidRPr="00F27675">
        <w:rPr>
          <w:b/>
        </w:rPr>
        <w:t>Кума Лиса торжественно открывает ящик – он пуст.</w:t>
      </w:r>
    </w:p>
    <w:p w:rsidR="00F27675" w:rsidRPr="00F27675" w:rsidRDefault="00F27675" w:rsidP="009F06B3">
      <w:pPr>
        <w:pStyle w:val="a3"/>
        <w:spacing w:line="360" w:lineRule="auto"/>
        <w:jc w:val="both"/>
        <w:rPr>
          <w:b/>
        </w:rPr>
      </w:pPr>
      <w:r w:rsidRPr="00F27675">
        <w:rPr>
          <w:b/>
        </w:rPr>
        <w:t xml:space="preserve">КУМА ЛИСА: </w:t>
      </w:r>
      <w:r w:rsidRPr="00F27675">
        <w:t xml:space="preserve">Я же сказала – накройся. </w:t>
      </w:r>
      <w:r w:rsidRPr="00F27675">
        <w:rPr>
          <w:b/>
        </w:rPr>
        <w:t>Толкает столик, он падает.</w:t>
      </w:r>
    </w:p>
    <w:p w:rsidR="00F27675" w:rsidRPr="00F27675" w:rsidRDefault="00F27675" w:rsidP="009F06B3">
      <w:pPr>
        <w:pStyle w:val="a3"/>
        <w:spacing w:line="360" w:lineRule="auto"/>
        <w:jc w:val="both"/>
      </w:pPr>
      <w:r w:rsidRPr="00F27675">
        <w:rPr>
          <w:b/>
        </w:rPr>
        <w:t xml:space="preserve">ПЕРВАЯ ЛИСА: </w:t>
      </w:r>
      <w:r w:rsidRPr="00F27675">
        <w:t>Она издевается над нами!</w:t>
      </w:r>
    </w:p>
    <w:p w:rsidR="00F27675" w:rsidRPr="00F27675" w:rsidRDefault="00F27675" w:rsidP="009F06B3">
      <w:pPr>
        <w:pStyle w:val="a3"/>
        <w:spacing w:line="360" w:lineRule="auto"/>
        <w:jc w:val="both"/>
      </w:pPr>
      <w:r w:rsidRPr="00F27675">
        <w:rPr>
          <w:b/>
        </w:rPr>
        <w:t xml:space="preserve">ВТОРАЯ ЛИСА: </w:t>
      </w:r>
      <w:r w:rsidRPr="00F27675">
        <w:t>Вот так пир ты нам закатила!</w:t>
      </w:r>
    </w:p>
    <w:p w:rsidR="00F27675" w:rsidRPr="00F27675" w:rsidRDefault="00F27675" w:rsidP="009F06B3">
      <w:pPr>
        <w:pStyle w:val="a3"/>
        <w:spacing w:line="360" w:lineRule="auto"/>
        <w:jc w:val="both"/>
      </w:pPr>
      <w:r w:rsidRPr="00F27675">
        <w:rPr>
          <w:b/>
        </w:rPr>
        <w:t xml:space="preserve">ПЕРВАЯ ЛИСА: </w:t>
      </w:r>
      <w:r w:rsidR="004C488C" w:rsidRPr="00F27675">
        <w:t>Мы, голодные, сошлись из</w:t>
      </w:r>
      <w:r w:rsidR="004C488C" w:rsidRPr="00F27675">
        <w:br/>
        <w:t>самых дальних уголков леса, и для чего? Чтобы полюбоваться объедками! Чтобы</w:t>
      </w:r>
      <w:r w:rsidR="004C488C" w:rsidRPr="00F27675">
        <w:br/>
        <w:t>над нами так глупо подшутила эта безобразница, эта нахалка, эта хулиганка</w:t>
      </w:r>
      <w:proofErr w:type="gramStart"/>
      <w:r w:rsidR="004C488C" w:rsidRPr="00F27675">
        <w:t>!.</w:t>
      </w:r>
      <w:proofErr w:type="gramEnd"/>
    </w:p>
    <w:p w:rsidR="00F27675" w:rsidRPr="00F27675" w:rsidRDefault="00F27675" w:rsidP="009F06B3">
      <w:pPr>
        <w:pStyle w:val="a3"/>
        <w:spacing w:line="360" w:lineRule="auto"/>
        <w:jc w:val="both"/>
        <w:rPr>
          <w:b/>
        </w:rPr>
      </w:pPr>
      <w:r w:rsidRPr="00F27675">
        <w:rPr>
          <w:b/>
        </w:rPr>
        <w:t>Лесные лисы с воем и тумаками бросаются на Куму Лису, загоняют ее за сцену, обежав кулисы, Кума Лиса появляется с другой стороны.</w:t>
      </w:r>
    </w:p>
    <w:p w:rsidR="00F27675" w:rsidRDefault="00F27675" w:rsidP="00F27675">
      <w:pPr>
        <w:pStyle w:val="a3"/>
        <w:spacing w:line="360" w:lineRule="auto"/>
        <w:jc w:val="both"/>
      </w:pPr>
      <w:r w:rsidRPr="00F27675">
        <w:rPr>
          <w:b/>
        </w:rPr>
        <w:t xml:space="preserve">КУМА ЛИСА: </w:t>
      </w:r>
      <w:r w:rsidR="004C488C" w:rsidRPr="00F27675">
        <w:t>Я совершила большую ошибку - по собственной глупости лишилась</w:t>
      </w:r>
      <w:r w:rsidR="004C488C" w:rsidRPr="00F27675">
        <w:br/>
        <w:t>замечательной вещи. Несомненно, столик был волшебный, а я просто не умела с</w:t>
      </w:r>
      <w:r w:rsidR="004C488C" w:rsidRPr="00F27675">
        <w:br/>
        <w:t>ним обращаться. Вероятно, надо было просить, а не требовать. Или, может</w:t>
      </w:r>
      <w:r w:rsidR="004C488C" w:rsidRPr="00F27675">
        <w:br/>
        <w:t>быть, он подчинялся какому-то волшебному слову; я бы его наверняка узнала,</w:t>
      </w:r>
      <w:r w:rsidR="004C488C" w:rsidRPr="00F27675">
        <w:br/>
        <w:t>если б тогда не поспешила, а постояла под окном лесничего ещё минутку и</w:t>
      </w:r>
      <w:r w:rsidR="004C488C" w:rsidRPr="00F27675">
        <w:br/>
        <w:t>дослушала сказку до конца. Или столик рассердился на меня за хвастовство? А</w:t>
      </w:r>
      <w:r w:rsidR="004C488C" w:rsidRPr="00F27675">
        <w:br/>
        <w:t xml:space="preserve">возможно, он притворился </w:t>
      </w:r>
      <w:proofErr w:type="spellStart"/>
      <w:r w:rsidR="004C488C" w:rsidRPr="00F27675">
        <w:t>дурачком</w:t>
      </w:r>
      <w:proofErr w:type="spellEnd"/>
      <w:r w:rsidR="004C488C" w:rsidRPr="00F27675">
        <w:t>, который не понимает, что от него хотят!</w:t>
      </w:r>
      <w:r w:rsidR="004C488C" w:rsidRPr="00F27675">
        <w:br/>
        <w:t xml:space="preserve">Ведь </w:t>
      </w:r>
      <w:proofErr w:type="gramStart"/>
      <w:r w:rsidR="004C488C" w:rsidRPr="00F27675">
        <w:t>попробуй</w:t>
      </w:r>
      <w:proofErr w:type="gramEnd"/>
      <w:r w:rsidR="004C488C" w:rsidRPr="00F27675">
        <w:t xml:space="preserve"> накорми столько голодных ртов - надорвёшься! И он прав,</w:t>
      </w:r>
      <w:r w:rsidR="004C488C" w:rsidRPr="00F27675">
        <w:br/>
        <w:t xml:space="preserve">совершенно прав! Этим </w:t>
      </w:r>
      <w:proofErr w:type="gramStart"/>
      <w:r w:rsidR="004C488C" w:rsidRPr="00F27675">
        <w:t>грубиянам</w:t>
      </w:r>
      <w:proofErr w:type="gramEnd"/>
      <w:r w:rsidR="004C488C" w:rsidRPr="00F27675">
        <w:t xml:space="preserve"> я не дала бы даже обёртку от колбасы, даже</w:t>
      </w:r>
      <w:r w:rsidR="004C488C" w:rsidRPr="00F27675">
        <w:br/>
        <w:t>верёвочку - не стоят они того. Знаю, они теперь сделают из меня посмешище</w:t>
      </w:r>
      <w:r w:rsidR="004C488C" w:rsidRPr="00F27675">
        <w:br/>
        <w:t>всего округа. Но так мне и надо: нечего было бросаться в сарай за столиком,</w:t>
      </w:r>
      <w:r w:rsidR="004C488C" w:rsidRPr="00F27675">
        <w:br/>
        <w:t>не дослушав сказку до конца. Но я этот позор с себя смою! Ещё не знаю как,</w:t>
      </w:r>
      <w:r w:rsidR="004C488C" w:rsidRPr="00F27675">
        <w:br/>
        <w:t>но восстановлю свою репутацию самой славной лисы в лесу!"</w:t>
      </w:r>
    </w:p>
    <w:p w:rsidR="00F27675" w:rsidRDefault="004C488C" w:rsidP="00F27675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5209AF">
        <w:rPr>
          <w:color w:val="0070C0"/>
        </w:rPr>
        <w:lastRenderedPageBreak/>
        <w:br/>
      </w:r>
      <w:r w:rsidR="00F27675">
        <w:rPr>
          <w:b/>
          <w:sz w:val="28"/>
          <w:szCs w:val="28"/>
        </w:rPr>
        <w:t>Действие второе</w:t>
      </w:r>
    </w:p>
    <w:p w:rsidR="00F27675" w:rsidRDefault="00F27675" w:rsidP="00F27675">
      <w:pPr>
        <w:pStyle w:val="a3"/>
        <w:spacing w:line="360" w:lineRule="auto"/>
        <w:jc w:val="center"/>
        <w:rPr>
          <w:b/>
        </w:rPr>
      </w:pPr>
      <w:r>
        <w:rPr>
          <w:b/>
        </w:rPr>
        <w:t>Сцена 1</w:t>
      </w:r>
    </w:p>
    <w:p w:rsidR="00F27675" w:rsidRDefault="00F27675" w:rsidP="00F27675">
      <w:pPr>
        <w:pStyle w:val="a3"/>
        <w:spacing w:line="360" w:lineRule="auto"/>
        <w:jc w:val="both"/>
        <w:rPr>
          <w:b/>
        </w:rPr>
      </w:pPr>
      <w:proofErr w:type="gramStart"/>
      <w:r>
        <w:rPr>
          <w:b/>
        </w:rPr>
        <w:t>Ст</w:t>
      </w:r>
      <w:r w:rsidR="007F21F3">
        <w:rPr>
          <w:b/>
        </w:rPr>
        <w:t>орожка</w:t>
      </w:r>
      <w:proofErr w:type="gramEnd"/>
      <w:r w:rsidR="007F21F3">
        <w:rPr>
          <w:b/>
        </w:rPr>
        <w:t xml:space="preserve"> лесника. Лесник </w:t>
      </w:r>
      <w:proofErr w:type="spellStart"/>
      <w:r w:rsidR="007F21F3">
        <w:rPr>
          <w:b/>
        </w:rPr>
        <w:t>Бржезина</w:t>
      </w:r>
      <w:proofErr w:type="spellEnd"/>
      <w:r>
        <w:rPr>
          <w:b/>
        </w:rPr>
        <w:t xml:space="preserve"> рассказывает сыну сказку.</w:t>
      </w:r>
    </w:p>
    <w:p w:rsidR="00F27675" w:rsidRDefault="00F27675" w:rsidP="00F27675">
      <w:pPr>
        <w:pStyle w:val="a3"/>
        <w:spacing w:line="360" w:lineRule="auto"/>
        <w:jc w:val="center"/>
      </w:pPr>
      <w:r>
        <w:rPr>
          <w:b/>
        </w:rPr>
        <w:t>ЛЕСНИ</w:t>
      </w:r>
      <w:r w:rsidR="007F21F3">
        <w:rPr>
          <w:b/>
        </w:rPr>
        <w:t>К БРЖЕЗИНА</w:t>
      </w:r>
      <w:r>
        <w:rPr>
          <w:b/>
        </w:rPr>
        <w:t xml:space="preserve">: </w:t>
      </w:r>
      <w:r>
        <w:t>Жила-была одна девочка. Пошла девочка в лес за ягодами и встретила там старушку.</w:t>
      </w:r>
      <w:r>
        <w:br/>
      </w:r>
      <w:r>
        <w:br/>
        <w:t>- Здравствуй, девочка, - сказала ей старушка. - Дай мне ягод, пожалуйста.</w:t>
      </w:r>
      <w:r>
        <w:br/>
      </w:r>
      <w:r>
        <w:br/>
        <w:t xml:space="preserve">- </w:t>
      </w:r>
      <w:proofErr w:type="gramStart"/>
      <w:r>
        <w:t>На</w:t>
      </w:r>
      <w:proofErr w:type="gramEnd"/>
      <w:r>
        <w:t>, бабушка, - говорит девочка. Поела старушка ягод и сказала:</w:t>
      </w:r>
      <w:r>
        <w:br/>
      </w:r>
      <w:r>
        <w:br/>
        <w:t>- Ты мне ягод дала, а я тебе тоже что-то подарю. Вот тебе горшочек. Стоит тебе только сказать:</w:t>
      </w:r>
      <w:r>
        <w:br/>
        <w:t xml:space="preserve">- Раз, два, три, </w:t>
      </w:r>
      <w:r>
        <w:br/>
        <w:t>Горшочек, вари!</w:t>
      </w:r>
      <w:r>
        <w:br/>
      </w:r>
      <w:r>
        <w:br/>
        <w:t>и он начнет варить вкусную, сладкую кашу. А скажешь ему:</w:t>
      </w:r>
      <w:r>
        <w:br/>
        <w:t xml:space="preserve">- Раз, два, три, </w:t>
      </w:r>
      <w:r>
        <w:br/>
        <w:t>Больше не вари!</w:t>
      </w:r>
      <w:r>
        <w:br/>
      </w:r>
      <w:r>
        <w:br/>
        <w:t>и он перестанет варить.</w:t>
      </w:r>
      <w:r>
        <w:br/>
      </w:r>
      <w:r>
        <w:br/>
        <w:t>- Спасибо, бабушка, - сказала девочка, взяла горшочек и пошла домой, к матери.</w:t>
      </w:r>
    </w:p>
    <w:p w:rsidR="007F21F3" w:rsidRDefault="007F21F3" w:rsidP="009F06B3">
      <w:pPr>
        <w:pStyle w:val="a3"/>
        <w:spacing w:line="360" w:lineRule="auto"/>
        <w:jc w:val="both"/>
      </w:pPr>
      <w:r>
        <w:rPr>
          <w:b/>
        </w:rPr>
        <w:t xml:space="preserve">КУМА ЛИСА: </w:t>
      </w:r>
      <w:r w:rsidR="004C488C" w:rsidRPr="004C488C">
        <w:t>Кашей нас не п</w:t>
      </w:r>
      <w:r>
        <w:t xml:space="preserve">рельстишь! </w:t>
      </w:r>
      <w:r w:rsidR="004C488C" w:rsidRPr="004C488C">
        <w:t>Невкусно, и непременно</w:t>
      </w:r>
      <w:r w:rsidR="004C488C" w:rsidRPr="004C488C">
        <w:br/>
        <w:t xml:space="preserve">ею перемажешься. Так что горшочек, даже </w:t>
      </w:r>
      <w:r>
        <w:t>самый волшебный, нам ни к чему!</w:t>
      </w:r>
      <w:r w:rsidR="004C488C" w:rsidRPr="004C488C">
        <w:br/>
      </w:r>
      <w:r>
        <w:rPr>
          <w:b/>
        </w:rPr>
        <w:t xml:space="preserve">ВЕНОУШЕК: </w:t>
      </w:r>
      <w:r w:rsidR="004C488C" w:rsidRPr="004C488C">
        <w:t>Всё равно лучше м</w:t>
      </w:r>
      <w:r w:rsidR="004C488C" w:rsidRPr="007F21F3">
        <w:t>аминой каши не бывает! Сказки сказками, а ты, папа, лучше объясни мне вот что. Вчера мама</w:t>
      </w:r>
      <w:r w:rsidR="004C488C" w:rsidRPr="007F21F3">
        <w:br/>
        <w:t>сказала, что хорошо бы нам на ужин поесть ветчины. Ты ответил: "Ладно!" - но</w:t>
      </w:r>
      <w:r w:rsidR="004C488C" w:rsidRPr="007F21F3">
        <w:br/>
        <w:t>в город не ходил, не писал, никого туда не посылал и всё-таки вечером достал</w:t>
      </w:r>
      <w:r w:rsidR="004C488C" w:rsidRPr="007F21F3">
        <w:br/>
        <w:t>откуда-то целый окорок. Как ты всё это устроил, папа?</w:t>
      </w:r>
    </w:p>
    <w:p w:rsidR="001B4626" w:rsidRDefault="000C7DCF" w:rsidP="009F06B3">
      <w:pPr>
        <w:pStyle w:val="a3"/>
        <w:spacing w:line="360" w:lineRule="auto"/>
        <w:jc w:val="both"/>
      </w:pPr>
      <w:r w:rsidRPr="000C7DCF">
        <w:rPr>
          <w:b/>
        </w:rPr>
        <w:lastRenderedPageBreak/>
        <w:t xml:space="preserve">ЛЕСНИЧИЙ БРЖЕЗИНА: </w:t>
      </w:r>
      <w:r w:rsidR="004C488C" w:rsidRPr="000C7DCF">
        <w:t>Ну конечно, я же совсем забыл! - воск</w:t>
      </w:r>
      <w:r w:rsidRPr="000C7DCF">
        <w:t>ликнул отец. - Сейчас расскажу.</w:t>
      </w:r>
      <w:r w:rsidR="003E3195">
        <w:t xml:space="preserve"> </w:t>
      </w:r>
      <w:r w:rsidR="004C488C" w:rsidRPr="000C7DCF">
        <w:t>У нас в канцелярии установили телефон. Это замечательнейшая штука. Завтра я</w:t>
      </w:r>
      <w:r w:rsidR="004C488C" w:rsidRPr="000C7DCF">
        <w:br/>
        <w:t>тебя научу, как с ним обращаться. Это совсем нетрудно: поднимаешь трубку,</w:t>
      </w:r>
      <w:r w:rsidR="004C488C" w:rsidRPr="000C7DCF">
        <w:br/>
        <w:t xml:space="preserve">прикладываешь её к уху и ждёшь, когда раздастся голос: "Алло, город </w:t>
      </w:r>
      <w:proofErr w:type="spellStart"/>
      <w:r w:rsidR="004C488C" w:rsidRPr="000C7DCF">
        <w:t>Ногавицы</w:t>
      </w:r>
      <w:proofErr w:type="spellEnd"/>
      <w:r w:rsidR="004C488C" w:rsidRPr="000C7DCF">
        <w:br/>
        <w:t>слушает!" Тогда ты называешь номер телефона того человека, с которым хочешь</w:t>
      </w:r>
      <w:r w:rsidR="004C488C" w:rsidRPr="000C7DCF">
        <w:br/>
        <w:t>разговаривать. Например, пятьдесят четыре. Это номер нашего колбасника</w:t>
      </w:r>
      <w:r w:rsidR="004C488C" w:rsidRPr="000C7DCF">
        <w:br/>
      </w:r>
      <w:proofErr w:type="spellStart"/>
      <w:r w:rsidR="004C488C" w:rsidRPr="000C7DCF">
        <w:t>Шпейлика</w:t>
      </w:r>
      <w:proofErr w:type="spellEnd"/>
      <w:r w:rsidR="004C488C" w:rsidRPr="000C7DCF">
        <w:t>. Через секунду тебя с ним соединяют, и ты начинаешь: "Алло!</w:t>
      </w:r>
      <w:r w:rsidR="004C488C" w:rsidRPr="000C7DCF">
        <w:br/>
        <w:t xml:space="preserve">Здравствуйте, пан </w:t>
      </w:r>
      <w:proofErr w:type="spellStart"/>
      <w:r w:rsidR="004C488C" w:rsidRPr="000C7DCF">
        <w:t>Шпейлик</w:t>
      </w:r>
      <w:proofErr w:type="spellEnd"/>
      <w:r w:rsidR="004C488C" w:rsidRPr="000C7DCF">
        <w:t xml:space="preserve">. Говорит лесничий </w:t>
      </w:r>
      <w:proofErr w:type="spellStart"/>
      <w:r w:rsidR="004C488C" w:rsidRPr="000C7DCF">
        <w:t>Бржезина</w:t>
      </w:r>
      <w:proofErr w:type="spellEnd"/>
      <w:r w:rsidR="004C488C" w:rsidRPr="000C7DCF">
        <w:t>. Как ваши дела? Хорошо?</w:t>
      </w:r>
      <w:r w:rsidR="004C488C" w:rsidRPr="000C7DCF">
        <w:br/>
        <w:t>Иначе и быть не может, если такой человек, как вы, занимается такой</w:t>
      </w:r>
      <w:r w:rsidR="004C488C" w:rsidRPr="000C7DCF">
        <w:br/>
        <w:t>торговлей, как ваша. Да, благодарю. У нас тоже всё хорошо. Вот только</w:t>
      </w:r>
      <w:r w:rsidR="004C488C" w:rsidRPr="000C7DCF">
        <w:br/>
        <w:t>захотелось, знаете ли, колбаски или ветчинки. Да, пошлите, пожалуйста, целый</w:t>
      </w:r>
      <w:r w:rsidR="004C488C" w:rsidRPr="000C7DCF">
        <w:br/>
        <w:t>окорок. Да, да, самый лучший, разумеется. Не стоит вам гонять лошадь в нашу</w:t>
      </w:r>
      <w:r w:rsidR="004C488C" w:rsidRPr="000C7DCF">
        <w:br/>
        <w:t>глушь - можете оставить товар в дупле большого дерева, что у поворота</w:t>
      </w:r>
      <w:r w:rsidR="004C488C" w:rsidRPr="000C7DCF">
        <w:br/>
        <w:t>дороги, а во время обхода я заберу окорок. Деньги занесу в воскресенье,</w:t>
      </w:r>
      <w:r w:rsidR="004C488C" w:rsidRPr="000C7DCF">
        <w:br/>
        <w:t xml:space="preserve">когда буду в городе. Всего доброго, пан </w:t>
      </w:r>
      <w:proofErr w:type="spellStart"/>
      <w:r w:rsidR="004C488C" w:rsidRPr="000C7DCF">
        <w:t>Шпейлик</w:t>
      </w:r>
      <w:proofErr w:type="spellEnd"/>
      <w:r w:rsidR="004C488C" w:rsidRPr="000C7DCF">
        <w:t>. До свиданья..."</w:t>
      </w:r>
    </w:p>
    <w:p w:rsidR="001B4626" w:rsidRDefault="001B4626" w:rsidP="001B4626">
      <w:pPr>
        <w:pStyle w:val="a3"/>
        <w:spacing w:line="360" w:lineRule="auto"/>
        <w:jc w:val="center"/>
        <w:rPr>
          <w:b/>
        </w:rPr>
      </w:pPr>
      <w:r w:rsidRPr="001B4626">
        <w:rPr>
          <w:b/>
        </w:rPr>
        <w:t>Сцена 2</w:t>
      </w:r>
    </w:p>
    <w:p w:rsidR="001B4626" w:rsidRDefault="001B4626" w:rsidP="009F06B3">
      <w:pPr>
        <w:pStyle w:val="a3"/>
        <w:spacing w:line="360" w:lineRule="auto"/>
        <w:jc w:val="both"/>
        <w:rPr>
          <w:color w:val="C00000"/>
        </w:rPr>
      </w:pPr>
      <w:r>
        <w:rPr>
          <w:b/>
        </w:rPr>
        <w:t>КУМА ЛИСА (про себя)</w:t>
      </w:r>
      <w:proofErr w:type="gramStart"/>
      <w:r>
        <w:rPr>
          <w:b/>
        </w:rPr>
        <w:t>:</w:t>
      </w:r>
      <w:r w:rsidR="004C488C" w:rsidRPr="001B4626">
        <w:t>З</w:t>
      </w:r>
      <w:proofErr w:type="gramEnd"/>
      <w:r w:rsidR="004C488C" w:rsidRPr="001B4626">
        <w:t>начит, я могу легко заполучить целый окорок. Для этого надо</w:t>
      </w:r>
      <w:r w:rsidR="004C488C" w:rsidRPr="001B4626">
        <w:br/>
        <w:t>подкараулить тот момент, когда лесничий снова сделает заказ в городе, и</w:t>
      </w:r>
      <w:r w:rsidR="004C488C" w:rsidRPr="001B4626">
        <w:br/>
        <w:t>поспеть к дереву с дуплом раньше его. Но это значит, полакомиться мне</w:t>
      </w:r>
      <w:r w:rsidR="004C488C" w:rsidRPr="001B4626">
        <w:br/>
        <w:t>удастся не завтра и не послезавтра. Придётся ждать, пока они съедят свой</w:t>
      </w:r>
      <w:r w:rsidR="004C488C" w:rsidRPr="001B4626">
        <w:br/>
        <w:t>окорок и захотят другой... Но ведь я и сама могу сделать заказ по телефону,</w:t>
      </w:r>
      <w:r w:rsidR="004C488C" w:rsidRPr="001B4626">
        <w:br/>
        <w:t>я знаю, как это делается. Выжду момент, когда лесничий уйдёт из</w:t>
      </w:r>
      <w:r w:rsidR="004C488C" w:rsidRPr="001B4626">
        <w:br/>
        <w:t>кан</w:t>
      </w:r>
      <w:r w:rsidRPr="001B4626">
        <w:t>целярии... окно всегда открыто!</w:t>
      </w:r>
    </w:p>
    <w:p w:rsidR="001B4626" w:rsidRPr="001B4626" w:rsidRDefault="001B4626" w:rsidP="009F06B3">
      <w:pPr>
        <w:pStyle w:val="a3"/>
        <w:spacing w:line="360" w:lineRule="auto"/>
        <w:jc w:val="both"/>
        <w:rPr>
          <w:b/>
        </w:rPr>
      </w:pPr>
      <w:r w:rsidRPr="001B4626">
        <w:rPr>
          <w:b/>
        </w:rPr>
        <w:t>Крадется в угол сцены, где висит телефон. Снимает трубку.</w:t>
      </w:r>
    </w:p>
    <w:p w:rsidR="001B4626" w:rsidRDefault="001B4626" w:rsidP="009F06B3">
      <w:pPr>
        <w:pStyle w:val="a3"/>
        <w:spacing w:line="360" w:lineRule="auto"/>
        <w:jc w:val="both"/>
      </w:pPr>
      <w:r w:rsidRPr="001B4626">
        <w:rPr>
          <w:b/>
        </w:rPr>
        <w:t>КУМА ЛИСА:</w:t>
      </w:r>
      <w:r w:rsidRPr="001B4626">
        <w:t xml:space="preserve"> </w:t>
      </w:r>
      <w:r w:rsidR="004C488C" w:rsidRPr="001B4626">
        <w:t xml:space="preserve">Будьте любезны, </w:t>
      </w:r>
      <w:r w:rsidRPr="001B4626">
        <w:t>дайте номер пятьдесят четыре...</w:t>
      </w:r>
      <w:r w:rsidR="004C488C" w:rsidRPr="001B4626">
        <w:br/>
        <w:t xml:space="preserve">- Здравствуйте, пан </w:t>
      </w:r>
      <w:proofErr w:type="spellStart"/>
      <w:r w:rsidR="004C488C" w:rsidRPr="001B4626">
        <w:t>Шпейлик</w:t>
      </w:r>
      <w:proofErr w:type="spellEnd"/>
      <w:r w:rsidR="004C488C" w:rsidRPr="001B4626">
        <w:t xml:space="preserve">. Говорит лесничий </w:t>
      </w:r>
      <w:proofErr w:type="spellStart"/>
      <w:r w:rsidR="004C488C" w:rsidRPr="001B4626">
        <w:t>Бржезина</w:t>
      </w:r>
      <w:proofErr w:type="spellEnd"/>
      <w:r w:rsidR="004C488C" w:rsidRPr="001B4626">
        <w:t>, узнаёте? Как</w:t>
      </w:r>
      <w:r w:rsidR="004C488C" w:rsidRPr="001B4626">
        <w:br/>
        <w:t>ваши дела? Хорошо? Иначе и быть не может, если такой человек, как вы,</w:t>
      </w:r>
      <w:r w:rsidR="004C488C" w:rsidRPr="001B4626">
        <w:br/>
        <w:t>занимает</w:t>
      </w:r>
      <w:r w:rsidRPr="001B4626">
        <w:t xml:space="preserve">ся такой торговлей, как ваша... </w:t>
      </w:r>
      <w:r w:rsidR="004C488C" w:rsidRPr="001B4626">
        <w:t>Да, благодарю. Прекрасный окорок вы нам прислали вчера. Пришлите,</w:t>
      </w:r>
      <w:r w:rsidR="004C488C" w:rsidRPr="001B4626">
        <w:br/>
        <w:t>пожалуйста, ещё один. Да, самый лучший, разумеется... Да, да, можете</w:t>
      </w:r>
      <w:r w:rsidR="004C488C" w:rsidRPr="001B4626">
        <w:br/>
        <w:t>оставить там же, в дупле. Деньги занесу в воскресенье. До свиданья.</w:t>
      </w:r>
    </w:p>
    <w:p w:rsidR="001B4626" w:rsidRDefault="001B4626" w:rsidP="009F06B3">
      <w:pPr>
        <w:pStyle w:val="a3"/>
        <w:spacing w:line="360" w:lineRule="auto"/>
        <w:jc w:val="both"/>
        <w:rPr>
          <w:b/>
        </w:rPr>
      </w:pPr>
      <w:r>
        <w:rPr>
          <w:b/>
        </w:rPr>
        <w:t>Берет из-за телефона окорок. С окороком в руках Кума Лиса обращается к залу.</w:t>
      </w:r>
    </w:p>
    <w:p w:rsidR="001B4626" w:rsidRDefault="001B4626" w:rsidP="009F06B3">
      <w:pPr>
        <w:pStyle w:val="a3"/>
        <w:spacing w:line="360" w:lineRule="auto"/>
        <w:jc w:val="both"/>
      </w:pPr>
      <w:r>
        <w:rPr>
          <w:b/>
        </w:rPr>
        <w:lastRenderedPageBreak/>
        <w:t xml:space="preserve">КУМА ЛИСА: </w:t>
      </w:r>
      <w:r w:rsidR="004C488C" w:rsidRPr="001B4626">
        <w:t>Да, я своровала. Своровала окорок. Но скажите, пожалуйста, что мне</w:t>
      </w:r>
      <w:r w:rsidR="004C488C" w:rsidRPr="001B4626">
        <w:br/>
        <w:t>остаётся делать, если все басни и сказки восхваляют хитрых и вороватых</w:t>
      </w:r>
      <w:r w:rsidR="004C488C" w:rsidRPr="001B4626">
        <w:br/>
        <w:t>лисичек, которые только и живут хитростью и обманом. Или мне теперь</w:t>
      </w:r>
      <w:r w:rsidR="004C488C" w:rsidRPr="001B4626">
        <w:br/>
        <w:t>доказывать всему свету, что сказки - ложь, что лисы не охотятся, что они</w:t>
      </w:r>
      <w:r w:rsidR="004C488C" w:rsidRPr="001B4626">
        <w:br/>
        <w:t>питаются корой и листьями? А может быть, прикажете жить, как все лисы:</w:t>
      </w:r>
      <w:r w:rsidR="004C488C" w:rsidRPr="001B4626">
        <w:br/>
        <w:t>ловить в лесу куропаток и зайцев? Но ведь это тоже воровство, разбой,</w:t>
      </w:r>
      <w:r w:rsidR="004C488C" w:rsidRPr="001B4626">
        <w:br/>
        <w:t xml:space="preserve">бандитизм. Нет, дорогие мои! Что за радость </w:t>
      </w:r>
      <w:proofErr w:type="gramStart"/>
      <w:r w:rsidR="004C488C" w:rsidRPr="001B4626">
        <w:t>словить</w:t>
      </w:r>
      <w:proofErr w:type="gramEnd"/>
      <w:r w:rsidR="004C488C" w:rsidRPr="001B4626">
        <w:t xml:space="preserve"> глупого зайца, когда я</w:t>
      </w:r>
      <w:r w:rsidR="004C488C" w:rsidRPr="001B4626">
        <w:br/>
        <w:t>способна потягаться умом и ловкостью с людьми, которые уж слишком зазнались,</w:t>
      </w:r>
      <w:r w:rsidR="004C488C" w:rsidRPr="001B4626">
        <w:br/>
        <w:t>считая себя владыками над всем животным царством. Вот увидите, почтеннейший</w:t>
      </w:r>
      <w:r w:rsidR="004C488C" w:rsidRPr="001B4626">
        <w:br/>
        <w:t>пан лесничий, завтра же я опять закажу себе окорок по телефону!"</w:t>
      </w:r>
    </w:p>
    <w:p w:rsidR="001B4626" w:rsidRPr="004D2890" w:rsidRDefault="001B4626" w:rsidP="001B4626">
      <w:pPr>
        <w:pStyle w:val="a3"/>
        <w:spacing w:line="360" w:lineRule="auto"/>
        <w:jc w:val="center"/>
        <w:rPr>
          <w:b/>
        </w:rPr>
      </w:pPr>
      <w:r w:rsidRPr="004D2890">
        <w:rPr>
          <w:b/>
        </w:rPr>
        <w:t>Сцена 3</w:t>
      </w:r>
    </w:p>
    <w:p w:rsidR="001B4626" w:rsidRDefault="004D2890" w:rsidP="004D2890">
      <w:pPr>
        <w:pStyle w:val="a3"/>
        <w:spacing w:line="360" w:lineRule="auto"/>
        <w:jc w:val="both"/>
        <w:rPr>
          <w:b/>
        </w:rPr>
      </w:pPr>
      <w:r w:rsidRPr="004D2890">
        <w:rPr>
          <w:b/>
        </w:rPr>
        <w:t xml:space="preserve">Кума Лиса крадется к канцелярии и замирает, слушает, как лесничий </w:t>
      </w:r>
      <w:proofErr w:type="spellStart"/>
      <w:r w:rsidRPr="004D2890">
        <w:rPr>
          <w:b/>
        </w:rPr>
        <w:t>Бржезина</w:t>
      </w:r>
      <w:proofErr w:type="spellEnd"/>
      <w:r w:rsidRPr="004D2890">
        <w:rPr>
          <w:b/>
        </w:rPr>
        <w:t xml:space="preserve"> разговаривает по телефону с колбасником.</w:t>
      </w:r>
    </w:p>
    <w:p w:rsidR="004D2890" w:rsidRDefault="004D2890" w:rsidP="009F06B3">
      <w:pPr>
        <w:pStyle w:val="a3"/>
        <w:spacing w:line="360" w:lineRule="auto"/>
        <w:jc w:val="both"/>
      </w:pPr>
      <w:r>
        <w:rPr>
          <w:b/>
        </w:rPr>
        <w:t xml:space="preserve">ЛЕСНИЧИЙ БРЖЕЗИНА: </w:t>
      </w:r>
      <w:r w:rsidR="004C488C" w:rsidRPr="004D2890">
        <w:t xml:space="preserve">Нет, я ничего не просил... Нет, </w:t>
      </w:r>
      <w:r w:rsidRPr="004D2890">
        <w:t xml:space="preserve">нет, это не я звонил вам минуту </w:t>
      </w:r>
      <w:r w:rsidR="004C488C" w:rsidRPr="004D2890">
        <w:t>назад, а одна лиса из моего округа... Да, обыкновенная лиса...</w:t>
      </w:r>
      <w:r>
        <w:t xml:space="preserve"> мой сынишка заметил, как она прокралась и взяла трубку</w:t>
      </w:r>
      <w:proofErr w:type="gramStart"/>
      <w:r>
        <w:t>…</w:t>
      </w:r>
      <w:r w:rsidR="004C488C" w:rsidRPr="004D2890">
        <w:t xml:space="preserve"> Д</w:t>
      </w:r>
      <w:proofErr w:type="gramEnd"/>
      <w:r w:rsidR="004C488C" w:rsidRPr="004D2890">
        <w:t xml:space="preserve">а, да, </w:t>
      </w:r>
      <w:r>
        <w:t xml:space="preserve">лиса </w:t>
      </w:r>
      <w:r w:rsidR="004C488C" w:rsidRPr="004D2890">
        <w:t>с</w:t>
      </w:r>
      <w:r w:rsidR="004C488C" w:rsidRPr="004D2890">
        <w:br/>
        <w:t>хвостом. Думаю, завтра вы всё поймёте, если вместо окорока положите в дупло</w:t>
      </w:r>
      <w:r w:rsidR="004C488C" w:rsidRPr="004D2890">
        <w:br/>
        <w:t>капкан и какую-нибудь сосиску для приманки...</w:t>
      </w:r>
    </w:p>
    <w:p w:rsidR="004D2890" w:rsidRDefault="004D2890" w:rsidP="009F06B3">
      <w:pPr>
        <w:pStyle w:val="a3"/>
        <w:spacing w:line="360" w:lineRule="auto"/>
        <w:jc w:val="both"/>
      </w:pPr>
      <w:r>
        <w:rPr>
          <w:b/>
        </w:rPr>
        <w:t xml:space="preserve">КУМА ЛИСА (возмущенно): </w:t>
      </w:r>
      <w:r>
        <w:t xml:space="preserve">Ах, так? Ну, вы у меня еще пожалеете, </w:t>
      </w:r>
      <w:proofErr w:type="gramStart"/>
      <w:r>
        <w:t>жадины-говядины</w:t>
      </w:r>
      <w:proofErr w:type="gramEnd"/>
      <w:r>
        <w:t>!</w:t>
      </w:r>
    </w:p>
    <w:p w:rsidR="004D2890" w:rsidRDefault="004D2890" w:rsidP="004D2890">
      <w:pPr>
        <w:pStyle w:val="a3"/>
        <w:spacing w:line="360" w:lineRule="auto"/>
        <w:jc w:val="center"/>
        <w:rPr>
          <w:b/>
        </w:rPr>
      </w:pPr>
      <w:r>
        <w:rPr>
          <w:b/>
        </w:rPr>
        <w:t>Сцена 4</w:t>
      </w:r>
    </w:p>
    <w:p w:rsidR="004D2890" w:rsidRDefault="004D2890" w:rsidP="004D2890">
      <w:pPr>
        <w:pStyle w:val="a3"/>
        <w:spacing w:line="360" w:lineRule="auto"/>
        <w:jc w:val="both"/>
        <w:rPr>
          <w:b/>
        </w:rPr>
      </w:pPr>
      <w:r>
        <w:rPr>
          <w:b/>
        </w:rPr>
        <w:t xml:space="preserve">На сцене стоят с ружьями лесничий </w:t>
      </w:r>
      <w:proofErr w:type="spellStart"/>
      <w:r>
        <w:rPr>
          <w:b/>
        </w:rPr>
        <w:t>Бржезина</w:t>
      </w:r>
      <w:proofErr w:type="spellEnd"/>
      <w:r>
        <w:rPr>
          <w:b/>
        </w:rPr>
        <w:t xml:space="preserve"> и колбасник </w:t>
      </w:r>
      <w:proofErr w:type="spellStart"/>
      <w:r>
        <w:rPr>
          <w:b/>
        </w:rPr>
        <w:t>Шпейлик</w:t>
      </w:r>
      <w:proofErr w:type="spellEnd"/>
      <w:r>
        <w:rPr>
          <w:b/>
        </w:rPr>
        <w:t xml:space="preserve">. Колбасник </w:t>
      </w:r>
      <w:proofErr w:type="spellStart"/>
      <w:r>
        <w:rPr>
          <w:b/>
        </w:rPr>
        <w:t>Шпейлик</w:t>
      </w:r>
      <w:proofErr w:type="spellEnd"/>
      <w:r>
        <w:rPr>
          <w:b/>
        </w:rPr>
        <w:t xml:space="preserve"> с удивлением держит в руках письмо, читает.</w:t>
      </w:r>
    </w:p>
    <w:p w:rsidR="004D2890" w:rsidRPr="004D2890" w:rsidRDefault="004D2890" w:rsidP="004D2890">
      <w:pPr>
        <w:pStyle w:val="a3"/>
        <w:spacing w:line="360" w:lineRule="auto"/>
        <w:jc w:val="both"/>
      </w:pPr>
      <w:r>
        <w:rPr>
          <w:b/>
        </w:rPr>
        <w:t xml:space="preserve">КОЛБАСНИК ШПЕЙЛИК: </w:t>
      </w:r>
      <w:r w:rsidR="004C488C" w:rsidRPr="004D2890">
        <w:t>Милейший пан колбасник!</w:t>
      </w:r>
      <w:r w:rsidR="004C488C" w:rsidRPr="004D2890">
        <w:br/>
        <w:t>Так-то добросовестно выполняете вы пожелания своих постоянных</w:t>
      </w:r>
      <w:r w:rsidR="004C488C" w:rsidRPr="004D2890">
        <w:br/>
        <w:t>заказчиков! Я же вам человечьим языком сказала, что хочу окорок, а вы</w:t>
      </w:r>
      <w:r w:rsidR="004C488C" w:rsidRPr="004D2890">
        <w:br/>
        <w:t>привезли какую-то позавчерашнюю сосиску. Но, если вы такой необязательный,</w:t>
      </w:r>
      <w:r w:rsidR="004C488C" w:rsidRPr="004D2890">
        <w:br/>
        <w:t>не стану больше затруднять вас доставкой заказов на дом: я сама явлюсь к вам</w:t>
      </w:r>
      <w:r w:rsidR="004C488C" w:rsidRPr="004D2890">
        <w:br/>
        <w:t>в субботу утром. Извольте приготовить самый свежий товар, я с</w:t>
      </w:r>
      <w:r w:rsidRPr="004D2890">
        <w:t>ама выберу, что</w:t>
      </w:r>
      <w:r w:rsidRPr="004D2890">
        <w:br/>
        <w:t>мне по вкусу.</w:t>
      </w:r>
      <w:r w:rsidRPr="004D2890">
        <w:br/>
        <w:t xml:space="preserve">С </w:t>
      </w:r>
      <w:r w:rsidR="004C488C" w:rsidRPr="004D2890">
        <w:t>почтением</w:t>
      </w:r>
    </w:p>
    <w:p w:rsidR="003457E9" w:rsidRDefault="004C488C" w:rsidP="003457E9">
      <w:pPr>
        <w:pStyle w:val="a3"/>
        <w:spacing w:line="360" w:lineRule="auto"/>
        <w:jc w:val="both"/>
      </w:pPr>
      <w:r w:rsidRPr="004D2890">
        <w:lastRenderedPageBreak/>
        <w:br/>
        <w:t xml:space="preserve">Кума-лиса, проживающая недалеко от кривого дуба, в </w:t>
      </w:r>
      <w:proofErr w:type="spellStart"/>
      <w:r w:rsidRPr="004D2890">
        <w:t>Доланском</w:t>
      </w:r>
      <w:proofErr w:type="spellEnd"/>
      <w:r w:rsidRPr="004D2890">
        <w:t xml:space="preserve"> охотничьем</w:t>
      </w:r>
      <w:r w:rsidRPr="004D2890">
        <w:br/>
        <w:t>округе.</w:t>
      </w:r>
      <w:r w:rsidRPr="004D2890">
        <w:br/>
      </w:r>
      <w:r w:rsidR="004D2890">
        <w:rPr>
          <w:b/>
        </w:rPr>
        <w:t>КОЛБАСНИК ШПЕЙЛИК (обращается к леснику):</w:t>
      </w:r>
      <w:r w:rsidR="004D2890">
        <w:rPr>
          <w:b/>
          <w:color w:val="76923C" w:themeColor="accent3" w:themeShade="BF"/>
        </w:rPr>
        <w:t xml:space="preserve"> </w:t>
      </w:r>
      <w:r w:rsidRPr="004D2890">
        <w:t xml:space="preserve">Ну, знаете, пан лесник, эта ваша лиса просто </w:t>
      </w:r>
      <w:proofErr w:type="gramStart"/>
      <w:r w:rsidRPr="004D2890">
        <w:t>наха</w:t>
      </w:r>
      <w:r w:rsidR="004D2890" w:rsidRPr="004D2890">
        <w:t>льная</w:t>
      </w:r>
      <w:proofErr w:type="gramEnd"/>
      <w:r w:rsidR="004D2890" w:rsidRPr="004D2890">
        <w:t xml:space="preserve"> плутовка! </w:t>
      </w:r>
      <w:r w:rsidRPr="004D2890">
        <w:t xml:space="preserve"> Миллион комаров ей в ухо,</w:t>
      </w:r>
      <w:r w:rsidR="004D2890" w:rsidRPr="004D2890">
        <w:t xml:space="preserve"> пусть только придёт в </w:t>
      </w:r>
      <w:proofErr w:type="spellStart"/>
      <w:r w:rsidR="004D2890" w:rsidRPr="004D2890">
        <w:t>субботу</w:t>
      </w:r>
      <w:proofErr w:type="gramStart"/>
      <w:r w:rsidR="004D2890" w:rsidRPr="004D2890">
        <w:t>!Я</w:t>
      </w:r>
      <w:proofErr w:type="spellEnd"/>
      <w:proofErr w:type="gramEnd"/>
      <w:r w:rsidR="004D2890" w:rsidRPr="004D2890">
        <w:t xml:space="preserve"> </w:t>
      </w:r>
      <w:r w:rsidRPr="004D2890">
        <w:t>приготовлю ей такую встречу, что домой она</w:t>
      </w:r>
      <w:r w:rsidR="004D2890" w:rsidRPr="004D2890">
        <w:t xml:space="preserve"> уже не вернётся, два миллиона </w:t>
      </w:r>
    </w:p>
    <w:p w:rsidR="004C488C" w:rsidRDefault="003457E9" w:rsidP="004D2890">
      <w:pPr>
        <w:pStyle w:val="a3"/>
        <w:spacing w:line="360" w:lineRule="auto"/>
        <w:jc w:val="both"/>
        <w:rPr>
          <w:b/>
          <w:color w:val="76923C" w:themeColor="accent3" w:themeShade="BF"/>
        </w:rPr>
      </w:pPr>
      <w:r w:rsidRPr="003457E9">
        <w:rPr>
          <w:b/>
        </w:rPr>
        <w:t>ЛЕСНИЧИЙ БРЖЕЗИНА:</w:t>
      </w:r>
      <w:r>
        <w:rPr>
          <w:b/>
          <w:color w:val="76923C" w:themeColor="accent3" w:themeShade="BF"/>
        </w:rPr>
        <w:t xml:space="preserve"> </w:t>
      </w:r>
      <w:r w:rsidR="004C488C" w:rsidRPr="003457E9">
        <w:t xml:space="preserve">Не знаю, не знаю, пан </w:t>
      </w:r>
      <w:proofErr w:type="spellStart"/>
      <w:r w:rsidR="004C488C" w:rsidRPr="003457E9">
        <w:t>Шпейлик</w:t>
      </w:r>
      <w:proofErr w:type="spellEnd"/>
      <w:r w:rsidR="004C488C" w:rsidRPr="003457E9">
        <w:t xml:space="preserve">, не </w:t>
      </w:r>
      <w:r w:rsidRPr="003457E9">
        <w:t xml:space="preserve">проведёт ли нас плутовка опять. </w:t>
      </w:r>
      <w:r w:rsidR="004C488C" w:rsidRPr="003457E9">
        <w:t>Ведь эта лиса, что живёт у кривого дуба</w:t>
      </w:r>
      <w:r w:rsidRPr="003457E9">
        <w:t xml:space="preserve">, хитрее всех лисиц из сказок и </w:t>
      </w:r>
      <w:r w:rsidR="004C488C" w:rsidRPr="003457E9">
        <w:t xml:space="preserve">басен. Ни в одном охотничьем округе Чехии вы не </w:t>
      </w:r>
      <w:proofErr w:type="gramStart"/>
      <w:r w:rsidR="004C488C" w:rsidRPr="003457E9">
        <w:t>сыщете</w:t>
      </w:r>
      <w:proofErr w:type="gramEnd"/>
      <w:r w:rsidR="004C488C" w:rsidRPr="003457E9">
        <w:t xml:space="preserve"> подобной </w:t>
      </w:r>
      <w:proofErr w:type="spellStart"/>
      <w:r w:rsidR="004C488C" w:rsidRPr="003457E9">
        <w:t>пройдохи</w:t>
      </w:r>
      <w:proofErr w:type="spellEnd"/>
      <w:r w:rsidR="004C488C" w:rsidRPr="003457E9">
        <w:t>.</w:t>
      </w:r>
      <w:r w:rsidR="004C488C" w:rsidRPr="003457E9">
        <w:br/>
        <w:t xml:space="preserve">Готов держать пари на сто крон, что она опять оставит вас в </w:t>
      </w:r>
      <w:proofErr w:type="spellStart"/>
      <w:r w:rsidR="004C488C" w:rsidRPr="003457E9">
        <w:t>дураках</w:t>
      </w:r>
      <w:proofErr w:type="spellEnd"/>
      <w:r w:rsidR="004C488C" w:rsidRPr="003457E9">
        <w:t>.</w:t>
      </w:r>
      <w:r w:rsidR="004C488C" w:rsidRPr="003457E9">
        <w:br/>
      </w:r>
      <w:r w:rsidRPr="003457E9">
        <w:rPr>
          <w:b/>
        </w:rPr>
        <w:t xml:space="preserve">КОЛБАСНИК ШПЕЙЛИК: </w:t>
      </w:r>
      <w:r w:rsidR="004C488C" w:rsidRPr="003457E9">
        <w:t>Пари принято!</w:t>
      </w:r>
      <w:r w:rsidR="004C488C" w:rsidRPr="00321C55">
        <w:rPr>
          <w:b/>
          <w:color w:val="76923C" w:themeColor="accent3" w:themeShade="BF"/>
        </w:rPr>
        <w:t xml:space="preserve"> </w:t>
      </w:r>
    </w:p>
    <w:p w:rsidR="00933D4C" w:rsidRDefault="00933D4C" w:rsidP="00933D4C">
      <w:pPr>
        <w:pStyle w:val="a3"/>
        <w:spacing w:line="360" w:lineRule="auto"/>
        <w:jc w:val="center"/>
        <w:rPr>
          <w:b/>
        </w:rPr>
      </w:pPr>
      <w:r>
        <w:rPr>
          <w:b/>
        </w:rPr>
        <w:t>Сцена 5</w:t>
      </w:r>
    </w:p>
    <w:p w:rsidR="00933D4C" w:rsidRDefault="00933D4C" w:rsidP="00933D4C">
      <w:pPr>
        <w:pStyle w:val="a3"/>
        <w:spacing w:line="360" w:lineRule="auto"/>
        <w:jc w:val="center"/>
        <w:rPr>
          <w:b/>
        </w:rPr>
      </w:pPr>
      <w:r>
        <w:rPr>
          <w:b/>
        </w:rPr>
        <w:t xml:space="preserve">Лавка колбасника </w:t>
      </w:r>
      <w:proofErr w:type="spellStart"/>
      <w:r>
        <w:rPr>
          <w:b/>
        </w:rPr>
        <w:t>Шпейлика</w:t>
      </w:r>
      <w:proofErr w:type="spellEnd"/>
      <w:r>
        <w:rPr>
          <w:b/>
        </w:rPr>
        <w:t xml:space="preserve">. Он то и дело выглядывает на улицу. Вокруг него вся семья лесника </w:t>
      </w:r>
      <w:proofErr w:type="spellStart"/>
      <w:r>
        <w:rPr>
          <w:b/>
        </w:rPr>
        <w:t>Бржезины</w:t>
      </w:r>
      <w:proofErr w:type="spellEnd"/>
      <w:r>
        <w:rPr>
          <w:b/>
        </w:rPr>
        <w:t>.</w:t>
      </w:r>
    </w:p>
    <w:p w:rsidR="00933D4C" w:rsidRDefault="00933D4C" w:rsidP="00933D4C">
      <w:pPr>
        <w:pStyle w:val="a3"/>
        <w:spacing w:line="360" w:lineRule="auto"/>
        <w:jc w:val="both"/>
      </w:pPr>
      <w:r>
        <w:rPr>
          <w:b/>
        </w:rPr>
        <w:t xml:space="preserve">КОЛБАСНИК ШПЕЙЛИК: </w:t>
      </w:r>
      <w:r>
        <w:t>Ну как? Идет?</w:t>
      </w:r>
    </w:p>
    <w:p w:rsidR="00933D4C" w:rsidRDefault="00933D4C" w:rsidP="00933D4C">
      <w:pPr>
        <w:pStyle w:val="a3"/>
        <w:spacing w:line="360" w:lineRule="auto"/>
        <w:jc w:val="both"/>
      </w:pPr>
      <w:r>
        <w:rPr>
          <w:b/>
        </w:rPr>
        <w:t xml:space="preserve">ВЕНОУШЕК: </w:t>
      </w:r>
      <w:r>
        <w:t>Нет, не видно.</w:t>
      </w:r>
    </w:p>
    <w:p w:rsidR="00933D4C" w:rsidRDefault="00933D4C" w:rsidP="00933D4C">
      <w:pPr>
        <w:pStyle w:val="a3"/>
        <w:spacing w:line="360" w:lineRule="auto"/>
        <w:jc w:val="both"/>
      </w:pPr>
      <w:r w:rsidRPr="00933D4C">
        <w:rPr>
          <w:b/>
        </w:rPr>
        <w:t xml:space="preserve">КОЛБАСНИК ШПЕЙЛИК: </w:t>
      </w:r>
      <w:r w:rsidR="00581344">
        <w:t>Скоро шкура еще одной рыжей хулиганки повиснет на перекладине!</w:t>
      </w:r>
    </w:p>
    <w:p w:rsidR="00581344" w:rsidRDefault="00581344" w:rsidP="00933D4C">
      <w:pPr>
        <w:pStyle w:val="a3"/>
        <w:spacing w:line="360" w:lineRule="auto"/>
        <w:jc w:val="both"/>
        <w:rPr>
          <w:b/>
        </w:rPr>
      </w:pPr>
      <w:r>
        <w:rPr>
          <w:b/>
        </w:rPr>
        <w:t>Кума Лиса вбегает в лавку и тут же выбегает. Все бросаются за ней в погоню. Сделав несколько кругов по кругу, Кума Лиса отрывается от погони – ее преследователи убегают за кулисы. В одиночестве Кума Лиса заходит в лавку колбасника, берет несколько окороков.</w:t>
      </w:r>
    </w:p>
    <w:p w:rsidR="00581344" w:rsidRDefault="00581344" w:rsidP="00933D4C">
      <w:pPr>
        <w:pStyle w:val="a3"/>
        <w:spacing w:line="360" w:lineRule="auto"/>
        <w:jc w:val="both"/>
        <w:rPr>
          <w:b/>
        </w:rPr>
      </w:pPr>
      <w:r>
        <w:rPr>
          <w:b/>
        </w:rPr>
        <w:t>Затем, посмеиваясь, находит ручку, чернила и пишет письмо.</w:t>
      </w:r>
    </w:p>
    <w:p w:rsidR="00581344" w:rsidRDefault="00581344" w:rsidP="00581344">
      <w:pPr>
        <w:pStyle w:val="a3"/>
        <w:spacing w:line="360" w:lineRule="auto"/>
        <w:jc w:val="both"/>
      </w:pPr>
      <w:r>
        <w:rPr>
          <w:b/>
        </w:rPr>
        <w:t xml:space="preserve">КУМА ЛИСА: </w:t>
      </w:r>
      <w:r w:rsidR="004C488C" w:rsidRPr="00581344">
        <w:t xml:space="preserve">Почтенный пан </w:t>
      </w:r>
      <w:proofErr w:type="spellStart"/>
      <w:r w:rsidR="004C488C" w:rsidRPr="00581344">
        <w:t>Шпейлик</w:t>
      </w:r>
      <w:proofErr w:type="spellEnd"/>
      <w:r w:rsidR="004C488C" w:rsidRPr="00581344">
        <w:t>!</w:t>
      </w:r>
      <w:r w:rsidR="004C488C" w:rsidRPr="00581344">
        <w:br/>
        <w:t xml:space="preserve">Сообщаю, что взяла две колбасы. Когда поедете отдавать пану </w:t>
      </w:r>
      <w:proofErr w:type="spellStart"/>
      <w:r w:rsidR="004C488C" w:rsidRPr="00581344">
        <w:t>Бржезине</w:t>
      </w:r>
      <w:proofErr w:type="spellEnd"/>
      <w:r w:rsidR="004C488C" w:rsidRPr="00581344">
        <w:br/>
        <w:t>выигранные им сто крон, можете заодно положить счёт за эти колбасы в дупло</w:t>
      </w:r>
      <w:r w:rsidR="004C488C" w:rsidRPr="00581344">
        <w:br/>
        <w:t xml:space="preserve">известного вам дерева возле </w:t>
      </w:r>
      <w:r>
        <w:t>поворота дороги.</w:t>
      </w:r>
      <w:r>
        <w:br/>
        <w:t xml:space="preserve">С </w:t>
      </w:r>
      <w:r w:rsidR="004C488C" w:rsidRPr="00581344">
        <w:t>уважением</w:t>
      </w:r>
      <w:r>
        <w:t>.</w:t>
      </w:r>
    </w:p>
    <w:p w:rsidR="00581344" w:rsidRDefault="004C488C" w:rsidP="00581344">
      <w:pPr>
        <w:pStyle w:val="a3"/>
        <w:spacing w:line="360" w:lineRule="auto"/>
        <w:jc w:val="both"/>
      </w:pPr>
      <w:r w:rsidRPr="00581344">
        <w:lastRenderedPageBreak/>
        <w:br/>
        <w:t>Лиса, живущая неподалёку от кривого дуба.</w:t>
      </w:r>
    </w:p>
    <w:p w:rsidR="00581344" w:rsidRDefault="00581344" w:rsidP="00581344">
      <w:pPr>
        <w:pStyle w:val="a3"/>
        <w:spacing w:line="360" w:lineRule="auto"/>
        <w:jc w:val="both"/>
        <w:rPr>
          <w:b/>
        </w:rPr>
      </w:pPr>
      <w:r>
        <w:rPr>
          <w:b/>
        </w:rPr>
        <w:t>Кума Лиса одевает висящие на вешалке платок и передник и в одежде старушки уносит колбасы в лес.</w:t>
      </w:r>
    </w:p>
    <w:p w:rsidR="007130F3" w:rsidRDefault="007130F3" w:rsidP="007130F3">
      <w:pPr>
        <w:pStyle w:val="a3"/>
        <w:spacing w:line="360" w:lineRule="auto"/>
        <w:jc w:val="center"/>
        <w:rPr>
          <w:b/>
        </w:rPr>
      </w:pPr>
      <w:r>
        <w:rPr>
          <w:b/>
        </w:rPr>
        <w:t>Сцена 6</w:t>
      </w:r>
    </w:p>
    <w:p w:rsidR="007130F3" w:rsidRDefault="007130F3" w:rsidP="007130F3">
      <w:pPr>
        <w:pStyle w:val="a3"/>
        <w:spacing w:line="360" w:lineRule="auto"/>
        <w:jc w:val="center"/>
        <w:rPr>
          <w:b/>
        </w:rPr>
      </w:pPr>
      <w:r>
        <w:rPr>
          <w:b/>
        </w:rPr>
        <w:t xml:space="preserve">Под окном Кума Лиса слушает, как лесничий </w:t>
      </w:r>
      <w:proofErr w:type="spellStart"/>
      <w:r>
        <w:rPr>
          <w:b/>
        </w:rPr>
        <w:t>Бржезина</w:t>
      </w:r>
      <w:proofErr w:type="spellEnd"/>
      <w:r>
        <w:rPr>
          <w:b/>
        </w:rPr>
        <w:t xml:space="preserve"> рассказывает своему начальнику Пану </w:t>
      </w:r>
      <w:proofErr w:type="spellStart"/>
      <w:r>
        <w:rPr>
          <w:b/>
        </w:rPr>
        <w:t>Галапатре</w:t>
      </w:r>
      <w:proofErr w:type="spellEnd"/>
      <w:r>
        <w:rPr>
          <w:b/>
        </w:rPr>
        <w:t>, главному лесничему, о происшествии в лавке.</w:t>
      </w:r>
    </w:p>
    <w:p w:rsidR="00C411F1" w:rsidRDefault="007130F3" w:rsidP="00581344">
      <w:pPr>
        <w:pStyle w:val="a3"/>
        <w:spacing w:line="360" w:lineRule="auto"/>
        <w:jc w:val="both"/>
      </w:pPr>
      <w:r>
        <w:rPr>
          <w:b/>
        </w:rPr>
        <w:t xml:space="preserve">ЛЕСНИЧИЙ БРЖЕЗИНА: </w:t>
      </w:r>
      <w:r w:rsidR="004C488C" w:rsidRPr="004C488C">
        <w:t>Как же е</w:t>
      </w:r>
      <w:r>
        <w:t>й это удалось, интересно знать?</w:t>
      </w:r>
      <w:r w:rsidR="004C488C" w:rsidRPr="004C488C">
        <w:br/>
      </w:r>
      <w:r>
        <w:t>В</w:t>
      </w:r>
      <w:r w:rsidR="004C488C" w:rsidRPr="004C488C">
        <w:t xml:space="preserve">чера и сегодня в </w:t>
      </w:r>
      <w:proofErr w:type="spellStart"/>
      <w:r w:rsidR="004C488C" w:rsidRPr="004C488C">
        <w:t>Ногавицах</w:t>
      </w:r>
      <w:proofErr w:type="spellEnd"/>
      <w:r w:rsidR="004C488C" w:rsidRPr="004C488C">
        <w:t xml:space="preserve"> творится такое,</w:t>
      </w:r>
      <w:r w:rsidR="004C488C" w:rsidRPr="004C488C">
        <w:br/>
        <w:t>чего уже лет сто не бывало - с тех самых пор, как туда приезжал сам пан</w:t>
      </w:r>
      <w:r w:rsidR="004C488C" w:rsidRPr="004C488C">
        <w:br/>
        <w:t>король! Крики, толки, пересуды! Все только и говорят про лису из моего</w:t>
      </w:r>
      <w:r w:rsidR="004C488C" w:rsidRPr="004C488C">
        <w:br/>
        <w:t>округа, про то, как ловко она провела нашего смышленого колбасника, а за</w:t>
      </w:r>
      <w:r w:rsidR="004C488C" w:rsidRPr="004C488C">
        <w:br/>
        <w:t>одно с ним и всех жителей города, которые всем скопом гонялись за ней по</w:t>
      </w:r>
      <w:r w:rsidR="004C488C" w:rsidRPr="004C488C">
        <w:br/>
        <w:t xml:space="preserve">улицам и не </w:t>
      </w:r>
      <w:proofErr w:type="gramStart"/>
      <w:r w:rsidR="004C488C" w:rsidRPr="004C488C">
        <w:t>смогли</w:t>
      </w:r>
      <w:proofErr w:type="gramEnd"/>
      <w:r w:rsidR="004C488C" w:rsidRPr="004C488C">
        <w:t xml:space="preserve"> пой мать. Половина города восхищается ловкостью лисицы,</w:t>
      </w:r>
      <w:r w:rsidR="004C488C" w:rsidRPr="004C488C">
        <w:br/>
        <w:t xml:space="preserve">другая половина ругается: мол, эта лиса сделала </w:t>
      </w:r>
      <w:proofErr w:type="spellStart"/>
      <w:r w:rsidR="004C488C" w:rsidRPr="004C488C">
        <w:t>Ногавицы</w:t>
      </w:r>
      <w:proofErr w:type="spellEnd"/>
      <w:r w:rsidR="004C488C" w:rsidRPr="004C488C">
        <w:t xml:space="preserve"> посмешищем для</w:t>
      </w:r>
      <w:r w:rsidR="004C488C" w:rsidRPr="004C488C">
        <w:br/>
        <w:t xml:space="preserve">всего мира. А злее всех ругается, конечно, пан </w:t>
      </w:r>
      <w:proofErr w:type="spellStart"/>
      <w:r w:rsidR="004C488C" w:rsidRPr="004C488C">
        <w:t>Шпейлик</w:t>
      </w:r>
      <w:proofErr w:type="spellEnd"/>
      <w:r w:rsidR="004C488C" w:rsidRPr="004C488C">
        <w:t>. Неудивительно - он</w:t>
      </w:r>
      <w:r w:rsidR="004C488C" w:rsidRPr="004C488C">
        <w:br/>
        <w:t>потерял две колбасы, сто крон, которые мне проспорил, и к тому же всю свою</w:t>
      </w:r>
      <w:r w:rsidR="004C488C" w:rsidRPr="004C488C">
        <w:br/>
        <w:t>славу хитрого и осторожного торговца; ему теперь стыдно на люди показаться.</w:t>
      </w:r>
      <w:r w:rsidR="004C488C" w:rsidRPr="004C488C">
        <w:br/>
        <w:t>О его злоключениях, мои золотые, и о подвиге лисы сегодня передавали по</w:t>
      </w:r>
      <w:r w:rsidR="004C488C" w:rsidRPr="004C488C">
        <w:br/>
        <w:t xml:space="preserve">местному радио и уже напечатали в </w:t>
      </w:r>
      <w:proofErr w:type="spellStart"/>
      <w:r w:rsidR="004C488C" w:rsidRPr="004C488C">
        <w:t>ногавицкой</w:t>
      </w:r>
      <w:proofErr w:type="spellEnd"/>
      <w:r w:rsidR="004C488C" w:rsidRPr="004C488C">
        <w:t xml:space="preserve"> газете. Одно непонятно: как</w:t>
      </w:r>
      <w:r w:rsidR="004C488C" w:rsidRPr="004C488C">
        <w:br/>
        <w:t xml:space="preserve">удалось этой </w:t>
      </w:r>
      <w:proofErr w:type="gramStart"/>
      <w:r w:rsidR="004C488C" w:rsidRPr="004C488C">
        <w:t>хитрюге</w:t>
      </w:r>
      <w:proofErr w:type="gramEnd"/>
      <w:r w:rsidR="004C488C" w:rsidRPr="004C488C">
        <w:t xml:space="preserve"> скрыться от погони? Она будто сквозь землю провалилась,</w:t>
      </w:r>
      <w:r w:rsidR="004C488C" w:rsidRPr="004C488C">
        <w:br/>
        <w:t>но притом непонятно, когда и каким образом успела не только стянуть две</w:t>
      </w:r>
      <w:r w:rsidR="004C488C" w:rsidRPr="004C488C">
        <w:br/>
        <w:t xml:space="preserve">колбасы, но и написать целое послание </w:t>
      </w:r>
      <w:proofErr w:type="spellStart"/>
      <w:r w:rsidR="004C488C" w:rsidRPr="004C488C">
        <w:t>Шпейлику</w:t>
      </w:r>
      <w:proofErr w:type="spellEnd"/>
      <w:r w:rsidR="004C488C" w:rsidRPr="004C488C">
        <w:t>. Событие</w:t>
      </w:r>
      <w:r w:rsidR="004C488C" w:rsidRPr="004C488C">
        <w:br/>
        <w:t>просто невероятное, и, расскажи я обо всём этом на съезде лесничих, мне</w:t>
      </w:r>
      <w:r w:rsidR="004C488C" w:rsidRPr="004C488C">
        <w:br/>
        <w:t>никто не поверит. Да, что ни говори, молодчина эта лисица, которая живёт</w:t>
      </w:r>
      <w:r w:rsidR="004C488C" w:rsidRPr="004C488C">
        <w:br/>
        <w:t>возле кривого дуба! Не зря я на неё понадеялся и заключил пари. Не подвела!</w:t>
      </w:r>
      <w:r w:rsidR="004C488C" w:rsidRPr="004C488C">
        <w:br/>
        <w:t>Вот они, сто крон, которые нам заработала наша лиса!</w:t>
      </w:r>
    </w:p>
    <w:p w:rsidR="00C411F1" w:rsidRDefault="00C411F1" w:rsidP="00C411F1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йствие третье</w:t>
      </w:r>
    </w:p>
    <w:p w:rsidR="00C411F1" w:rsidRDefault="00C411F1" w:rsidP="00C411F1">
      <w:pPr>
        <w:pStyle w:val="a3"/>
        <w:spacing w:line="360" w:lineRule="auto"/>
        <w:jc w:val="center"/>
        <w:rPr>
          <w:b/>
        </w:rPr>
      </w:pPr>
      <w:r w:rsidRPr="00C411F1">
        <w:rPr>
          <w:b/>
        </w:rPr>
        <w:t>Сцена 1</w:t>
      </w:r>
    </w:p>
    <w:p w:rsidR="00C411F1" w:rsidRDefault="00C411F1" w:rsidP="00C411F1">
      <w:pPr>
        <w:pStyle w:val="a3"/>
        <w:spacing w:line="360" w:lineRule="auto"/>
        <w:jc w:val="both"/>
        <w:rPr>
          <w:b/>
        </w:rPr>
      </w:pPr>
      <w:r>
        <w:rPr>
          <w:b/>
        </w:rPr>
        <w:t>По сцене идет Кума Лиса, находит сумку, открывает – там пачка денег.</w:t>
      </w:r>
    </w:p>
    <w:p w:rsidR="00C411F1" w:rsidRDefault="00C411F1" w:rsidP="00C411F1">
      <w:pPr>
        <w:pStyle w:val="a3"/>
        <w:spacing w:line="360" w:lineRule="auto"/>
        <w:jc w:val="both"/>
        <w:rPr>
          <w:b/>
        </w:rPr>
      </w:pPr>
      <w:r>
        <w:rPr>
          <w:b/>
        </w:rPr>
        <w:lastRenderedPageBreak/>
        <w:t xml:space="preserve">КУМА ЛИСА: </w:t>
      </w:r>
      <w:r w:rsidRPr="00C411F1">
        <w:t>Их здесь немало, этих так называемых денег. Пожалуй, не стоит бросать их на дороге. Отнесу домой. А вдруг</w:t>
      </w:r>
      <w:r w:rsidRPr="00C411F1">
        <w:br/>
        <w:t>пригодятся</w:t>
      </w:r>
      <w:r w:rsidRPr="009D0398">
        <w:rPr>
          <w:b/>
          <w:color w:val="FF0000"/>
        </w:rPr>
        <w:t xml:space="preserve"> </w:t>
      </w:r>
      <w:r w:rsidRPr="00C411F1">
        <w:t>когда-нибудь".</w:t>
      </w:r>
    </w:p>
    <w:p w:rsidR="00C411F1" w:rsidRDefault="00C411F1" w:rsidP="00C411F1">
      <w:pPr>
        <w:pStyle w:val="a3"/>
        <w:spacing w:line="360" w:lineRule="auto"/>
        <w:jc w:val="both"/>
        <w:rPr>
          <w:b/>
        </w:rPr>
      </w:pPr>
      <w:r>
        <w:rPr>
          <w:b/>
        </w:rPr>
        <w:t xml:space="preserve"> Лиса прячет деньги назад в сумку и направляется к сторожке лесника </w:t>
      </w:r>
      <w:proofErr w:type="spellStart"/>
      <w:r>
        <w:rPr>
          <w:b/>
        </w:rPr>
        <w:t>Бржезины</w:t>
      </w:r>
      <w:proofErr w:type="spellEnd"/>
      <w:r>
        <w:rPr>
          <w:b/>
        </w:rPr>
        <w:t>, слушает у окна.</w:t>
      </w:r>
    </w:p>
    <w:p w:rsidR="00531855" w:rsidRDefault="00C411F1" w:rsidP="00C411F1">
      <w:pPr>
        <w:pStyle w:val="a3"/>
        <w:spacing w:line="360" w:lineRule="auto"/>
        <w:jc w:val="both"/>
      </w:pPr>
      <w:r>
        <w:rPr>
          <w:b/>
        </w:rPr>
        <w:t xml:space="preserve">ЛЕСНИК БРЖЕЗИНА: </w:t>
      </w:r>
      <w:r w:rsidR="00531855" w:rsidRPr="00531855">
        <w:t xml:space="preserve">Звонил пан </w:t>
      </w:r>
      <w:proofErr w:type="spellStart"/>
      <w:r w:rsidR="00531855" w:rsidRPr="00531855">
        <w:t>Галапатра</w:t>
      </w:r>
      <w:proofErr w:type="spellEnd"/>
      <w:r w:rsidR="00531855" w:rsidRPr="00531855">
        <w:t>, сообщил, что место лесника на соседнем участке свободно. Мне надо подумать, кому предложить эту должность.</w:t>
      </w:r>
      <w:r w:rsidR="00531855">
        <w:t xml:space="preserve"> Что-то никак не подберем подходящего человека. </w:t>
      </w:r>
      <w:proofErr w:type="gramStart"/>
      <w:r w:rsidR="00531855">
        <w:t>Хотя</w:t>
      </w:r>
      <w:proofErr w:type="gramEnd"/>
      <w:r w:rsidR="00531855">
        <w:t xml:space="preserve"> что мне жаловаться, вот уж кому не везет – так это пану </w:t>
      </w:r>
      <w:proofErr w:type="spellStart"/>
      <w:r w:rsidR="00531855">
        <w:t>Шпейлику</w:t>
      </w:r>
      <w:proofErr w:type="spellEnd"/>
      <w:r w:rsidR="00531855">
        <w:t xml:space="preserve">. Сегодня утром, </w:t>
      </w:r>
      <w:r w:rsidR="004C488C" w:rsidRPr="00531855">
        <w:t>проезжая через наш лес, он потерял кожаную</w:t>
      </w:r>
      <w:r w:rsidR="004C488C" w:rsidRPr="00531855">
        <w:br/>
        <w:t>сумку, в которой было десять тысяч крон. Он вёз их в сберегательную кассу и</w:t>
      </w:r>
      <w:r w:rsidR="004C488C" w:rsidRPr="00531855">
        <w:br/>
        <w:t>обронил где-то на дороге. Просил сообщить, если кто-нибудь из лесников или</w:t>
      </w:r>
      <w:r w:rsidR="004C488C" w:rsidRPr="00531855">
        <w:br/>
        <w:t>охотников найдёт деньги. Он уже сообщил в управление пражского радио, чтобы</w:t>
      </w:r>
      <w:r w:rsidR="004C488C" w:rsidRPr="00531855">
        <w:br/>
        <w:t>дали объявление о пропаже.</w:t>
      </w:r>
    </w:p>
    <w:p w:rsidR="00531855" w:rsidRDefault="00531855" w:rsidP="00C411F1">
      <w:pPr>
        <w:pStyle w:val="a3"/>
        <w:spacing w:line="360" w:lineRule="auto"/>
        <w:jc w:val="both"/>
      </w:pPr>
      <w:r w:rsidRPr="00531855">
        <w:rPr>
          <w:b/>
        </w:rPr>
        <w:t xml:space="preserve">ВЕНОУШЕК: </w:t>
      </w:r>
      <w:r w:rsidR="004C488C" w:rsidRPr="00531855">
        <w:t>О деньгах объявлять п</w:t>
      </w:r>
      <w:r w:rsidRPr="00531855">
        <w:t>о радио? А зачем?</w:t>
      </w:r>
      <w:r w:rsidRPr="00531855">
        <w:br/>
      </w:r>
      <w:r w:rsidRPr="00531855">
        <w:rPr>
          <w:b/>
        </w:rPr>
        <w:t>ЖЕНА БРЖЕЗИНЫ:</w:t>
      </w:r>
      <w:r w:rsidR="004C488C" w:rsidRPr="00531855">
        <w:rPr>
          <w:b/>
        </w:rPr>
        <w:t xml:space="preserve"> </w:t>
      </w:r>
      <w:r w:rsidR="004C488C" w:rsidRPr="00531855">
        <w:t>Чтобы все знали, кому отда</w:t>
      </w:r>
      <w:r w:rsidRPr="00531855">
        <w:t>ть деньги, если они найдутся.</w:t>
      </w:r>
      <w:r w:rsidRPr="00531855">
        <w:br/>
      </w:r>
      <w:r w:rsidRPr="00531855">
        <w:rPr>
          <w:b/>
        </w:rPr>
        <w:t xml:space="preserve">ВЕНОУШЕК: </w:t>
      </w:r>
      <w:r w:rsidR="004C488C" w:rsidRPr="00531855">
        <w:t xml:space="preserve">А пан </w:t>
      </w:r>
      <w:proofErr w:type="spellStart"/>
      <w:r w:rsidR="004C488C" w:rsidRPr="00531855">
        <w:t>Шпейлик</w:t>
      </w:r>
      <w:proofErr w:type="spellEnd"/>
      <w:r w:rsidR="004C488C" w:rsidRPr="00531855">
        <w:t xml:space="preserve"> даст за это сардельку или кусок ко</w:t>
      </w:r>
      <w:r w:rsidRPr="00531855">
        <w:t>лбасы, да?</w:t>
      </w:r>
      <w:r w:rsidRPr="00531855">
        <w:br/>
      </w:r>
      <w:r w:rsidRPr="00531855">
        <w:rPr>
          <w:b/>
        </w:rPr>
        <w:t xml:space="preserve">ЖЕНА БРЖЕЗИНЫ: </w:t>
      </w:r>
      <w:r w:rsidR="004C488C" w:rsidRPr="00531855">
        <w:t>Нет, мой мальчик, одной колбаск</w:t>
      </w:r>
      <w:r w:rsidRPr="00531855">
        <w:t xml:space="preserve">ой тут не отделаешься. За такую </w:t>
      </w:r>
      <w:r w:rsidR="004C488C" w:rsidRPr="00531855">
        <w:t>находку вознаграждение должно быть тысяча крон, не меньше.</w:t>
      </w:r>
      <w:r w:rsidRPr="00531855">
        <w:t xml:space="preserve"> А за тысячу </w:t>
      </w:r>
      <w:proofErr w:type="spellStart"/>
      <w:r w:rsidRPr="00531855">
        <w:t>крон</w:t>
      </w:r>
      <w:r w:rsidR="004C488C" w:rsidRPr="00531855">
        <w:t>честный</w:t>
      </w:r>
      <w:proofErr w:type="spellEnd"/>
      <w:r w:rsidR="004C488C" w:rsidRPr="00531855">
        <w:t xml:space="preserve"> человек сможет купить себе десяток самых лучших окороков...</w:t>
      </w:r>
    </w:p>
    <w:p w:rsidR="007D45F8" w:rsidRDefault="007D45F8" w:rsidP="00C411F1">
      <w:pPr>
        <w:pStyle w:val="a3"/>
        <w:spacing w:line="360" w:lineRule="auto"/>
        <w:jc w:val="both"/>
        <w:rPr>
          <w:b/>
        </w:rPr>
      </w:pPr>
      <w:r>
        <w:rPr>
          <w:b/>
        </w:rPr>
        <w:t>Кума Лиса отходит от окошка.</w:t>
      </w:r>
    </w:p>
    <w:p w:rsidR="007D45F8" w:rsidRDefault="007D45F8" w:rsidP="00C411F1">
      <w:pPr>
        <w:pStyle w:val="a3"/>
        <w:spacing w:line="360" w:lineRule="auto"/>
        <w:jc w:val="both"/>
      </w:pPr>
      <w:r>
        <w:rPr>
          <w:b/>
        </w:rPr>
        <w:t>КУМА ЛИСА:</w:t>
      </w:r>
      <w:r w:rsidRPr="007D45F8">
        <w:t xml:space="preserve"> </w:t>
      </w:r>
      <w:r w:rsidR="004C488C" w:rsidRPr="007D45F8">
        <w:t>Ну, вот чт</w:t>
      </w:r>
      <w:r w:rsidRPr="007D45F8">
        <w:t xml:space="preserve">о! </w:t>
      </w:r>
      <w:r w:rsidR="004C488C" w:rsidRPr="007D45F8">
        <w:t xml:space="preserve">То, что </w:t>
      </w:r>
      <w:proofErr w:type="spellStart"/>
      <w:r w:rsidR="004C488C" w:rsidRPr="007D45F8">
        <w:t>Шпейлик</w:t>
      </w:r>
      <w:proofErr w:type="spellEnd"/>
      <w:r w:rsidR="004C488C" w:rsidRPr="007D45F8">
        <w:t xml:space="preserve"> поплатился</w:t>
      </w:r>
      <w:r w:rsidR="004C488C" w:rsidRPr="007D45F8">
        <w:br/>
        <w:t>двумя колбасами, меня ничуть не огорчает: я их честно выиграла, а он их</w:t>
      </w:r>
      <w:r w:rsidR="004C488C" w:rsidRPr="007D45F8">
        <w:br/>
        <w:t>честно проиграл. Но мне немножко совестно, что тот первый окорок достался</w:t>
      </w:r>
      <w:r w:rsidR="004C488C" w:rsidRPr="007D45F8">
        <w:br/>
        <w:t xml:space="preserve">мне не совсем по праву; к </w:t>
      </w:r>
      <w:proofErr w:type="gramStart"/>
      <w:r w:rsidR="004C488C" w:rsidRPr="007D45F8">
        <w:t>тому</w:t>
      </w:r>
      <w:proofErr w:type="gramEnd"/>
      <w:r w:rsidR="004C488C" w:rsidRPr="007D45F8">
        <w:t xml:space="preserve"> же я замешала в это дело лесничего </w:t>
      </w:r>
      <w:proofErr w:type="spellStart"/>
      <w:r w:rsidR="004C488C" w:rsidRPr="007D45F8">
        <w:t>Бржезину</w:t>
      </w:r>
      <w:proofErr w:type="spellEnd"/>
      <w:r w:rsidR="004C488C" w:rsidRPr="007D45F8">
        <w:t xml:space="preserve"> -</w:t>
      </w:r>
      <w:r w:rsidR="004C488C" w:rsidRPr="007D45F8">
        <w:br/>
        <w:t>назвалась его именем, воспользовалась его телефоном. Но теперь -</w:t>
      </w:r>
      <w:r w:rsidR="004C488C" w:rsidRPr="007D45F8">
        <w:br/>
        <w:t xml:space="preserve">ха-ха! </w:t>
      </w:r>
      <w:proofErr w:type="gramStart"/>
      <w:r w:rsidR="004C488C" w:rsidRPr="007D45F8">
        <w:t>-т</w:t>
      </w:r>
      <w:proofErr w:type="gramEnd"/>
      <w:r w:rsidR="004C488C" w:rsidRPr="007D45F8">
        <w:t xml:space="preserve">еперь я возмещу пану </w:t>
      </w:r>
      <w:proofErr w:type="spellStart"/>
      <w:r w:rsidR="004C488C" w:rsidRPr="007D45F8">
        <w:t>Шпейлику</w:t>
      </w:r>
      <w:proofErr w:type="spellEnd"/>
      <w:r w:rsidR="004C488C" w:rsidRPr="007D45F8">
        <w:t xml:space="preserve"> все убытки. Расквитаюсь с ним, отдам</w:t>
      </w:r>
      <w:r w:rsidR="004C488C" w:rsidRPr="007D45F8">
        <w:br/>
        <w:t>ему все десять тысяч крон... Конечно, я сначала подразню его. Самую</w:t>
      </w:r>
      <w:r w:rsidR="004C488C" w:rsidRPr="007D45F8">
        <w:br/>
      </w:r>
      <w:proofErr w:type="gramStart"/>
      <w:r w:rsidR="004C488C" w:rsidRPr="007D45F8">
        <w:t>малость</w:t>
      </w:r>
      <w:proofErr w:type="gramEnd"/>
      <w:r w:rsidR="004C488C" w:rsidRPr="007D45F8">
        <w:t>..."</w:t>
      </w:r>
    </w:p>
    <w:p w:rsidR="007D45F8" w:rsidRDefault="007D45F8" w:rsidP="007D45F8">
      <w:pPr>
        <w:pStyle w:val="a3"/>
        <w:spacing w:line="360" w:lineRule="auto"/>
        <w:jc w:val="center"/>
        <w:rPr>
          <w:b/>
        </w:rPr>
      </w:pPr>
      <w:r>
        <w:rPr>
          <w:b/>
        </w:rPr>
        <w:t>Сцена 2</w:t>
      </w:r>
    </w:p>
    <w:p w:rsidR="007D45F8" w:rsidRDefault="007D45F8" w:rsidP="007D45F8">
      <w:pPr>
        <w:pStyle w:val="a3"/>
        <w:spacing w:line="360" w:lineRule="auto"/>
        <w:jc w:val="center"/>
        <w:rPr>
          <w:b/>
        </w:rPr>
      </w:pPr>
      <w:r>
        <w:rPr>
          <w:b/>
        </w:rPr>
        <w:t xml:space="preserve">Кума Лиса в канцелярии, звонил колбаснику </w:t>
      </w:r>
      <w:proofErr w:type="spellStart"/>
      <w:r>
        <w:rPr>
          <w:b/>
        </w:rPr>
        <w:t>Шпейлику</w:t>
      </w:r>
      <w:proofErr w:type="spellEnd"/>
      <w:r>
        <w:rPr>
          <w:b/>
        </w:rPr>
        <w:t>.</w:t>
      </w:r>
    </w:p>
    <w:p w:rsidR="007D45F8" w:rsidRDefault="007D45F8" w:rsidP="007D45F8">
      <w:pPr>
        <w:pStyle w:val="a3"/>
        <w:spacing w:line="360" w:lineRule="auto"/>
        <w:jc w:val="both"/>
      </w:pPr>
      <w:r>
        <w:rPr>
          <w:b/>
        </w:rPr>
        <w:lastRenderedPageBreak/>
        <w:t>КУМА ЛИСА</w:t>
      </w:r>
      <w:r w:rsidRPr="007D45F8">
        <w:t xml:space="preserve">: </w:t>
      </w:r>
      <w:r w:rsidR="004C488C" w:rsidRPr="007D45F8">
        <w:t xml:space="preserve">Город </w:t>
      </w:r>
      <w:proofErr w:type="spellStart"/>
      <w:r w:rsidR="004C488C" w:rsidRPr="007D45F8">
        <w:t>Ногавицы</w:t>
      </w:r>
      <w:proofErr w:type="spellEnd"/>
      <w:r w:rsidR="004C488C" w:rsidRPr="007D45F8">
        <w:t>? Будьте любезны, соедините с номером пятьдесят</w:t>
      </w:r>
      <w:r w:rsidR="004C488C" w:rsidRPr="007D45F8">
        <w:br/>
        <w:t xml:space="preserve">четыре... Пан </w:t>
      </w:r>
      <w:proofErr w:type="spellStart"/>
      <w:r w:rsidR="004C488C" w:rsidRPr="007D45F8">
        <w:t>Шпейлик</w:t>
      </w:r>
      <w:proofErr w:type="spellEnd"/>
      <w:r w:rsidR="004C488C" w:rsidRPr="007D45F8">
        <w:t>? Моё почтение! С вами говорит кума-лиса. Да, да, ваша</w:t>
      </w:r>
      <w:r w:rsidR="004C488C" w:rsidRPr="007D45F8">
        <w:br/>
        <w:t>старинная знакомая. Хочу вам сообщить, что колбаса была превосходная. Теперь</w:t>
      </w:r>
      <w:r w:rsidR="004C488C" w:rsidRPr="007D45F8">
        <w:br/>
        <w:t>я с чистой совестью могу рекомендовать вашу лавку всем моим друзьям и</w:t>
      </w:r>
      <w:r w:rsidR="004C488C" w:rsidRPr="007D45F8">
        <w:br/>
        <w:t xml:space="preserve">сородичам... Но, но, пан </w:t>
      </w:r>
      <w:proofErr w:type="spellStart"/>
      <w:r w:rsidR="004C488C" w:rsidRPr="007D45F8">
        <w:t>Шпейлик</w:t>
      </w:r>
      <w:proofErr w:type="spellEnd"/>
      <w:r w:rsidR="004C488C" w:rsidRPr="007D45F8">
        <w:t>, не ругаться! Верно, я ещё не заплатила за</w:t>
      </w:r>
      <w:r w:rsidR="004C488C" w:rsidRPr="007D45F8">
        <w:br/>
        <w:t>первый окорок, но это вовсе не даёт вам права называть меня воровкой. Ведь</w:t>
      </w:r>
      <w:r w:rsidR="004C488C" w:rsidRPr="007D45F8">
        <w:br/>
        <w:t>вы не прислали счёта... Что, что? Вы говорите, что я за всё поплачусь?</w:t>
      </w:r>
      <w:r w:rsidR="004C488C" w:rsidRPr="007D45F8">
        <w:br/>
        <w:t xml:space="preserve">Конечно, расплачусь, пан </w:t>
      </w:r>
      <w:proofErr w:type="spellStart"/>
      <w:r w:rsidR="004C488C" w:rsidRPr="007D45F8">
        <w:t>Шпейлик</w:t>
      </w:r>
      <w:proofErr w:type="spellEnd"/>
      <w:r w:rsidR="004C488C" w:rsidRPr="007D45F8">
        <w:t>. У меня теперь денег - что у дерева</w:t>
      </w:r>
      <w:r w:rsidR="004C488C" w:rsidRPr="007D45F8">
        <w:br/>
        <w:t xml:space="preserve">листьев. Как раз вчера я нашла на дороге чёрную сумку, полную </w:t>
      </w:r>
      <w:proofErr w:type="spellStart"/>
      <w:r w:rsidR="004C488C" w:rsidRPr="007D45F8">
        <w:t>голубых</w:t>
      </w:r>
      <w:proofErr w:type="spellEnd"/>
      <w:r w:rsidR="004C488C" w:rsidRPr="007D45F8">
        <w:t xml:space="preserve"> и</w:t>
      </w:r>
      <w:r w:rsidR="004C488C" w:rsidRPr="007D45F8">
        <w:br/>
        <w:t xml:space="preserve">зелёных бумажек... Что с вами, пан </w:t>
      </w:r>
      <w:proofErr w:type="spellStart"/>
      <w:r w:rsidR="004C488C" w:rsidRPr="007D45F8">
        <w:t>Шпейлик</w:t>
      </w:r>
      <w:proofErr w:type="spellEnd"/>
      <w:r w:rsidR="004C488C" w:rsidRPr="007D45F8">
        <w:t>? Вам дурно? Вы смеётесь или</w:t>
      </w:r>
      <w:r w:rsidR="004C488C" w:rsidRPr="007D45F8">
        <w:br/>
        <w:t>плачете?.. Куда я дела сумку? Отнесла к себе домой, разумеется...</w:t>
      </w:r>
      <w:r w:rsidR="004C488C" w:rsidRPr="007D45F8">
        <w:br/>
        <w:t>Успокойтесь, пан колбасник. Деньги я вам верну, они меня совершенно не</w:t>
      </w:r>
      <w:r w:rsidR="004C488C" w:rsidRPr="007D45F8">
        <w:br/>
        <w:t>интересуют... Нет, от вознаграждения я не отказываюсь - не смею вас</w:t>
      </w:r>
      <w:r w:rsidR="004C488C" w:rsidRPr="007D45F8">
        <w:br/>
        <w:t>обидеть... Что? Пять больших окороков? По одному через день? Этого вполне</w:t>
      </w:r>
      <w:r w:rsidR="004C488C" w:rsidRPr="007D45F8">
        <w:br/>
        <w:t>достаточно... За деньгами можете приехать когда угодно. Сейчас? Пожалуйста!</w:t>
      </w:r>
      <w:r w:rsidR="004C488C" w:rsidRPr="007D45F8">
        <w:br/>
        <w:t xml:space="preserve">Я положу их на то же место, в дупло. Да, туда </w:t>
      </w:r>
      <w:r>
        <w:t>же положите товар. Жду вас.</w:t>
      </w:r>
      <w:r>
        <w:br/>
        <w:t xml:space="preserve">Моё </w:t>
      </w:r>
      <w:r w:rsidR="004C488C" w:rsidRPr="007D45F8">
        <w:t>почтение!</w:t>
      </w:r>
    </w:p>
    <w:p w:rsidR="007D45F8" w:rsidRDefault="007D45F8" w:rsidP="007D45F8">
      <w:pPr>
        <w:pStyle w:val="a3"/>
        <w:spacing w:line="360" w:lineRule="auto"/>
        <w:jc w:val="both"/>
        <w:rPr>
          <w:b/>
        </w:rPr>
      </w:pPr>
      <w:r>
        <w:rPr>
          <w:b/>
        </w:rPr>
        <w:t xml:space="preserve">Кума Лиса кладет сумку с деньгами в углу сцены и прячется за кулисами, выглядывая оттуда. Вскоре появляется колбасник </w:t>
      </w:r>
      <w:proofErr w:type="spellStart"/>
      <w:r>
        <w:rPr>
          <w:b/>
        </w:rPr>
        <w:t>Шпейлик</w:t>
      </w:r>
      <w:proofErr w:type="spellEnd"/>
      <w:r>
        <w:rPr>
          <w:b/>
        </w:rPr>
        <w:t>, берет сумку, пересчитывает деньги, оставляет окорок, уходит. Кума Лиса выбегает из-за кулис и забирает награду.</w:t>
      </w:r>
    </w:p>
    <w:p w:rsidR="007D45F8" w:rsidRDefault="007D45F8" w:rsidP="007D45F8">
      <w:pPr>
        <w:pStyle w:val="a3"/>
        <w:spacing w:line="360" w:lineRule="auto"/>
        <w:jc w:val="center"/>
        <w:rPr>
          <w:b/>
        </w:rPr>
      </w:pPr>
      <w:r>
        <w:rPr>
          <w:b/>
        </w:rPr>
        <w:t>Сцена 3</w:t>
      </w:r>
    </w:p>
    <w:p w:rsidR="007D45F8" w:rsidRDefault="007D45F8" w:rsidP="007D45F8">
      <w:pPr>
        <w:pStyle w:val="a3"/>
        <w:spacing w:line="360" w:lineRule="auto"/>
        <w:jc w:val="center"/>
        <w:rPr>
          <w:b/>
        </w:rPr>
      </w:pPr>
      <w:r>
        <w:rPr>
          <w:b/>
        </w:rPr>
        <w:t xml:space="preserve">Кума Лиса, как обычно, подслушивает под окнами лесника </w:t>
      </w:r>
      <w:proofErr w:type="spellStart"/>
      <w:r>
        <w:rPr>
          <w:b/>
        </w:rPr>
        <w:t>Бржезины</w:t>
      </w:r>
      <w:proofErr w:type="spellEnd"/>
      <w:r>
        <w:rPr>
          <w:b/>
        </w:rPr>
        <w:t>.</w:t>
      </w:r>
    </w:p>
    <w:p w:rsidR="00647AE3" w:rsidRPr="00647AE3" w:rsidRDefault="007D45F8" w:rsidP="007D45F8">
      <w:pPr>
        <w:pStyle w:val="a3"/>
        <w:spacing w:line="360" w:lineRule="auto"/>
        <w:jc w:val="both"/>
      </w:pPr>
      <w:r>
        <w:rPr>
          <w:b/>
        </w:rPr>
        <w:t xml:space="preserve">ЛЕСНИК БРЖЕЗИНА: </w:t>
      </w:r>
      <w:r w:rsidR="004C488C" w:rsidRPr="00647AE3">
        <w:t>Ну, дорогие мои, теперь слушайте и уди</w:t>
      </w:r>
      <w:r w:rsidRPr="00647AE3">
        <w:t xml:space="preserve">вляйтесь! Пану </w:t>
      </w:r>
      <w:proofErr w:type="spellStart"/>
      <w:r w:rsidRPr="00647AE3">
        <w:t>Шпейлику</w:t>
      </w:r>
      <w:proofErr w:type="spellEnd"/>
      <w:r w:rsidRPr="00647AE3">
        <w:t xml:space="preserve"> вернули </w:t>
      </w:r>
      <w:r w:rsidR="004C488C" w:rsidRPr="00647AE3">
        <w:t>его десять тысяч! И</w:t>
      </w:r>
      <w:r w:rsidR="004C488C" w:rsidRPr="00647AE3">
        <w:br/>
      </w:r>
      <w:proofErr w:type="gramStart"/>
      <w:r w:rsidR="004C488C" w:rsidRPr="00647AE3">
        <w:t>самое</w:t>
      </w:r>
      <w:proofErr w:type="gramEnd"/>
      <w:r w:rsidR="004C488C" w:rsidRPr="00647AE3">
        <w:t xml:space="preserve"> удивительное не в этом. Слава богу, не перевелись ещё на свете честные</w:t>
      </w:r>
      <w:r w:rsidR="004C488C" w:rsidRPr="00647AE3">
        <w:br/>
        <w:t>люди, которые всегда вернут законному владельцу любую находку. На то они и</w:t>
      </w:r>
      <w:r w:rsidR="004C488C" w:rsidRPr="00647AE3">
        <w:br/>
        <w:t>люди, самые сознательные существа. Но ведь денежки нашего колбасника</w:t>
      </w:r>
      <w:r w:rsidR="004C488C" w:rsidRPr="00647AE3">
        <w:br/>
        <w:t>подобрал не человек, а зверь! И у этого зверя хватило честности и</w:t>
      </w:r>
      <w:r w:rsidR="004C488C" w:rsidRPr="00647AE3">
        <w:br/>
        <w:t>благородства вернуть деньги хозяину. А кто бы, вы думали, оказался этим</w:t>
      </w:r>
      <w:r w:rsidR="004C488C" w:rsidRPr="00647AE3">
        <w:br/>
        <w:t xml:space="preserve">зверем? </w:t>
      </w:r>
      <w:proofErr w:type="gramStart"/>
      <w:r w:rsidR="004C488C" w:rsidRPr="00647AE3">
        <w:t>Не кто</w:t>
      </w:r>
      <w:proofErr w:type="gramEnd"/>
      <w:r w:rsidR="004C488C" w:rsidRPr="00647AE3">
        <w:t xml:space="preserve"> иной, как наша кумушка-лиса. Та самая, что живёт возле</w:t>
      </w:r>
      <w:r w:rsidR="004C488C" w:rsidRPr="00647AE3">
        <w:br/>
        <w:t>кривого дуба. Давно известно, что она хитра и умна, но всё-таки - как она</w:t>
      </w:r>
      <w:r w:rsidR="004C488C" w:rsidRPr="00647AE3">
        <w:br/>
      </w:r>
      <w:r w:rsidR="004C488C" w:rsidRPr="00647AE3">
        <w:lastRenderedPageBreak/>
        <w:t xml:space="preserve">сразу узнала, что деньги принадлежат </w:t>
      </w:r>
      <w:proofErr w:type="spellStart"/>
      <w:r w:rsidR="004C488C" w:rsidRPr="00647AE3">
        <w:t>Шпейлику</w:t>
      </w:r>
      <w:proofErr w:type="spellEnd"/>
      <w:r w:rsidR="004C488C" w:rsidRPr="00647AE3">
        <w:t>? Звонила она, вне всякого</w:t>
      </w:r>
      <w:r w:rsidR="004C488C" w:rsidRPr="00647AE3">
        <w:br/>
        <w:t>сомнения, из нашей канцелярии, как и в тот раз, когда, сославшись на меня,</w:t>
      </w:r>
      <w:r w:rsidR="004C488C" w:rsidRPr="00647AE3">
        <w:br/>
        <w:t xml:space="preserve">выманила у </w:t>
      </w:r>
      <w:proofErr w:type="spellStart"/>
      <w:r w:rsidR="004C488C" w:rsidRPr="00647AE3">
        <w:t>Шпейлика</w:t>
      </w:r>
      <w:proofErr w:type="spellEnd"/>
      <w:r w:rsidR="004C488C" w:rsidRPr="00647AE3">
        <w:t xml:space="preserve"> свиной окорок. Тогда я на неё за это очень сердился, а</w:t>
      </w:r>
      <w:r w:rsidR="004C488C" w:rsidRPr="00647AE3">
        <w:br/>
        <w:t>сейчас и не думаю, даже горжусь тем, что такая хитрая лиса живёт в моём</w:t>
      </w:r>
      <w:r w:rsidR="004C488C" w:rsidRPr="00647AE3">
        <w:br/>
        <w:t>округе, и мне только обидно, что я до сих пор не знаком с нею лично</w:t>
      </w:r>
      <w:proofErr w:type="gramStart"/>
      <w:r w:rsidR="00647AE3" w:rsidRPr="00647AE3">
        <w:t xml:space="preserve"> В</w:t>
      </w:r>
      <w:proofErr w:type="gramEnd"/>
      <w:r w:rsidR="00647AE3" w:rsidRPr="00647AE3">
        <w:t xml:space="preserve"> </w:t>
      </w:r>
      <w:proofErr w:type="spellStart"/>
      <w:r w:rsidR="00647AE3" w:rsidRPr="00647AE3">
        <w:t>Ногавицах</w:t>
      </w:r>
      <w:proofErr w:type="spellEnd"/>
      <w:r w:rsidR="00647AE3" w:rsidRPr="00647AE3">
        <w:t xml:space="preserve"> тоже все сменили </w:t>
      </w:r>
      <w:r w:rsidR="004C488C" w:rsidRPr="00647AE3">
        <w:t xml:space="preserve">гнев на милость. Помните, с какой злобой </w:t>
      </w:r>
      <w:r w:rsidR="00647AE3" w:rsidRPr="00647AE3">
        <w:t xml:space="preserve">её травили в прошлую субботу? А </w:t>
      </w:r>
      <w:r w:rsidR="004C488C" w:rsidRPr="00647AE3">
        <w:t xml:space="preserve">теперь её </w:t>
      </w:r>
      <w:proofErr w:type="gramStart"/>
      <w:r w:rsidR="004C488C" w:rsidRPr="00647AE3">
        <w:t>готовы</w:t>
      </w:r>
      <w:proofErr w:type="gramEnd"/>
      <w:r w:rsidR="004C488C" w:rsidRPr="00647AE3">
        <w:t xml:space="preserve"> принять с распростёртыми </w:t>
      </w:r>
      <w:r w:rsidR="00647AE3" w:rsidRPr="00647AE3">
        <w:t xml:space="preserve">объятиями. Интересно, что будет </w:t>
      </w:r>
      <w:r w:rsidR="004C488C" w:rsidRPr="00647AE3">
        <w:t>завтра говорить о нашей лисе пражское радио</w:t>
      </w:r>
      <w:r w:rsidR="00647AE3" w:rsidRPr="00647AE3">
        <w:t xml:space="preserve">? Как хорошо, что мы уже купили </w:t>
      </w:r>
      <w:r w:rsidR="004C488C" w:rsidRPr="00647AE3">
        <w:t xml:space="preserve">новый, приличный приёмник. Теперь сможем послушать новости все вместе, не </w:t>
      </w:r>
      <w:proofErr w:type="spellStart"/>
      <w:r w:rsidR="004C488C" w:rsidRPr="00647AE3">
        <w:t>т</w:t>
      </w:r>
      <w:r w:rsidR="00647AE3" w:rsidRPr="00647AE3">
        <w:t>о</w:t>
      </w:r>
      <w:r w:rsidR="004C488C" w:rsidRPr="00647AE3">
        <w:t>что</w:t>
      </w:r>
      <w:proofErr w:type="spellEnd"/>
      <w:r w:rsidR="004C488C" w:rsidRPr="00647AE3">
        <w:t xml:space="preserve"> прежде, когда слушал кт</w:t>
      </w:r>
      <w:r w:rsidR="00647AE3" w:rsidRPr="00647AE3">
        <w:t>о-нибудь один через наушники.</w:t>
      </w:r>
      <w:r w:rsidR="00647AE3" w:rsidRPr="00647AE3">
        <w:br/>
      </w:r>
      <w:r w:rsidR="00647AE3" w:rsidRPr="00647AE3">
        <w:rPr>
          <w:b/>
        </w:rPr>
        <w:t>ЖЕНА БРЖЕЗИНЫ</w:t>
      </w:r>
      <w:r w:rsidR="00647AE3" w:rsidRPr="00647AE3">
        <w:t xml:space="preserve">: </w:t>
      </w:r>
      <w:r w:rsidR="004C488C" w:rsidRPr="00647AE3">
        <w:t>Кстати, куда делись стар</w:t>
      </w:r>
      <w:r w:rsidR="00647AE3" w:rsidRPr="00647AE3">
        <w:t xml:space="preserve">ые наушники? </w:t>
      </w:r>
    </w:p>
    <w:p w:rsidR="00CD4739" w:rsidRDefault="00647AE3" w:rsidP="007D45F8">
      <w:pPr>
        <w:pStyle w:val="a3"/>
        <w:spacing w:line="360" w:lineRule="auto"/>
        <w:jc w:val="both"/>
      </w:pPr>
      <w:r w:rsidRPr="00647AE3">
        <w:rPr>
          <w:b/>
        </w:rPr>
        <w:t xml:space="preserve">ЛЕСНИЧИЙ БРЖЕЗИНА: </w:t>
      </w:r>
      <w:r w:rsidR="004C488C" w:rsidRPr="00647AE3">
        <w:t>Я отнёс их в сарай. Может, когда-нибудь ещё пригодятся.</w:t>
      </w:r>
    </w:p>
    <w:p w:rsidR="00647AE3" w:rsidRDefault="00CD4739" w:rsidP="00CD4739">
      <w:pPr>
        <w:pStyle w:val="a3"/>
        <w:spacing w:line="360" w:lineRule="auto"/>
        <w:jc w:val="center"/>
        <w:rPr>
          <w:b/>
        </w:rPr>
      </w:pPr>
      <w:r w:rsidRPr="00CD4739">
        <w:rPr>
          <w:b/>
        </w:rPr>
        <w:t>Кума Лиса, озираясь, крадет наушники и убегает в лес.</w:t>
      </w:r>
      <w:r w:rsidR="004C488C" w:rsidRPr="00CD4739">
        <w:rPr>
          <w:b/>
          <w:color w:val="FF0000"/>
        </w:rPr>
        <w:br/>
      </w:r>
      <w:r w:rsidRPr="00CD4739">
        <w:rPr>
          <w:b/>
        </w:rPr>
        <w:t>Сцена 4</w:t>
      </w:r>
    </w:p>
    <w:p w:rsidR="00CD4739" w:rsidRDefault="00CD4739" w:rsidP="00CD4739">
      <w:pPr>
        <w:pStyle w:val="a3"/>
        <w:spacing w:line="360" w:lineRule="auto"/>
        <w:jc w:val="both"/>
        <w:rPr>
          <w:b/>
        </w:rPr>
      </w:pPr>
      <w:r>
        <w:rPr>
          <w:b/>
        </w:rPr>
        <w:t>Кума Лиса одна в лесу. С интересом рассматривает наушники, за сценой раздается веселая музыка, а затем начинается радиопередача.</w:t>
      </w:r>
    </w:p>
    <w:p w:rsidR="00CD4739" w:rsidRDefault="00CD4739" w:rsidP="007D45F8">
      <w:pPr>
        <w:pStyle w:val="a3"/>
        <w:spacing w:line="360" w:lineRule="auto"/>
        <w:jc w:val="both"/>
        <w:rPr>
          <w:b/>
        </w:rPr>
      </w:pPr>
      <w:r>
        <w:rPr>
          <w:b/>
        </w:rPr>
        <w:t xml:space="preserve">ГОЛОС ЗА СЦЕНОЙ: </w:t>
      </w:r>
      <w:r w:rsidR="004C488C" w:rsidRPr="00CD4739">
        <w:t>Внимание, внимание! Как мы уже сообщали, пан Анто</w:t>
      </w:r>
      <w:r w:rsidRPr="00CD4739">
        <w:t xml:space="preserve">нин </w:t>
      </w:r>
      <w:proofErr w:type="spellStart"/>
      <w:r w:rsidRPr="00CD4739">
        <w:t>Шпейлик</w:t>
      </w:r>
      <w:proofErr w:type="spellEnd"/>
      <w:r w:rsidRPr="00CD4739">
        <w:t xml:space="preserve">, </w:t>
      </w:r>
      <w:r w:rsidR="004C488C" w:rsidRPr="00CD4739">
        <w:t xml:space="preserve">колбасник из </w:t>
      </w:r>
      <w:proofErr w:type="spellStart"/>
      <w:r w:rsidR="004C488C" w:rsidRPr="00CD4739">
        <w:t>Ногавиц</w:t>
      </w:r>
      <w:proofErr w:type="spellEnd"/>
      <w:r w:rsidR="004C488C" w:rsidRPr="00CD4739">
        <w:t xml:space="preserve">, дом номер пятьдесят </w:t>
      </w:r>
      <w:r w:rsidRPr="00CD4739">
        <w:t xml:space="preserve">четыре, утерял кожаную сумку, в </w:t>
      </w:r>
      <w:r w:rsidR="004C488C" w:rsidRPr="00CD4739">
        <w:t>которой было десять тысяч крон. Мы воззвали к совести и чести того, кто</w:t>
      </w:r>
      <w:r w:rsidR="004C488C" w:rsidRPr="00CD4739">
        <w:br/>
        <w:t>найдёт деньги, и наш призыв услышан. Сегодня утром вся сумма полностью была</w:t>
      </w:r>
      <w:r w:rsidR="004C488C" w:rsidRPr="00CD4739">
        <w:br/>
        <w:t>возвращена законному владельцу. Это событие со всей ясностью демонстрирует,</w:t>
      </w:r>
      <w:r w:rsidR="004C488C" w:rsidRPr="00CD4739">
        <w:br/>
        <w:t>во-первых, значение нашего радио и, во-вторых, подтверждает тот факт, что</w:t>
      </w:r>
      <w:r w:rsidR="004C488C" w:rsidRPr="00CD4739">
        <w:br/>
        <w:t>есть ещё честные люди на свете! Хотя следует оговориться, что в данном</w:t>
      </w:r>
      <w:r w:rsidR="004C488C" w:rsidRPr="00CD4739">
        <w:br/>
        <w:t>случае речь идёт не о человеческой честности, поскольку деньги были найдены</w:t>
      </w:r>
      <w:r w:rsidR="004C488C" w:rsidRPr="00CD4739">
        <w:br/>
        <w:t>и возвращены не человеком, а лисицей. Мы уже сообщали в одной из предыдущих</w:t>
      </w:r>
      <w:r w:rsidR="004C488C" w:rsidRPr="00CD4739">
        <w:br/>
        <w:t>передач о редком случае лисьей хитрости и разума: никому прежде не известная</w:t>
      </w:r>
      <w:r w:rsidR="004C488C" w:rsidRPr="00CD4739">
        <w:br/>
        <w:t xml:space="preserve">лиса из </w:t>
      </w:r>
      <w:proofErr w:type="spellStart"/>
      <w:r w:rsidR="004C488C" w:rsidRPr="00CD4739">
        <w:t>Доланского</w:t>
      </w:r>
      <w:proofErr w:type="spellEnd"/>
      <w:r w:rsidR="004C488C" w:rsidRPr="00CD4739">
        <w:t xml:space="preserve"> лесничества собственноручным письмом известила колбасника</w:t>
      </w:r>
      <w:r w:rsidR="004C488C" w:rsidRPr="00CD4739">
        <w:br/>
        <w:t xml:space="preserve">пана </w:t>
      </w:r>
      <w:proofErr w:type="spellStart"/>
      <w:r w:rsidR="004C488C" w:rsidRPr="00CD4739">
        <w:t>Шпейлика</w:t>
      </w:r>
      <w:proofErr w:type="spellEnd"/>
      <w:r w:rsidR="004C488C" w:rsidRPr="00CD4739">
        <w:t>, что такого-то числа, в такое-то время лично явится в его</w:t>
      </w:r>
      <w:r w:rsidR="004C488C" w:rsidRPr="00CD4739">
        <w:br/>
        <w:t>лавку и заберёт лучший окорок. И, хотя весь город принял участие в охране</w:t>
      </w:r>
      <w:r w:rsidR="004C488C" w:rsidRPr="00CD4739">
        <w:br/>
        <w:t>лавки, лисе, неизвестно каким образом, удалось в неё проникнуть и похитить</w:t>
      </w:r>
      <w:r w:rsidR="004C488C" w:rsidRPr="00CD4739">
        <w:br/>
        <w:t xml:space="preserve">две большие колбасы. А вчера эта же самая лиса сообщила пану </w:t>
      </w:r>
      <w:proofErr w:type="spellStart"/>
      <w:r w:rsidR="004C488C" w:rsidRPr="00CD4739">
        <w:t>Шпейлику</w:t>
      </w:r>
      <w:proofErr w:type="spellEnd"/>
      <w:r w:rsidR="004C488C" w:rsidRPr="00CD4739">
        <w:t>, что готова за самое скромное вознаграждение - несколько окороков - вернуть ему</w:t>
      </w:r>
      <w:r w:rsidR="004C488C" w:rsidRPr="00CD4739">
        <w:br/>
      </w:r>
      <w:r w:rsidR="004C488C" w:rsidRPr="00CD4739">
        <w:lastRenderedPageBreak/>
        <w:t>найденные ею деньги. Обнаружив в указанном месте потерянную им сумку, пан</w:t>
      </w:r>
      <w:r w:rsidR="004C488C" w:rsidRPr="00CD4739">
        <w:br/>
      </w:r>
      <w:proofErr w:type="spellStart"/>
      <w:r w:rsidR="004C488C" w:rsidRPr="00CD4739">
        <w:t>Шпейлик</w:t>
      </w:r>
      <w:proofErr w:type="spellEnd"/>
      <w:r w:rsidR="004C488C" w:rsidRPr="00CD4739">
        <w:t xml:space="preserve"> тут же любезно известил об этом нас, а мы с удовольствием сообщаем</w:t>
      </w:r>
      <w:r w:rsidR="004C488C" w:rsidRPr="00CD4739">
        <w:br/>
        <w:t>нашим уважаемым радиослушателям об этом новом примере лисьего ума, а также</w:t>
      </w:r>
      <w:r w:rsidR="004C488C" w:rsidRPr="00CD4739">
        <w:br/>
        <w:t xml:space="preserve">беспримерной честности. Кроме того, судя по всему, лиса из </w:t>
      </w:r>
      <w:proofErr w:type="spellStart"/>
      <w:r w:rsidR="004C488C" w:rsidRPr="00CD4739">
        <w:t>Доланского</w:t>
      </w:r>
      <w:proofErr w:type="spellEnd"/>
      <w:r w:rsidR="004C488C" w:rsidRPr="00CD4739">
        <w:t xml:space="preserve"> </w:t>
      </w:r>
      <w:proofErr w:type="gramStart"/>
      <w:r w:rsidR="004C488C" w:rsidRPr="00CD4739">
        <w:t>округа</w:t>
      </w:r>
      <w:proofErr w:type="gramEnd"/>
      <w:r w:rsidR="004C488C" w:rsidRPr="00CD4739">
        <w:br/>
        <w:t>несомненно принадлежит к числу наших постоянных радиослушателей, иначе,</w:t>
      </w:r>
      <w:r w:rsidR="004C488C" w:rsidRPr="00CD4739">
        <w:br/>
        <w:t>вероятно, она не смогла бы узнать о потере денег. Можно предположить, что</w:t>
      </w:r>
      <w:r w:rsidR="004C488C" w:rsidRPr="00CD4739">
        <w:br/>
        <w:t>интеллект упомянутой лисы развился именно под воздействием наших передач, -</w:t>
      </w:r>
      <w:r w:rsidR="004C488C" w:rsidRPr="00CD4739">
        <w:br/>
        <w:t>это опять-таки подтверждает их важность и пользу для слушателей...</w:t>
      </w:r>
      <w:r w:rsidR="004C488C" w:rsidRPr="00CD4739">
        <w:br/>
      </w:r>
      <w:r>
        <w:rPr>
          <w:b/>
        </w:rPr>
        <w:t>Вне себя от радости, Кума Лиса кружится по сцене, а затем хватает наушники и кричит прямо в них:</w:t>
      </w:r>
    </w:p>
    <w:p w:rsidR="00CD4739" w:rsidRDefault="00CD4739" w:rsidP="007D45F8">
      <w:pPr>
        <w:pStyle w:val="a3"/>
        <w:spacing w:line="360" w:lineRule="auto"/>
        <w:jc w:val="both"/>
      </w:pPr>
      <w:r>
        <w:rPr>
          <w:b/>
        </w:rPr>
        <w:t>КУМА ЛИСА</w:t>
      </w:r>
      <w:r w:rsidRPr="00CD4739">
        <w:t xml:space="preserve">: </w:t>
      </w:r>
      <w:r w:rsidR="004C488C" w:rsidRPr="00CD4739">
        <w:t xml:space="preserve"> Не думайте, пожалуйста, что прославиться очень</w:t>
      </w:r>
      <w:r w:rsidR="004C488C" w:rsidRPr="00CD4739">
        <w:br/>
        <w:t>просто! Сидя в норе или дома на печке, ничего геройского не совершишь. Надо</w:t>
      </w:r>
      <w:r w:rsidR="004C488C" w:rsidRPr="00CD4739">
        <w:br/>
        <w:t>без боязни пуститься в странствия, не избе гая опасностей, не обходя</w:t>
      </w:r>
      <w:r w:rsidR="004C488C" w:rsidRPr="00CD4739">
        <w:br/>
        <w:t>препятствий. Однако нужна также и осторожность. Если бы не трезвый расчёт, я</w:t>
      </w:r>
      <w:r w:rsidR="004C488C" w:rsidRPr="00CD4739">
        <w:br/>
        <w:t xml:space="preserve">бы живой не выбралась из </w:t>
      </w:r>
      <w:proofErr w:type="spellStart"/>
      <w:r w:rsidR="004C488C" w:rsidRPr="00CD4739">
        <w:t>Ногавиц</w:t>
      </w:r>
      <w:proofErr w:type="spellEnd"/>
      <w:r w:rsidR="004C488C" w:rsidRPr="00CD4739">
        <w:t>, я бы сейчас висела выпотрошенная среди</w:t>
      </w:r>
      <w:r w:rsidR="004C488C" w:rsidRPr="00CD4739">
        <w:br/>
        <w:t xml:space="preserve">лисьих шкур во дворе меховщика пана </w:t>
      </w:r>
      <w:proofErr w:type="spellStart"/>
      <w:proofErr w:type="gramStart"/>
      <w:r w:rsidR="004C488C" w:rsidRPr="00CD4739">
        <w:t>Езевца</w:t>
      </w:r>
      <w:proofErr w:type="spellEnd"/>
      <w:proofErr w:type="gramEnd"/>
      <w:r w:rsidR="004C488C" w:rsidRPr="00CD4739">
        <w:t xml:space="preserve"> и никто обо мне по радио и слова</w:t>
      </w:r>
      <w:r w:rsidR="004C488C" w:rsidRPr="00CD4739">
        <w:br/>
        <w:t>бы не сказал. Но это - лишь к слову. Горячо благодарю за все великие</w:t>
      </w:r>
      <w:r w:rsidR="004C488C" w:rsidRPr="00CD4739">
        <w:br/>
        <w:t>торжества в мою честь. Свидетельствую всем моё почтение. До свидания. Всего</w:t>
      </w:r>
      <w:r w:rsidR="004C488C" w:rsidRPr="00CD4739">
        <w:br/>
        <w:t>хорошего. Спокойной ночи...</w:t>
      </w:r>
    </w:p>
    <w:p w:rsidR="00581461" w:rsidRDefault="00581461" w:rsidP="007D45F8">
      <w:pPr>
        <w:pStyle w:val="a3"/>
        <w:spacing w:line="360" w:lineRule="auto"/>
        <w:jc w:val="both"/>
        <w:rPr>
          <w:b/>
        </w:rPr>
      </w:pPr>
      <w:r>
        <w:rPr>
          <w:b/>
        </w:rPr>
        <w:t>Кума Лиса успокаивается, садится, разговаривает сама с собой.</w:t>
      </w:r>
    </w:p>
    <w:p w:rsidR="00581461" w:rsidRDefault="00581461" w:rsidP="00581461">
      <w:pPr>
        <w:pStyle w:val="a3"/>
        <w:spacing w:line="360" w:lineRule="auto"/>
        <w:jc w:val="both"/>
      </w:pPr>
      <w:r>
        <w:rPr>
          <w:b/>
        </w:rPr>
        <w:t xml:space="preserve">КУМА ЛИСА: </w:t>
      </w:r>
      <w:r w:rsidR="004C488C" w:rsidRPr="009D0398">
        <w:rPr>
          <w:b/>
          <w:color w:val="1F497D" w:themeColor="text2"/>
        </w:rPr>
        <w:t xml:space="preserve"> </w:t>
      </w:r>
      <w:r w:rsidR="004C488C" w:rsidRPr="00581461">
        <w:t xml:space="preserve">И вправду, до чего же </w:t>
      </w:r>
      <w:r w:rsidRPr="00581461">
        <w:t xml:space="preserve">я </w:t>
      </w:r>
      <w:r w:rsidR="004C488C" w:rsidRPr="00581461">
        <w:t>замечательная лисица</w:t>
      </w:r>
      <w:r w:rsidRPr="00581461">
        <w:t>! А что, если мне стать лесничим? Мне это вполне по силам. Я бы</w:t>
      </w:r>
      <w:r w:rsidR="004C488C" w:rsidRPr="00581461">
        <w:t xml:space="preserve"> переехала бы из норы в</w:t>
      </w:r>
      <w:r w:rsidR="004C488C" w:rsidRPr="00581461">
        <w:br/>
        <w:t>прекрасную сторожку - чистую, светлую, просторную. А с каким вкусом она, эта</w:t>
      </w:r>
      <w:r w:rsidR="004C488C" w:rsidRPr="00581461">
        <w:br/>
        <w:t>хитроумная лиса,</w:t>
      </w:r>
      <w:r w:rsidRPr="00581461">
        <w:t xml:space="preserve"> о которой говорят по пражскому радио,</w:t>
      </w:r>
      <w:r w:rsidR="004C488C" w:rsidRPr="00581461">
        <w:t xml:space="preserve"> обставила бы свой новый дом! Уж я её знаю, она тут же</w:t>
      </w:r>
      <w:r w:rsidR="004C488C" w:rsidRPr="00581461">
        <w:br/>
        <w:t xml:space="preserve">приобрела бы патефон и </w:t>
      </w:r>
      <w:proofErr w:type="spellStart"/>
      <w:r w:rsidR="004C488C" w:rsidRPr="00581461">
        <w:t>столамповый</w:t>
      </w:r>
      <w:proofErr w:type="spellEnd"/>
      <w:r w:rsidR="004C488C" w:rsidRPr="00581461">
        <w:t xml:space="preserve"> приёмник, который кричит на всю округу.</w:t>
      </w:r>
      <w:r w:rsidR="004C488C" w:rsidRPr="00581461">
        <w:br/>
        <w:t xml:space="preserve">На что ей </w:t>
      </w:r>
      <w:proofErr w:type="gramStart"/>
      <w:r w:rsidR="004C488C" w:rsidRPr="00581461">
        <w:t>барахло</w:t>
      </w:r>
      <w:proofErr w:type="gramEnd"/>
      <w:r w:rsidR="004C488C" w:rsidRPr="00581461">
        <w:t>, которое только шепчет на ухо? И пан старший лесничий</w:t>
      </w:r>
      <w:r w:rsidR="004C488C" w:rsidRPr="00581461">
        <w:br/>
        <w:t>наверняка разрешил бы ей поставить в сторожку телефон, чтобы беседовать с</w:t>
      </w:r>
      <w:r w:rsidR="004C488C" w:rsidRPr="00581461">
        <w:br/>
        <w:t>ним и с</w:t>
      </w:r>
      <w:r w:rsidRPr="00581461">
        <w:t xml:space="preserve"> другими лесниками..</w:t>
      </w:r>
      <w:proofErr w:type="gramStart"/>
      <w:r w:rsidRPr="00581461">
        <w:t>.</w:t>
      </w:r>
      <w:r w:rsidR="004C488C" w:rsidRPr="00581461">
        <w:t>А</w:t>
      </w:r>
      <w:proofErr w:type="gramEnd"/>
      <w:r w:rsidR="004C488C" w:rsidRPr="00581461">
        <w:t xml:space="preserve"> подумать только, что сказал бы лес</w:t>
      </w:r>
      <w:r w:rsidRPr="00581461">
        <w:t>ник из сторожки "У пяти буков",</w:t>
      </w:r>
      <w:r w:rsidR="004C488C" w:rsidRPr="00581461">
        <w:t>когда бы встретил меня в таком же, как у не</w:t>
      </w:r>
      <w:r w:rsidRPr="00581461">
        <w:t xml:space="preserve">го, костюме, в шляпе с пером, </w:t>
      </w:r>
      <w:proofErr w:type="spellStart"/>
      <w:r w:rsidRPr="00581461">
        <w:t>с</w:t>
      </w:r>
      <w:r w:rsidR="004C488C" w:rsidRPr="00581461">
        <w:t>охотничьим</w:t>
      </w:r>
      <w:proofErr w:type="spellEnd"/>
      <w:r w:rsidR="004C488C" w:rsidRPr="00581461">
        <w:t xml:space="preserve"> псом у ноги и с ружьём через плечо! А как порадовались бы мои</w:t>
      </w:r>
      <w:r w:rsidR="004C488C" w:rsidRPr="00581461">
        <w:br/>
        <w:t xml:space="preserve">старые друзья </w:t>
      </w:r>
      <w:proofErr w:type="spellStart"/>
      <w:r w:rsidR="004C488C" w:rsidRPr="00581461">
        <w:t>Еничек</w:t>
      </w:r>
      <w:proofErr w:type="spellEnd"/>
      <w:r w:rsidR="004C488C" w:rsidRPr="00581461">
        <w:t xml:space="preserve"> и </w:t>
      </w:r>
      <w:proofErr w:type="spellStart"/>
      <w:r w:rsidR="004C488C" w:rsidRPr="00581461">
        <w:t>Руженка</w:t>
      </w:r>
      <w:proofErr w:type="spellEnd"/>
      <w:r w:rsidR="004C488C" w:rsidRPr="00581461">
        <w:t>, как взвыли бы мои старые враги псы Гектор и</w:t>
      </w:r>
      <w:r w:rsidR="004C488C" w:rsidRPr="00581461">
        <w:br/>
        <w:t>Султан!.. А почему бы, чёрт возьми, мне и вправду не сделаться лесничим?</w:t>
      </w:r>
      <w:r w:rsidR="004C488C" w:rsidRPr="00581461">
        <w:br/>
      </w:r>
      <w:r w:rsidR="004C488C" w:rsidRPr="00581461">
        <w:lastRenderedPageBreak/>
        <w:t>Разве это так уж невозможно? Свободное место есть, и я, конечно, умнее и</w:t>
      </w:r>
      <w:r w:rsidR="004C488C" w:rsidRPr="00581461">
        <w:br/>
        <w:t>достойнее всех, кто претендует на эту должность. Нужно только как следует</w:t>
      </w:r>
      <w:r w:rsidR="004C488C" w:rsidRPr="00581461">
        <w:br/>
        <w:t>постараться. Пожалуй, я должна сама пре</w:t>
      </w:r>
      <w:r w:rsidRPr="00581461">
        <w:t xml:space="preserve">дложить пану главному лесничему </w:t>
      </w:r>
      <w:r w:rsidR="004C488C" w:rsidRPr="00581461">
        <w:t>свои</w:t>
      </w:r>
      <w:r w:rsidR="004C488C" w:rsidRPr="00581461">
        <w:br/>
        <w:t>услуги, ведь он не знает, что я заинтересована в такой работе. И,</w:t>
      </w:r>
      <w:r w:rsidR="004C488C" w:rsidRPr="00581461">
        <w:br/>
        <w:t>разумеется, мне это дело удастся, как удавались до сих пор и более</w:t>
      </w:r>
      <w:r w:rsidR="004C488C" w:rsidRPr="00581461">
        <w:br/>
        <w:t>рискованные дела. Впрочем, сначала надо устроить самой себе проверку:</w:t>
      </w:r>
      <w:r w:rsidR="004C488C" w:rsidRPr="00581461">
        <w:br/>
        <w:t xml:space="preserve">пригодна ли я для исполнения обязанностей лесничего? Справлюсь ли? </w:t>
      </w:r>
    </w:p>
    <w:p w:rsidR="00581461" w:rsidRDefault="00581461" w:rsidP="00581461">
      <w:pPr>
        <w:pStyle w:val="a3"/>
        <w:spacing w:line="360" w:lineRule="auto"/>
        <w:jc w:val="center"/>
        <w:rPr>
          <w:b/>
        </w:rPr>
      </w:pPr>
      <w:r>
        <w:rPr>
          <w:b/>
        </w:rPr>
        <w:t>Сцена пятая.</w:t>
      </w:r>
    </w:p>
    <w:p w:rsidR="00581461" w:rsidRDefault="00581461" w:rsidP="00581461">
      <w:pPr>
        <w:pStyle w:val="a3"/>
        <w:spacing w:line="360" w:lineRule="auto"/>
        <w:jc w:val="both"/>
        <w:rPr>
          <w:b/>
        </w:rPr>
      </w:pPr>
      <w:r>
        <w:rPr>
          <w:b/>
        </w:rPr>
        <w:t xml:space="preserve">Кума Лиса идет по лесу. На носу у нее очки, на голове – соломенная шляпа. Она одета в человеческую одежду и видно, что очень хочет хорошо выглядеть, но на самом деле наряжена, как огородное пугало. В руках у Кумы Лисы длинная толстая палка. </w:t>
      </w:r>
    </w:p>
    <w:p w:rsidR="00581461" w:rsidRDefault="00581461" w:rsidP="00581461">
      <w:pPr>
        <w:pStyle w:val="a3"/>
        <w:spacing w:line="360" w:lineRule="auto"/>
        <w:jc w:val="both"/>
      </w:pPr>
      <w:r>
        <w:rPr>
          <w:b/>
        </w:rPr>
        <w:t>КУМА ЛИСА (про себя)</w:t>
      </w:r>
      <w:proofErr w:type="gramStart"/>
      <w:r>
        <w:rPr>
          <w:b/>
        </w:rPr>
        <w:t>:</w:t>
      </w:r>
      <w:r w:rsidR="004C488C" w:rsidRPr="00581461">
        <w:t>Р</w:t>
      </w:r>
      <w:proofErr w:type="gramEnd"/>
      <w:r w:rsidR="004C488C" w:rsidRPr="00581461">
        <w:t>азумеется, мне сразу дадут новое обму</w:t>
      </w:r>
      <w:r w:rsidRPr="00581461">
        <w:t xml:space="preserve">ндирование, как только назначат </w:t>
      </w:r>
      <w:proofErr w:type="spellStart"/>
      <w:r w:rsidR="004C488C" w:rsidRPr="00581461">
        <w:t>лесник</w:t>
      </w:r>
      <w:r w:rsidRPr="00581461">
        <w:t>оМ</w:t>
      </w:r>
      <w:proofErr w:type="spellEnd"/>
      <w:r w:rsidRPr="00581461">
        <w:t>.</w:t>
      </w:r>
      <w:r w:rsidR="004C488C" w:rsidRPr="00581461">
        <w:t xml:space="preserve"> А пока и так сойдёт. Теперь пойду в</w:t>
      </w:r>
      <w:r w:rsidR="004C488C" w:rsidRPr="00581461">
        <w:br/>
        <w:t>лес, и горе тому, кого я застану портящим деревья, вверенные заботам пана</w:t>
      </w:r>
      <w:r w:rsidR="004C488C" w:rsidRPr="00581461">
        <w:br/>
        <w:t xml:space="preserve">старшего лесничего </w:t>
      </w:r>
      <w:proofErr w:type="spellStart"/>
      <w:r w:rsidR="004C488C" w:rsidRPr="00581461">
        <w:t>Димиана</w:t>
      </w:r>
      <w:proofErr w:type="spellEnd"/>
      <w:r w:rsidR="004C488C" w:rsidRPr="00581461">
        <w:t xml:space="preserve"> </w:t>
      </w:r>
      <w:proofErr w:type="spellStart"/>
      <w:r w:rsidR="004C488C" w:rsidRPr="00581461">
        <w:t>Галапартны</w:t>
      </w:r>
      <w:proofErr w:type="spellEnd"/>
      <w:r w:rsidR="004C488C" w:rsidRPr="00581461">
        <w:t>!</w:t>
      </w:r>
    </w:p>
    <w:p w:rsidR="00DF7B4F" w:rsidRDefault="00DF7B4F" w:rsidP="00581461">
      <w:pPr>
        <w:pStyle w:val="a3"/>
        <w:spacing w:line="360" w:lineRule="auto"/>
        <w:jc w:val="both"/>
        <w:rPr>
          <w:b/>
        </w:rPr>
      </w:pPr>
      <w:r>
        <w:rPr>
          <w:b/>
        </w:rPr>
        <w:t xml:space="preserve">Навстречу Куме Лисе идет главный лесничий </w:t>
      </w:r>
      <w:proofErr w:type="spellStart"/>
      <w:r>
        <w:rPr>
          <w:b/>
        </w:rPr>
        <w:t>Галапатра</w:t>
      </w:r>
      <w:proofErr w:type="spellEnd"/>
      <w:r>
        <w:rPr>
          <w:b/>
        </w:rPr>
        <w:t>. Кума лиса грозно кричит:</w:t>
      </w:r>
    </w:p>
    <w:p w:rsidR="00DF7B4F" w:rsidRDefault="00DF7B4F" w:rsidP="00581461">
      <w:pPr>
        <w:pStyle w:val="a3"/>
        <w:spacing w:line="360" w:lineRule="auto"/>
        <w:jc w:val="both"/>
      </w:pPr>
      <w:r>
        <w:rPr>
          <w:b/>
        </w:rPr>
        <w:t xml:space="preserve">КУМА ЛИСА: </w:t>
      </w:r>
      <w:r w:rsidR="004C488C" w:rsidRPr="004252C5">
        <w:rPr>
          <w:b/>
          <w:color w:val="FF0000"/>
        </w:rPr>
        <w:t xml:space="preserve"> </w:t>
      </w:r>
      <w:r w:rsidR="004C488C" w:rsidRPr="00DF7B4F">
        <w:t>Разве здесь тебе дорога, безобразник? Что ты здесь забыл? Марш</w:t>
      </w:r>
      <w:r w:rsidR="004C488C" w:rsidRPr="00DF7B4F">
        <w:br/>
        <w:t>отсюда, пока цел! Или я тебя сейчас вытяну палкой вдоль спины!</w:t>
      </w:r>
    </w:p>
    <w:p w:rsidR="00DF7B4F" w:rsidRDefault="00DF7B4F" w:rsidP="00581461">
      <w:pPr>
        <w:pStyle w:val="a3"/>
        <w:spacing w:line="360" w:lineRule="auto"/>
        <w:jc w:val="both"/>
        <w:rPr>
          <w:b/>
        </w:rPr>
      </w:pPr>
      <w:r>
        <w:rPr>
          <w:b/>
        </w:rPr>
        <w:t xml:space="preserve">Кума Лиса палкой гоняет по сцене лесничего </w:t>
      </w:r>
      <w:proofErr w:type="spellStart"/>
      <w:r>
        <w:rPr>
          <w:b/>
        </w:rPr>
        <w:t>Галапатра</w:t>
      </w:r>
      <w:proofErr w:type="spellEnd"/>
      <w:r>
        <w:rPr>
          <w:b/>
        </w:rPr>
        <w:t xml:space="preserve">. </w:t>
      </w:r>
    </w:p>
    <w:p w:rsidR="00DF7B4F" w:rsidRDefault="00DF7B4F" w:rsidP="00581461">
      <w:pPr>
        <w:pStyle w:val="a3"/>
        <w:spacing w:line="360" w:lineRule="auto"/>
        <w:jc w:val="both"/>
      </w:pPr>
      <w:r>
        <w:rPr>
          <w:b/>
        </w:rPr>
        <w:t xml:space="preserve">КУМА ЛИСА: </w:t>
      </w:r>
      <w:r w:rsidR="004C488C" w:rsidRPr="00DF7B4F">
        <w:t>Вот погоди, разбойник, я тебе сейчас всыплю дроби в штаны и под</w:t>
      </w:r>
      <w:r w:rsidR="004C488C" w:rsidRPr="00DF7B4F">
        <w:br/>
        <w:t>шкуру! Видно, немало ты, пузырь, настрелял в лесу зайцев, фазанов и</w:t>
      </w:r>
      <w:r w:rsidR="004C488C" w:rsidRPr="00DF7B4F">
        <w:br/>
        <w:t>куропаток, если наел такое брюхо. Не смей, толстый чурбан, бежать по траве,</w:t>
      </w:r>
      <w:r w:rsidR="004C488C" w:rsidRPr="00DF7B4F">
        <w:br/>
        <w:t>ты её всю повытопчешь!..</w:t>
      </w:r>
    </w:p>
    <w:p w:rsidR="00DF7B4F" w:rsidRDefault="00DF7B4F" w:rsidP="00DF7B4F">
      <w:pPr>
        <w:pStyle w:val="a3"/>
        <w:spacing w:line="360" w:lineRule="auto"/>
        <w:jc w:val="center"/>
        <w:rPr>
          <w:b/>
        </w:rPr>
      </w:pPr>
      <w:r>
        <w:rPr>
          <w:b/>
        </w:rPr>
        <w:t>Сцена шестая</w:t>
      </w:r>
    </w:p>
    <w:p w:rsidR="00DF7B4F" w:rsidRDefault="00DF7B4F" w:rsidP="00DF7B4F">
      <w:pPr>
        <w:pStyle w:val="a3"/>
        <w:spacing w:line="360" w:lineRule="auto"/>
        <w:jc w:val="both"/>
        <w:rPr>
          <w:b/>
        </w:rPr>
      </w:pPr>
      <w:r>
        <w:rPr>
          <w:b/>
        </w:rPr>
        <w:t xml:space="preserve">Главный лесничий пан </w:t>
      </w:r>
      <w:proofErr w:type="spellStart"/>
      <w:r>
        <w:rPr>
          <w:b/>
        </w:rPr>
        <w:t>Галапатра</w:t>
      </w:r>
      <w:proofErr w:type="spellEnd"/>
      <w:r>
        <w:rPr>
          <w:b/>
        </w:rPr>
        <w:t xml:space="preserve"> у себя в кабинете, перед ним стоит лесничий БРЖЕЗИНА</w:t>
      </w:r>
    </w:p>
    <w:p w:rsidR="00DF7B4F" w:rsidRDefault="00DF7B4F" w:rsidP="00DF7B4F">
      <w:pPr>
        <w:pStyle w:val="a3"/>
        <w:spacing w:line="360" w:lineRule="auto"/>
        <w:jc w:val="both"/>
      </w:pPr>
      <w:r>
        <w:rPr>
          <w:b/>
        </w:rPr>
        <w:lastRenderedPageBreak/>
        <w:t xml:space="preserve">ЛЕСНИЧИЙ БРЖЕЗИНА: </w:t>
      </w:r>
      <w:r w:rsidR="004C488C" w:rsidRPr="004C488C">
        <w:t>Во вверен</w:t>
      </w:r>
      <w:r>
        <w:t>ном мне округе всё в порядке!</w:t>
      </w:r>
      <w:r>
        <w:br/>
      </w:r>
      <w:r w:rsidRPr="00DF7B4F">
        <w:rPr>
          <w:b/>
        </w:rPr>
        <w:t>ГЛАВНЫЙ ЛЕСНИЧИЙ ГАЛАПАТРА</w:t>
      </w:r>
      <w:r>
        <w:t xml:space="preserve">: </w:t>
      </w:r>
      <w:r w:rsidR="004C488C" w:rsidRPr="00DF7B4F">
        <w:t>Что и говорить, порядок наипрекраснейший! И персонал у вас отменный. Как раз несколько минут</w:t>
      </w:r>
      <w:r w:rsidR="004C488C" w:rsidRPr="00DF7B4F">
        <w:br/>
        <w:t>назад один из ваших подчинённых выгнал меня из леса, хотя я и представился</w:t>
      </w:r>
      <w:r w:rsidR="004C488C" w:rsidRPr="00DF7B4F">
        <w:br/>
        <w:t xml:space="preserve">ему как старший лесничий </w:t>
      </w:r>
      <w:proofErr w:type="spellStart"/>
      <w:r w:rsidR="004C488C" w:rsidRPr="00DF7B4F">
        <w:t>Галапартна</w:t>
      </w:r>
      <w:proofErr w:type="spellEnd"/>
      <w:r w:rsidR="004C488C" w:rsidRPr="00DF7B4F">
        <w:t>. Он орал на меня, будто на бродягу,</w:t>
      </w:r>
      <w:r w:rsidR="004C488C" w:rsidRPr="00DF7B4F">
        <w:br/>
        <w:t>бранил, как мальчишку, и гнал так, что у меня чуть душа с телом не</w:t>
      </w:r>
      <w:r w:rsidR="004C488C" w:rsidRPr="00DF7B4F">
        <w:br/>
        <w:t>рассталась. Если б не мои проворные ноги, он бы меня просто застрелил. Но я</w:t>
      </w:r>
      <w:r w:rsidR="004C488C" w:rsidRPr="00DF7B4F">
        <w:br/>
        <w:t>его запомнил: маленький, в старой зелёной шляпе со сломанным пером, в очках.</w:t>
      </w:r>
      <w:r w:rsidR="004C488C" w:rsidRPr="00DF7B4F">
        <w:br/>
        <w:t>И рыжие усы торчком.</w:t>
      </w:r>
    </w:p>
    <w:p w:rsidR="00DF7B4F" w:rsidRDefault="00DF7B4F" w:rsidP="00DF7B4F">
      <w:pPr>
        <w:pStyle w:val="a3"/>
        <w:spacing w:line="360" w:lineRule="auto"/>
        <w:jc w:val="both"/>
      </w:pPr>
      <w:r>
        <w:rPr>
          <w:b/>
        </w:rPr>
        <w:t xml:space="preserve">ЛЕСНИЧИЙ БРЖЕЗИНА: </w:t>
      </w:r>
      <w:r w:rsidR="004C488C" w:rsidRPr="00DF7B4F">
        <w:t>Но это совер</w:t>
      </w:r>
      <w:r w:rsidRPr="00DF7B4F">
        <w:t xml:space="preserve">шенно немыслимо, пан </w:t>
      </w:r>
      <w:proofErr w:type="spellStart"/>
      <w:r w:rsidRPr="00DF7B4F">
        <w:t>Галапара</w:t>
      </w:r>
      <w:proofErr w:type="spellEnd"/>
      <w:r w:rsidRPr="00DF7B4F">
        <w:t xml:space="preserve">. </w:t>
      </w:r>
      <w:r w:rsidR="004C488C" w:rsidRPr="00DF7B4F">
        <w:t>Описанный вами человек не из нашего персонала. Сейчас со мной</w:t>
      </w:r>
      <w:r w:rsidR="004C488C" w:rsidRPr="00DF7B4F">
        <w:br/>
        <w:t xml:space="preserve">работает только младший лесник </w:t>
      </w:r>
      <w:proofErr w:type="spellStart"/>
      <w:r w:rsidR="004C488C" w:rsidRPr="00DF7B4F">
        <w:t>Доубек</w:t>
      </w:r>
      <w:proofErr w:type="spellEnd"/>
      <w:r w:rsidR="004C488C" w:rsidRPr="00DF7B4F">
        <w:t xml:space="preserve">, но он высокого роста, не </w:t>
      </w:r>
      <w:proofErr w:type="gramStart"/>
      <w:r w:rsidR="004C488C" w:rsidRPr="00DF7B4F">
        <w:t>носит</w:t>
      </w:r>
      <w:proofErr w:type="gramEnd"/>
      <w:r w:rsidR="004C488C" w:rsidRPr="00DF7B4F">
        <w:t xml:space="preserve"> ни</w:t>
      </w:r>
      <w:r w:rsidR="004C488C" w:rsidRPr="00DF7B4F">
        <w:br/>
        <w:t>очков, ни усов и к тому же сию минуту был здесь, разговаривал со мной.</w:t>
      </w:r>
      <w:r w:rsidR="004C488C" w:rsidRPr="00DF7B4F">
        <w:br/>
      </w:r>
      <w:r w:rsidRPr="00DF7B4F">
        <w:rPr>
          <w:b/>
        </w:rPr>
        <w:t>ГЛАВНЫЙ ЛЕСНИЧИЙ ГАЛАПАТРА:</w:t>
      </w:r>
      <w:r w:rsidRPr="00DF7B4F">
        <w:t xml:space="preserve"> </w:t>
      </w:r>
      <w:r w:rsidR="004C488C" w:rsidRPr="00DF7B4F">
        <w:t>Тем более! Если это не лесник и не</w:t>
      </w:r>
      <w:r w:rsidR="004C488C" w:rsidRPr="00DF7B4F">
        <w:br/>
        <w:t>охотник, нечего ему делать в лесу. Немедленно идите в сосновый бор и</w:t>
      </w:r>
      <w:r w:rsidR="004C488C" w:rsidRPr="00DF7B4F">
        <w:br/>
        <w:t>расследуйте, кто посмел хозяйничать в моём лесу. О господи! О боже! Ведь от</w:t>
      </w:r>
      <w:r w:rsidR="004C488C" w:rsidRPr="00DF7B4F">
        <w:br/>
        <w:t xml:space="preserve">такой встречи я мог просто помереть!.. Накажите этого бандита </w:t>
      </w:r>
      <w:proofErr w:type="gramStart"/>
      <w:r w:rsidR="004C488C" w:rsidRPr="00DF7B4F">
        <w:t>построже</w:t>
      </w:r>
      <w:proofErr w:type="gramEnd"/>
      <w:r w:rsidR="004C488C" w:rsidRPr="00DF7B4F">
        <w:t>.</w:t>
      </w:r>
      <w:r w:rsidR="004C488C" w:rsidRPr="00DF7B4F">
        <w:br/>
        <w:t>Оштрафуйте его. Идите.</w:t>
      </w:r>
    </w:p>
    <w:p w:rsidR="00DF7B4F" w:rsidRDefault="00DF7B4F" w:rsidP="00DF7B4F">
      <w:pPr>
        <w:pStyle w:val="a3"/>
        <w:spacing w:line="360" w:lineRule="auto"/>
        <w:jc w:val="both"/>
        <w:rPr>
          <w:b/>
        </w:rPr>
      </w:pPr>
      <w:r>
        <w:rPr>
          <w:b/>
        </w:rPr>
        <w:t xml:space="preserve">В этот момент на сцену выбегает мальчик и вручает письмо главному лесничему. Пан </w:t>
      </w:r>
      <w:proofErr w:type="spellStart"/>
      <w:r>
        <w:rPr>
          <w:b/>
        </w:rPr>
        <w:t>Галапатра</w:t>
      </w:r>
      <w:proofErr w:type="spellEnd"/>
      <w:r>
        <w:rPr>
          <w:b/>
        </w:rPr>
        <w:t xml:space="preserve"> читает письмо и начинает неудержимо, до слез, хохотать.</w:t>
      </w:r>
    </w:p>
    <w:p w:rsidR="000C5544" w:rsidRPr="000C5544" w:rsidRDefault="000C5544" w:rsidP="00DF7B4F">
      <w:pPr>
        <w:pStyle w:val="a3"/>
        <w:spacing w:line="360" w:lineRule="auto"/>
        <w:jc w:val="both"/>
      </w:pPr>
      <w:r>
        <w:rPr>
          <w:b/>
        </w:rPr>
        <w:t xml:space="preserve">ГЛАВНЫЙ ЛЕСНИЧИЙ ГОЛОПАТРА: </w:t>
      </w:r>
      <w:r w:rsidRPr="000C5544">
        <w:t xml:space="preserve">Прошу Вас, обождите, пан </w:t>
      </w:r>
      <w:proofErr w:type="spellStart"/>
      <w:r w:rsidRPr="000C5544">
        <w:t>Бржезина</w:t>
      </w:r>
      <w:proofErr w:type="spellEnd"/>
      <w:r w:rsidRPr="000C5544">
        <w:t xml:space="preserve">! Вы, наверное, и понятия не имеете, милый пан </w:t>
      </w:r>
      <w:proofErr w:type="spellStart"/>
      <w:r w:rsidRPr="000C5544">
        <w:t>Бржезина</w:t>
      </w:r>
      <w:proofErr w:type="spellEnd"/>
      <w:r w:rsidRPr="000C5544">
        <w:t>, от кого это</w:t>
      </w:r>
      <w:r w:rsidRPr="000C5544">
        <w:br/>
        <w:t xml:space="preserve">письмо. Ха-ха-ха! </w:t>
      </w:r>
      <w:proofErr w:type="gramStart"/>
      <w:r w:rsidRPr="000C5544">
        <w:t>Ох-ох</w:t>
      </w:r>
      <w:proofErr w:type="gramEnd"/>
      <w:r w:rsidRPr="000C5544">
        <w:t xml:space="preserve"> ох! Я чуть не умер от смеха. Сейчас всё вам объясню.</w:t>
      </w:r>
      <w:r w:rsidRPr="000C5544">
        <w:br/>
        <w:t xml:space="preserve">Только сначала должен извиниться перед вами: я </w:t>
      </w:r>
      <w:proofErr w:type="spellStart"/>
      <w:r w:rsidRPr="000C5544">
        <w:t>вежб</w:t>
      </w:r>
      <w:proofErr w:type="spellEnd"/>
      <w:r w:rsidRPr="000C5544">
        <w:t xml:space="preserve"> не знал, кто меня выгнал из леса. А это оказывается... Ха-ха-ха! Ох, не могу! Ой, сейчас лопну! Уф! Ведь это</w:t>
      </w:r>
      <w:r w:rsidRPr="000C5544">
        <w:br/>
        <w:t xml:space="preserve">была лиса! Та самая! Не верите? Вот </w:t>
      </w:r>
      <w:proofErr w:type="spellStart"/>
      <w:r w:rsidRPr="000C5544">
        <w:t>почитайте</w:t>
      </w:r>
      <w:proofErr w:type="gramStart"/>
      <w:r w:rsidRPr="000C5544">
        <w:t>.П</w:t>
      </w:r>
      <w:proofErr w:type="gramEnd"/>
      <w:r w:rsidRPr="000C5544">
        <w:t>рисаживайтесь</w:t>
      </w:r>
      <w:proofErr w:type="spellEnd"/>
      <w:r w:rsidRPr="000C5544">
        <w:t xml:space="preserve"> и послушайте, что мне пишет Лиса, которая проживает на Вашем участке, возле Кривого дуба. </w:t>
      </w:r>
      <w:r>
        <w:rPr>
          <w:b/>
        </w:rPr>
        <w:t xml:space="preserve">(Читает письмо): </w:t>
      </w:r>
      <w:r w:rsidR="004C488C" w:rsidRPr="000C5544">
        <w:t>СТАРШЕМУ ЛЕСНИЧЕМУ, ДОПОДЛИННОМУ ХОЗЯИНУ НАШЕГО ЛЕСА, ПАНУ ДИМИАНУ</w:t>
      </w:r>
      <w:r w:rsidR="004C488C" w:rsidRPr="000C5544">
        <w:br/>
        <w:t>ГАЛАПАРТНЕ, ПРОЖИВАЮЩЕМУ В РАСПРЕКРАСНОЙ ЗОЛОТОЙ СТОРОЖКЕ В КОЗОРАДАХ НАД</w:t>
      </w:r>
      <w:r w:rsidR="004C488C" w:rsidRPr="000C5544">
        <w:br/>
        <w:t>БРЕЧАВОЙ, КУМА-ЛИСА, ПРОЖИВАЮЩАЯ ВОЗЛЕ КРИВОГО ДУБА, СВИДЕТЕЛЬСТВУЕТ СВОЁ</w:t>
      </w:r>
      <w:r w:rsidR="004C488C" w:rsidRPr="000C5544">
        <w:br/>
      </w:r>
      <w:r w:rsidR="004C488C" w:rsidRPr="000C5544">
        <w:lastRenderedPageBreak/>
        <w:t>ПОЧТЕНИЕ.</w:t>
      </w:r>
      <w:r w:rsidR="004C488C" w:rsidRPr="000C5544">
        <w:br/>
      </w:r>
      <w:r w:rsidR="004C488C" w:rsidRPr="000C5544">
        <w:br/>
        <w:t>До</w:t>
      </w:r>
      <w:r w:rsidRPr="000C5544">
        <w:t xml:space="preserve">брое утро! </w:t>
      </w:r>
      <w:r w:rsidR="004C488C" w:rsidRPr="000C5544">
        <w:t xml:space="preserve">Вам вроде бы </w:t>
      </w:r>
      <w:proofErr w:type="gramStart"/>
      <w:r w:rsidR="004C488C" w:rsidRPr="000C5544">
        <w:t>очень нужен</w:t>
      </w:r>
      <w:proofErr w:type="gramEnd"/>
      <w:r w:rsidR="004C488C" w:rsidRPr="000C5544">
        <w:t>, до зарезу необходим, люди дня не могут</w:t>
      </w:r>
      <w:r w:rsidR="004C488C" w:rsidRPr="000C5544">
        <w:br/>
        <w:t>прожить без того, чтобы между собой не поболтать, не помолоть языком, не</w:t>
      </w:r>
      <w:r w:rsidR="004C488C" w:rsidRPr="000C5544">
        <w:br/>
        <w:t>поговорить, попросту сказать. Так вот, случилось мне прослышать в одном из</w:t>
      </w:r>
      <w:r w:rsidR="004C488C" w:rsidRPr="000C5544">
        <w:br/>
        <w:t xml:space="preserve">таких разговоров, что Вам вроде бы </w:t>
      </w:r>
      <w:proofErr w:type="gramStart"/>
      <w:r w:rsidR="004C488C" w:rsidRPr="000C5544">
        <w:t>очень нужен</w:t>
      </w:r>
      <w:proofErr w:type="gramEnd"/>
      <w:r w:rsidR="004C488C" w:rsidRPr="000C5544">
        <w:t>, до зарезу необходим, как</w:t>
      </w:r>
      <w:r w:rsidR="004C488C" w:rsidRPr="000C5544">
        <w:br/>
        <w:t>барану соль, новый лесник в сторожку на "Малиновом холме". Слышала я также,</w:t>
      </w:r>
      <w:r w:rsidR="004C488C" w:rsidRPr="000C5544">
        <w:br/>
        <w:t>что на это место претендовали многие, но никто, конечно же, не подошёл,</w:t>
      </w:r>
      <w:r w:rsidR="004C488C" w:rsidRPr="000C5544">
        <w:br/>
        <w:t xml:space="preserve">потому </w:t>
      </w:r>
      <w:proofErr w:type="gramStart"/>
      <w:r w:rsidR="004C488C" w:rsidRPr="000C5544">
        <w:t>что</w:t>
      </w:r>
      <w:proofErr w:type="gramEnd"/>
      <w:r w:rsidR="004C488C" w:rsidRPr="000C5544">
        <w:t xml:space="preserve"> ни у кого не было ни малейшей практики, ни так называемого опыта.</w:t>
      </w:r>
      <w:r w:rsidR="004C488C" w:rsidRPr="000C5544">
        <w:br/>
        <w:t>А меня, осмелюсь полагать, Вы сразу возьмёте лесником, потому что я имею</w:t>
      </w:r>
      <w:r w:rsidR="004C488C" w:rsidRPr="000C5544">
        <w:br/>
        <w:t>громадную практику. Не далее как вчера мне случилось выгнать из вверенного</w:t>
      </w:r>
      <w:r w:rsidR="004C488C" w:rsidRPr="000C5544">
        <w:br/>
        <w:t>Вам леса одного расфуфыренного пузыря. Этакое чучело гороховое в жёлтых</w:t>
      </w:r>
      <w:r w:rsidR="004C488C" w:rsidRPr="000C5544">
        <w:br/>
        <w:t>голенищах и с пучком оленьего волоса на шляпе! Он ещё свистел в лесу -</w:t>
      </w:r>
      <w:r w:rsidR="004C488C" w:rsidRPr="000C5544">
        <w:br/>
        <w:t>представляете себе! - будто это не лес, а какое-нибудь пастбище. И вообще,</w:t>
      </w:r>
      <w:r w:rsidR="004C488C" w:rsidRPr="000C5544">
        <w:br/>
        <w:t>нечего делать в лесу таким толстякам: всю траву вытопчут. Но я на него сразу</w:t>
      </w:r>
      <w:r w:rsidR="004C488C" w:rsidRPr="000C5544">
        <w:br/>
        <w:t>очень энергично гавкнула, так что он стремглав выкатился из Вашего леса,</w:t>
      </w:r>
      <w:r w:rsidR="004C488C" w:rsidRPr="000C5544">
        <w:br/>
        <w:t>едва поспевая за собственными ногами. Потом я ещё гнала его рысью до самого</w:t>
      </w:r>
      <w:r w:rsidR="004C488C" w:rsidRPr="000C5544">
        <w:br/>
        <w:t>шоссе, чтоб ему, пузатому разбойнику, нахальному коротышке, и в голову не</w:t>
      </w:r>
      <w:r w:rsidR="004C488C" w:rsidRPr="000C5544">
        <w:br/>
        <w:t xml:space="preserve">пришло вернуться </w:t>
      </w:r>
      <w:proofErr w:type="gramStart"/>
      <w:r w:rsidR="004C488C" w:rsidRPr="000C5544">
        <w:t>в</w:t>
      </w:r>
      <w:proofErr w:type="gramEnd"/>
      <w:r w:rsidR="004C488C" w:rsidRPr="000C5544">
        <w:t xml:space="preserve"> вверенный Вам лес.</w:t>
      </w:r>
      <w:r w:rsidR="004C488C" w:rsidRPr="000C5544">
        <w:br/>
        <w:t>Ввиду всего вышеизложенного я имею смелость предложить Вам свои услуги</w:t>
      </w:r>
      <w:r w:rsidR="004C488C" w:rsidRPr="000C5544">
        <w:br/>
        <w:t xml:space="preserve">в качестве лесничего. Обещаю служить </w:t>
      </w:r>
      <w:proofErr w:type="gramStart"/>
      <w:r w:rsidR="004C488C" w:rsidRPr="000C5544">
        <w:t>верно</w:t>
      </w:r>
      <w:proofErr w:type="gramEnd"/>
      <w:r w:rsidR="004C488C" w:rsidRPr="000C5544">
        <w:t xml:space="preserve"> и добросовестно.</w:t>
      </w:r>
      <w:r w:rsidR="004C488C" w:rsidRPr="000C5544">
        <w:br/>
        <w:t xml:space="preserve">Довожу до Вашего сведения, что проживаю в </w:t>
      </w:r>
      <w:proofErr w:type="spellStart"/>
      <w:r w:rsidR="004C488C" w:rsidRPr="000C5544">
        <w:t>Доланском</w:t>
      </w:r>
      <w:proofErr w:type="spellEnd"/>
      <w:r w:rsidR="004C488C" w:rsidRPr="000C5544">
        <w:t xml:space="preserve"> округе. Полагаю, Вы</w:t>
      </w:r>
      <w:r w:rsidR="004C488C" w:rsidRPr="000C5544">
        <w:br/>
        <w:t>знаете обо мне, как о самой честной лисице на свете: ведь я вернула пану</w:t>
      </w:r>
      <w:r w:rsidR="004C488C" w:rsidRPr="000C5544">
        <w:br/>
        <w:t xml:space="preserve">колбаснику </w:t>
      </w:r>
      <w:proofErr w:type="spellStart"/>
      <w:r w:rsidR="004C488C" w:rsidRPr="000C5544">
        <w:t>Шпейлику</w:t>
      </w:r>
      <w:proofErr w:type="spellEnd"/>
      <w:r w:rsidR="004C488C" w:rsidRPr="000C5544">
        <w:t xml:space="preserve"> из </w:t>
      </w:r>
      <w:proofErr w:type="spellStart"/>
      <w:r w:rsidR="004C488C" w:rsidRPr="000C5544">
        <w:t>Ногавиц</w:t>
      </w:r>
      <w:proofErr w:type="spellEnd"/>
      <w:r w:rsidR="004C488C" w:rsidRPr="000C5544">
        <w:t xml:space="preserve"> целый мешок денег. Думаю, эт</w:t>
      </w:r>
      <w:r w:rsidRPr="000C5544">
        <w:t>ой рекомендации</w:t>
      </w:r>
      <w:r w:rsidRPr="000C5544">
        <w:br/>
        <w:t xml:space="preserve">Вам достаточно. </w:t>
      </w:r>
      <w:r w:rsidR="004C488C" w:rsidRPr="000C5544">
        <w:t>Весьма буду Вам признательна, когда Вы свой любезный ответ с</w:t>
      </w:r>
      <w:r w:rsidR="004C488C" w:rsidRPr="000C5544">
        <w:br/>
        <w:t>предложением места лесника положите в дупло старого дерева у поворота</w:t>
      </w:r>
      <w:r w:rsidR="004C488C" w:rsidRPr="000C5544">
        <w:br/>
        <w:t>дороги.</w:t>
      </w:r>
      <w:r w:rsidR="004C488C" w:rsidRPr="000C5544">
        <w:br/>
        <w:t xml:space="preserve">Со всевозможным почтением </w:t>
      </w:r>
    </w:p>
    <w:p w:rsidR="000C5544" w:rsidRDefault="004C488C" w:rsidP="00DF7B4F">
      <w:pPr>
        <w:pStyle w:val="a3"/>
        <w:spacing w:line="360" w:lineRule="auto"/>
        <w:jc w:val="both"/>
      </w:pPr>
      <w:r w:rsidRPr="000C5544">
        <w:t>Кума-лиса.</w:t>
      </w:r>
      <w:r w:rsidRPr="000C5544">
        <w:br/>
        <w:t>Ха-х</w:t>
      </w:r>
      <w:r w:rsidR="000C5544" w:rsidRPr="000C5544">
        <w:t>а-ха!</w:t>
      </w:r>
      <w:proofErr w:type="gramStart"/>
      <w:r w:rsidR="000C5544" w:rsidRPr="000C5544">
        <w:t>"Р</w:t>
      </w:r>
      <w:proofErr w:type="gramEnd"/>
      <w:r w:rsidR="000C5544" w:rsidRPr="000C5544">
        <w:t xml:space="preserve">асфуфыренный </w:t>
      </w:r>
      <w:r w:rsidRPr="000C5544">
        <w:t>пузырь в жёлтых голенищах" - это я и е</w:t>
      </w:r>
      <w:r w:rsidR="000C5544" w:rsidRPr="000C5544">
        <w:t xml:space="preserve">сть! Но какая же она </w:t>
      </w:r>
      <w:proofErr w:type="spellStart"/>
      <w:r w:rsidR="000C5544" w:rsidRPr="000C5544">
        <w:t>молодчина</w:t>
      </w:r>
      <w:proofErr w:type="gramStart"/>
      <w:r w:rsidR="000C5544" w:rsidRPr="000C5544">
        <w:t>!</w:t>
      </w:r>
      <w:r w:rsidRPr="000C5544">
        <w:t>П</w:t>
      </w:r>
      <w:proofErr w:type="gramEnd"/>
      <w:r w:rsidRPr="000C5544">
        <w:t>римите</w:t>
      </w:r>
      <w:proofErr w:type="spellEnd"/>
      <w:r w:rsidRPr="000C5544">
        <w:t xml:space="preserve"> к сведению, что я твёрдо намерен прин</w:t>
      </w:r>
      <w:r w:rsidR="000C5544" w:rsidRPr="000C5544">
        <w:t xml:space="preserve">ять её на службу и предоставить </w:t>
      </w:r>
      <w:r w:rsidRPr="000C5544">
        <w:t>ей сторожку на "Малиновом холме". Не гля</w:t>
      </w:r>
      <w:r w:rsidR="000C5544" w:rsidRPr="000C5544">
        <w:t xml:space="preserve">дите на меня так. Я уверен, она </w:t>
      </w:r>
      <w:r w:rsidRPr="000C5544">
        <w:t>наилучшим образом справится со всеми своими обязанностями. Я сейчас же отдам</w:t>
      </w:r>
      <w:r w:rsidR="000C5544" w:rsidRPr="000C5544">
        <w:t xml:space="preserve"> </w:t>
      </w:r>
      <w:r w:rsidRPr="000C5544">
        <w:t xml:space="preserve">приказ о зачислении её в штат; извещение об этом будет своевременно </w:t>
      </w:r>
      <w:r w:rsidR="000C5544" w:rsidRPr="000C5544">
        <w:t xml:space="preserve">отослано </w:t>
      </w:r>
      <w:r w:rsidRPr="000C5544">
        <w:t xml:space="preserve">в дупло старого </w:t>
      </w:r>
      <w:r w:rsidRPr="000C5544">
        <w:lastRenderedPageBreak/>
        <w:t>дерева у поворота дороги. И е</w:t>
      </w:r>
      <w:r w:rsidR="000C5544" w:rsidRPr="000C5544">
        <w:t xml:space="preserve">щё: буду вам очень признателен, </w:t>
      </w:r>
      <w:r w:rsidRPr="000C5544">
        <w:t>если вы согласитесь принять её у себя в в</w:t>
      </w:r>
      <w:r w:rsidR="000C5544" w:rsidRPr="000C5544">
        <w:t xml:space="preserve">оскресенье после обеда. Как её </w:t>
      </w:r>
      <w:r w:rsidRPr="000C5544">
        <w:t>будущий непосредственный начальник, вы должны с ней познакомиться. Я тоже</w:t>
      </w:r>
      <w:r w:rsidRPr="000C5544">
        <w:br/>
        <w:t>зайду к вам, с вашего позволения. Уверен, что вы сработаетесь с этим новым</w:t>
      </w:r>
      <w:r w:rsidRPr="000C5544">
        <w:br/>
        <w:t>сотрудником и обеспечите ему все необходимые условия для нормальной жизни и</w:t>
      </w:r>
      <w:r w:rsidRPr="000C5544">
        <w:br/>
        <w:t xml:space="preserve">успешной службы. А сейчас не задерживаю вас больше, пан </w:t>
      </w:r>
      <w:proofErr w:type="spellStart"/>
      <w:r w:rsidRPr="000C5544">
        <w:t>Бржезина</w:t>
      </w:r>
      <w:proofErr w:type="spellEnd"/>
      <w:r w:rsidRPr="000C5544">
        <w:t>. До</w:t>
      </w:r>
      <w:r w:rsidRPr="000C5544">
        <w:br/>
        <w:t xml:space="preserve">свиданья, до воскресенья... </w:t>
      </w:r>
    </w:p>
    <w:p w:rsidR="00D01A74" w:rsidRDefault="00D01A74" w:rsidP="00D01A74">
      <w:pPr>
        <w:pStyle w:val="a3"/>
        <w:spacing w:line="360" w:lineRule="auto"/>
        <w:jc w:val="center"/>
        <w:rPr>
          <w:b/>
        </w:rPr>
      </w:pPr>
      <w:r w:rsidRPr="00D01A74">
        <w:rPr>
          <w:b/>
        </w:rPr>
        <w:t xml:space="preserve">Сцена седьмая. </w:t>
      </w:r>
    </w:p>
    <w:p w:rsidR="00D01A74" w:rsidRDefault="00D01A74" w:rsidP="00D01A74">
      <w:pPr>
        <w:pStyle w:val="a3"/>
        <w:spacing w:line="360" w:lineRule="auto"/>
        <w:jc w:val="both"/>
        <w:rPr>
          <w:b/>
        </w:rPr>
      </w:pPr>
      <w:proofErr w:type="gramStart"/>
      <w:r>
        <w:rPr>
          <w:b/>
        </w:rPr>
        <w:t>Сторожка</w:t>
      </w:r>
      <w:proofErr w:type="gramEnd"/>
      <w:r>
        <w:rPr>
          <w:b/>
        </w:rPr>
        <w:t xml:space="preserve"> лесника </w:t>
      </w:r>
      <w:proofErr w:type="spellStart"/>
      <w:r>
        <w:rPr>
          <w:b/>
        </w:rPr>
        <w:t>Бржезины</w:t>
      </w:r>
      <w:proofErr w:type="spellEnd"/>
      <w:r>
        <w:rPr>
          <w:b/>
        </w:rPr>
        <w:t xml:space="preserve">. Вся его семья в полном составе и главный лесничий пан </w:t>
      </w:r>
      <w:proofErr w:type="spellStart"/>
      <w:r>
        <w:rPr>
          <w:b/>
        </w:rPr>
        <w:t>Галапатра</w:t>
      </w:r>
      <w:proofErr w:type="spellEnd"/>
      <w:r>
        <w:rPr>
          <w:b/>
        </w:rPr>
        <w:t xml:space="preserve"> собрались на торжественный обед. Появляется Кума Лиса, очень важная и наряженная, как чучело. </w:t>
      </w:r>
    </w:p>
    <w:p w:rsidR="00D01A74" w:rsidRDefault="00D01A74" w:rsidP="00DF7B4F">
      <w:pPr>
        <w:pStyle w:val="a3"/>
        <w:spacing w:line="360" w:lineRule="auto"/>
        <w:jc w:val="both"/>
      </w:pPr>
      <w:r>
        <w:rPr>
          <w:b/>
        </w:rPr>
        <w:t xml:space="preserve">ГЛАВНЫЙ ЛЕСНИК ПАН ГАЛАПАТРА (пожимая лапу куме Лисе): </w:t>
      </w:r>
      <w:r w:rsidR="004C488C" w:rsidRPr="00D01A74">
        <w:t>Приятно познакомиться. Всё, что я о вас слышал, сильно разожгло моё</w:t>
      </w:r>
      <w:r w:rsidR="004C488C" w:rsidRPr="00D01A74">
        <w:br/>
        <w:t>любопытство. Рад, что вы поступаете к нам на службу. Можете приступить к</w:t>
      </w:r>
      <w:r w:rsidR="004C488C" w:rsidRPr="00D01A74">
        <w:br/>
        <w:t>исполнению обязанностей хоть сейчас. Я уже отдал распоряжение привести в</w:t>
      </w:r>
      <w:r w:rsidR="004C488C" w:rsidRPr="00D01A74">
        <w:br/>
        <w:t>порядок вашу сторожку и отделать её по вашему вкусу. Со всеми вопросами</w:t>
      </w:r>
      <w:r w:rsidR="004C488C" w:rsidRPr="00D01A74">
        <w:br/>
        <w:t xml:space="preserve">обращайтесь к лесничему, пану </w:t>
      </w:r>
      <w:proofErr w:type="spellStart"/>
      <w:r w:rsidR="004C488C" w:rsidRPr="00D01A74">
        <w:t>Бржезине</w:t>
      </w:r>
      <w:proofErr w:type="spellEnd"/>
      <w:r w:rsidR="004C488C" w:rsidRPr="00D01A74">
        <w:t>. Но прежде всего, я полагаю, вам</w:t>
      </w:r>
      <w:r w:rsidR="004C488C" w:rsidRPr="00D01A74">
        <w:br/>
        <w:t>необходимо приодеться. А костюм, который сейчас на вас, вы поскорее снимите</w:t>
      </w:r>
      <w:r w:rsidR="004C488C" w:rsidRPr="00D01A74">
        <w:br/>
        <w:t>и возвратите тому ого родному чучелу, у которого вы его одолжили. Вы должны</w:t>
      </w:r>
      <w:r w:rsidR="004C488C" w:rsidRPr="00D01A74">
        <w:br/>
        <w:t>выглядеть как настоящий лесничий. Кроме мундира, вы, разумеется, получите</w:t>
      </w:r>
      <w:r w:rsidR="004C488C" w:rsidRPr="00D01A74">
        <w:br/>
        <w:t>какое-нибудь маленькое ружьё. Есть у вас какие-нибудь вопросы или пожелания?</w:t>
      </w:r>
      <w:r>
        <w:rPr>
          <w:b/>
          <w:color w:val="76923C" w:themeColor="accent3" w:themeShade="BF"/>
        </w:rPr>
        <w:br/>
      </w:r>
      <w:r w:rsidRPr="00D01A74">
        <w:rPr>
          <w:b/>
        </w:rPr>
        <w:t>КУМА ЛИСА:</w:t>
      </w:r>
      <w:r>
        <w:rPr>
          <w:b/>
          <w:color w:val="76923C" w:themeColor="accent3" w:themeShade="BF"/>
        </w:rPr>
        <w:t xml:space="preserve"> </w:t>
      </w:r>
      <w:r w:rsidR="004C488C" w:rsidRPr="00D01A74">
        <w:t xml:space="preserve">Прежде </w:t>
      </w:r>
      <w:proofErr w:type="gramStart"/>
      <w:r w:rsidR="004C488C" w:rsidRPr="00D01A74">
        <w:t>всего</w:t>
      </w:r>
      <w:proofErr w:type="gramEnd"/>
      <w:r w:rsidR="004C488C" w:rsidRPr="00D01A74">
        <w:t xml:space="preserve"> я бы хотела</w:t>
      </w:r>
      <w:r w:rsidRPr="00D01A74">
        <w:t xml:space="preserve">, </w:t>
      </w:r>
      <w:r w:rsidR="004C488C" w:rsidRPr="00D01A74">
        <w:t>чтобы вы меня велико душно извинили за то, что я так хамски выгнала вас из</w:t>
      </w:r>
      <w:r w:rsidR="004C488C" w:rsidRPr="00D01A74">
        <w:br/>
        <w:t>вашего же леса...</w:t>
      </w:r>
    </w:p>
    <w:p w:rsidR="00D01A74" w:rsidRDefault="00D01A74" w:rsidP="00DF7B4F">
      <w:pPr>
        <w:pStyle w:val="a3"/>
        <w:spacing w:line="360" w:lineRule="auto"/>
        <w:jc w:val="both"/>
      </w:pPr>
      <w:r>
        <w:rPr>
          <w:b/>
        </w:rPr>
        <w:t xml:space="preserve">ПАН ГАЛАПАТРА: </w:t>
      </w:r>
      <w:r w:rsidR="004C488C" w:rsidRPr="00D01A74">
        <w:t>За это, пан леснич</w:t>
      </w:r>
      <w:r w:rsidRPr="00D01A74">
        <w:t xml:space="preserve">ий Лисица, я на вас не в обиде. </w:t>
      </w:r>
      <w:r w:rsidR="004C488C" w:rsidRPr="00D01A74">
        <w:t>Я, по крайней мере, лично удостоверился в вашем</w:t>
      </w:r>
      <w:r w:rsidR="004C488C" w:rsidRPr="00D01A74">
        <w:br/>
        <w:t>рвении при исполнении службы. Поэтому-то я без колебания назначил вас</w:t>
      </w:r>
      <w:r w:rsidR="004C488C" w:rsidRPr="00D01A74">
        <w:br/>
        <w:t>лесником. Надеюсь, вы и впредь будете такой же бдительной и строгой.</w:t>
      </w:r>
    </w:p>
    <w:p w:rsidR="00A90D66" w:rsidRDefault="00D01A74" w:rsidP="00D01A74">
      <w:pPr>
        <w:pStyle w:val="a3"/>
        <w:spacing w:line="360" w:lineRule="auto"/>
        <w:jc w:val="both"/>
      </w:pPr>
      <w:r>
        <w:rPr>
          <w:b/>
        </w:rPr>
        <w:t xml:space="preserve">КУМА ЛИСА: </w:t>
      </w:r>
      <w:r w:rsidR="004C488C" w:rsidRPr="00D01A74">
        <w:t>Обещаю нести мою службу</w:t>
      </w:r>
      <w:r w:rsidRPr="00D01A74">
        <w:t xml:space="preserve"> честно, - (</w:t>
      </w:r>
      <w:r w:rsidRPr="00D01A74">
        <w:rPr>
          <w:b/>
        </w:rPr>
        <w:t xml:space="preserve">обращается к лесничему </w:t>
      </w:r>
      <w:proofErr w:type="spellStart"/>
      <w:r w:rsidRPr="00D01A74">
        <w:rPr>
          <w:b/>
        </w:rPr>
        <w:t>Бржезине</w:t>
      </w:r>
      <w:proofErr w:type="spellEnd"/>
      <w:r w:rsidRPr="00D01A74">
        <w:rPr>
          <w:b/>
        </w:rPr>
        <w:t>)</w:t>
      </w:r>
      <w:r w:rsidRPr="00D01A74">
        <w:t xml:space="preserve"> - Нельзя ли, с </w:t>
      </w:r>
      <w:r w:rsidR="004C488C" w:rsidRPr="00D01A74">
        <w:t>вашего позволения, не выгонять из леса ма</w:t>
      </w:r>
      <w:r w:rsidRPr="00D01A74">
        <w:t xml:space="preserve">льчишек и девчонок, которые так </w:t>
      </w:r>
      <w:r w:rsidR="004C488C" w:rsidRPr="00D01A74">
        <w:t>любят собирать грибы и ягоды? А также стареньких бабушек, что приходят</w:t>
      </w:r>
      <w:r w:rsidRPr="00D01A74">
        <w:t xml:space="preserve"> </w:t>
      </w:r>
      <w:r w:rsidR="004C488C" w:rsidRPr="00D01A74">
        <w:t xml:space="preserve">набрать охапку хвороста. Лесу от этого не убудет, а уж я </w:t>
      </w:r>
      <w:r w:rsidRPr="00D01A74">
        <w:t xml:space="preserve">позабочусь, чтобы </w:t>
      </w:r>
      <w:r w:rsidR="004C488C" w:rsidRPr="00D01A74">
        <w:t xml:space="preserve">никто не </w:t>
      </w:r>
      <w:r w:rsidR="004C488C" w:rsidRPr="00D01A74">
        <w:lastRenderedPageBreak/>
        <w:t>нарушал правил. И ещё одна просьба</w:t>
      </w:r>
      <w:r w:rsidRPr="00D01A74">
        <w:t xml:space="preserve">: я бы не хотела носить с собою </w:t>
      </w:r>
      <w:r w:rsidR="004C488C" w:rsidRPr="00D01A74">
        <w:t>настоящее ружьё, из которого можно кого-н</w:t>
      </w:r>
      <w:r w:rsidRPr="00D01A74">
        <w:t>ибудь застрелить или перепугать</w:t>
      </w:r>
      <w:r>
        <w:t xml:space="preserve"> </w:t>
      </w:r>
      <w:r w:rsidR="004C488C" w:rsidRPr="00D01A74">
        <w:t>насмерть. Думается, мне будет вполне достаточно иметь при с</w:t>
      </w:r>
      <w:r w:rsidRPr="00D01A74">
        <w:t xml:space="preserve">ебе приличную </w:t>
      </w:r>
      <w:r w:rsidR="004C488C" w:rsidRPr="00D01A74">
        <w:t>бузинную хлопушку.</w:t>
      </w:r>
    </w:p>
    <w:p w:rsidR="00A90D66" w:rsidRDefault="00A90D66" w:rsidP="00A90D66">
      <w:pPr>
        <w:pStyle w:val="a3"/>
        <w:spacing w:line="360" w:lineRule="auto"/>
        <w:jc w:val="center"/>
        <w:rPr>
          <w:b/>
        </w:rPr>
      </w:pPr>
      <w:r>
        <w:rPr>
          <w:b/>
        </w:rPr>
        <w:t>Сцена восьмая.</w:t>
      </w:r>
    </w:p>
    <w:p w:rsidR="00A90D66" w:rsidRDefault="00A90D66" w:rsidP="00A90D66">
      <w:pPr>
        <w:pStyle w:val="a3"/>
        <w:spacing w:line="360" w:lineRule="auto"/>
        <w:jc w:val="both"/>
        <w:rPr>
          <w:b/>
        </w:rPr>
      </w:pPr>
      <w:r>
        <w:rPr>
          <w:b/>
        </w:rPr>
        <w:t xml:space="preserve">Кума Лиса идет по лесу, уже одетая в отличный костюм лесничего. Навстречу ей – </w:t>
      </w:r>
      <w:proofErr w:type="spellStart"/>
      <w:r>
        <w:rPr>
          <w:b/>
        </w:rPr>
        <w:t>Еник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Руженка</w:t>
      </w:r>
      <w:proofErr w:type="spellEnd"/>
      <w:r>
        <w:rPr>
          <w:b/>
        </w:rPr>
        <w:t xml:space="preserve">, Гектор и Султан. Все останавливаются и с изумлением смотрят друг на друга. </w:t>
      </w:r>
      <w:r w:rsidR="004C488C" w:rsidRPr="00D01A74">
        <w:br/>
      </w:r>
      <w:r>
        <w:rPr>
          <w:b/>
        </w:rPr>
        <w:t xml:space="preserve">ЕНИК: </w:t>
      </w:r>
      <w:r w:rsidR="004C488C" w:rsidRPr="00A90D66">
        <w:t>Да это же наша лиса! Но её не узнать!</w:t>
      </w:r>
      <w:r w:rsidR="004C488C" w:rsidRPr="00A90D66">
        <w:br/>
        <w:t>Откуда она взяла этот прекрасный охотничий костюм, не хуже, чем у отца и</w:t>
      </w:r>
      <w:r w:rsidR="004C488C" w:rsidRPr="00A90D66">
        <w:br/>
        <w:t>других лесников?</w:t>
      </w:r>
    </w:p>
    <w:p w:rsidR="00A90D66" w:rsidRPr="00A90D66" w:rsidRDefault="00A90D66" w:rsidP="00A90D66">
      <w:pPr>
        <w:pStyle w:val="a3"/>
        <w:spacing w:line="360" w:lineRule="auto"/>
        <w:jc w:val="both"/>
      </w:pPr>
      <w:r>
        <w:rPr>
          <w:b/>
        </w:rPr>
        <w:t>РУЖЕНА:</w:t>
      </w:r>
      <w:r w:rsidR="004C488C" w:rsidRPr="008F5BF6">
        <w:rPr>
          <w:b/>
        </w:rPr>
        <w:t xml:space="preserve"> </w:t>
      </w:r>
      <w:r w:rsidR="004C488C" w:rsidRPr="00A90D66">
        <w:t>Погляди, погляди! У неё ещё очки, ботинки и какое-то странное ружьё.</w:t>
      </w:r>
      <w:r w:rsidR="004C488C" w:rsidRPr="00A90D66">
        <w:br/>
        <w:t xml:space="preserve">Она расхаживает по лесу, как по собственному дому! </w:t>
      </w:r>
    </w:p>
    <w:p w:rsidR="00A90D66" w:rsidRDefault="00A90D66" w:rsidP="00A90D66">
      <w:pPr>
        <w:pStyle w:val="a3"/>
        <w:spacing w:line="360" w:lineRule="auto"/>
        <w:jc w:val="both"/>
      </w:pPr>
      <w:r>
        <w:rPr>
          <w:b/>
        </w:rPr>
        <w:t>ЕНИК И РУЖЕНА В ОДИН ГОЛОС</w:t>
      </w:r>
      <w:r w:rsidRPr="00A90D66">
        <w:t xml:space="preserve">: </w:t>
      </w:r>
      <w:r w:rsidR="004C488C" w:rsidRPr="00A90D66">
        <w:t>Лисичка, а лисичка! Скажи нам, пожалуйста: это ты или не ты? И</w:t>
      </w:r>
      <w:r w:rsidR="004C488C" w:rsidRPr="00A90D66">
        <w:br/>
        <w:t>узнаёшь ли ты нас?</w:t>
      </w:r>
    </w:p>
    <w:p w:rsidR="00A90D66" w:rsidRDefault="00A90D66" w:rsidP="00A90D66">
      <w:pPr>
        <w:pStyle w:val="a3"/>
        <w:spacing w:line="360" w:lineRule="auto"/>
        <w:jc w:val="both"/>
      </w:pPr>
      <w:r w:rsidRPr="00A90D66">
        <w:rPr>
          <w:b/>
        </w:rPr>
        <w:t>КУМА ЛИСА</w:t>
      </w:r>
      <w:r w:rsidRPr="00A90D66">
        <w:t xml:space="preserve">: </w:t>
      </w:r>
      <w:r w:rsidR="004C488C" w:rsidRPr="00A90D66">
        <w:t xml:space="preserve"> Да, это я! И я вас узнала. Вы и представить себе не можете, как я</w:t>
      </w:r>
      <w:r w:rsidR="004C488C" w:rsidRPr="00A90D66">
        <w:br/>
        <w:t xml:space="preserve">рада вас видеть, </w:t>
      </w:r>
      <w:proofErr w:type="spellStart"/>
      <w:r w:rsidR="004C488C" w:rsidRPr="00A90D66">
        <w:t>Еник</w:t>
      </w:r>
      <w:proofErr w:type="spellEnd"/>
      <w:r w:rsidR="004C488C" w:rsidRPr="00A90D66">
        <w:t xml:space="preserve"> и </w:t>
      </w:r>
      <w:proofErr w:type="spellStart"/>
      <w:r w:rsidR="004C488C" w:rsidRPr="00A90D66">
        <w:t>Руженка</w:t>
      </w:r>
      <w:proofErr w:type="spellEnd"/>
      <w:r w:rsidR="004C488C" w:rsidRPr="00A90D66">
        <w:t>! С того самого дня, когда я убежала от вас,</w:t>
      </w:r>
      <w:r w:rsidR="004C488C" w:rsidRPr="00A90D66">
        <w:br/>
        <w:t>не попрощавшись, я всё время вспоминала о вас и мечтала снова с вами</w:t>
      </w:r>
      <w:r w:rsidR="004C488C" w:rsidRPr="00A90D66">
        <w:br/>
        <w:t>встретиться. Как видите, я уже теперь не просто лиса, а лиса-лесничий на</w:t>
      </w:r>
      <w:r w:rsidR="004C488C" w:rsidRPr="00A90D66">
        <w:br/>
        <w:t>службе в лесном управлении. Надеюсь, вы не откажетесь навестить меня в моём</w:t>
      </w:r>
      <w:r w:rsidR="004C488C" w:rsidRPr="00A90D66">
        <w:br/>
        <w:t>доме?</w:t>
      </w:r>
    </w:p>
    <w:p w:rsidR="00A90D66" w:rsidRDefault="00A90D66" w:rsidP="00A90D66">
      <w:pPr>
        <w:pStyle w:val="a3"/>
        <w:spacing w:line="360" w:lineRule="auto"/>
        <w:jc w:val="both"/>
        <w:rPr>
          <w:b/>
        </w:rPr>
      </w:pPr>
      <w:r>
        <w:rPr>
          <w:b/>
        </w:rPr>
        <w:t xml:space="preserve">Кума Лиса берет </w:t>
      </w:r>
      <w:proofErr w:type="spellStart"/>
      <w:r>
        <w:rPr>
          <w:b/>
        </w:rPr>
        <w:t>Еник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Ружену</w:t>
      </w:r>
      <w:proofErr w:type="spellEnd"/>
      <w:r>
        <w:rPr>
          <w:b/>
        </w:rPr>
        <w:t xml:space="preserve"> за руки, на сцену выходят лесничий </w:t>
      </w:r>
      <w:proofErr w:type="spellStart"/>
      <w:r>
        <w:rPr>
          <w:b/>
        </w:rPr>
        <w:t>Вобинушка</w:t>
      </w:r>
      <w:proofErr w:type="spellEnd"/>
      <w:r>
        <w:rPr>
          <w:b/>
        </w:rPr>
        <w:t xml:space="preserve"> и его жена. Удивленно здороваются, а на вопрос лисы об их жизни лесничий </w:t>
      </w:r>
      <w:proofErr w:type="spellStart"/>
      <w:r>
        <w:rPr>
          <w:b/>
        </w:rPr>
        <w:t>Вобинушка</w:t>
      </w:r>
      <w:proofErr w:type="spellEnd"/>
      <w:r>
        <w:rPr>
          <w:b/>
        </w:rPr>
        <w:t xml:space="preserve"> отвечает, что получил новых щенков и вынужден будет отдать старых собак – Султана и Гектора. </w:t>
      </w:r>
    </w:p>
    <w:p w:rsidR="00A90D66" w:rsidRDefault="00A90D66" w:rsidP="00A90D66">
      <w:pPr>
        <w:pStyle w:val="a3"/>
        <w:spacing w:line="360" w:lineRule="auto"/>
        <w:jc w:val="both"/>
        <w:rPr>
          <w:b/>
        </w:rPr>
      </w:pPr>
      <w:r>
        <w:rPr>
          <w:b/>
        </w:rPr>
        <w:t>Султан и Гектор жалобно скулят, опустив головы.</w:t>
      </w:r>
    </w:p>
    <w:p w:rsidR="00A90D66" w:rsidRDefault="00A90D66" w:rsidP="00A90D66">
      <w:pPr>
        <w:pStyle w:val="a3"/>
        <w:spacing w:line="360" w:lineRule="auto"/>
        <w:jc w:val="both"/>
      </w:pPr>
      <w:r>
        <w:rPr>
          <w:b/>
        </w:rPr>
        <w:t>СУЛТАН:</w:t>
      </w:r>
      <w:r w:rsidR="004C488C" w:rsidRPr="008F5BF6">
        <w:rPr>
          <w:b/>
        </w:rPr>
        <w:t xml:space="preserve"> </w:t>
      </w:r>
      <w:r w:rsidR="004C488C" w:rsidRPr="00A90D66">
        <w:t>Кто знае</w:t>
      </w:r>
      <w:r w:rsidRPr="00A90D66">
        <w:t xml:space="preserve">т, что теперь будет с нами! Может быть, </w:t>
      </w:r>
      <w:r w:rsidR="004C488C" w:rsidRPr="00A90D66">
        <w:t xml:space="preserve"> придётся на старости лет таскать тележку молочника</w:t>
      </w:r>
      <w:r w:rsidR="004C488C" w:rsidRPr="00A90D66">
        <w:br/>
        <w:t>или бродячего точильщика, и неизвестно, с</w:t>
      </w:r>
      <w:r w:rsidRPr="00A90D66">
        <w:t>танет ли новый хозяин кормить нас</w:t>
      </w:r>
      <w:r w:rsidR="004C488C" w:rsidRPr="00A90D66">
        <w:br/>
        <w:t>вволю.</w:t>
      </w:r>
    </w:p>
    <w:p w:rsidR="00A90D66" w:rsidRDefault="00A90D66" w:rsidP="00A90D66">
      <w:pPr>
        <w:pStyle w:val="a3"/>
        <w:spacing w:line="360" w:lineRule="auto"/>
        <w:jc w:val="both"/>
      </w:pPr>
      <w:r w:rsidRPr="00A90D66">
        <w:rPr>
          <w:b/>
        </w:rPr>
        <w:lastRenderedPageBreak/>
        <w:t>ГЕКТОР:</w:t>
      </w:r>
      <w:r>
        <w:t xml:space="preserve"> Бедные мы, бедные</w:t>
      </w:r>
      <w:r>
        <w:rPr>
          <w:b/>
        </w:rPr>
        <w:t xml:space="preserve">! </w:t>
      </w:r>
      <w:r w:rsidRPr="00A90D66">
        <w:t>Тяжело нам</w:t>
      </w:r>
      <w:r w:rsidR="004C488C" w:rsidRPr="00A90D66">
        <w:t xml:space="preserve"> расставаться с родным домом. </w:t>
      </w:r>
      <w:r w:rsidRPr="00A90D66">
        <w:t xml:space="preserve">Каково нам </w:t>
      </w:r>
      <w:r w:rsidR="004C488C" w:rsidRPr="00A90D66">
        <w:t xml:space="preserve">будет жить </w:t>
      </w:r>
      <w:r w:rsidRPr="00A90D66">
        <w:t>в деревне или в городе? Ведь мы</w:t>
      </w:r>
      <w:r w:rsidR="004C488C" w:rsidRPr="00A90D66">
        <w:br/>
        <w:t>выросли в лесу</w:t>
      </w:r>
      <w:proofErr w:type="gramStart"/>
      <w:r w:rsidR="004C488C" w:rsidRPr="00A90D66">
        <w:t>..</w:t>
      </w:r>
      <w:proofErr w:type="gramEnd"/>
    </w:p>
    <w:p w:rsidR="000532E0" w:rsidRPr="000532E0" w:rsidRDefault="000532E0" w:rsidP="00A90D66">
      <w:pPr>
        <w:pStyle w:val="a3"/>
        <w:spacing w:line="360" w:lineRule="auto"/>
        <w:jc w:val="both"/>
      </w:pPr>
      <w:r>
        <w:rPr>
          <w:b/>
        </w:rPr>
        <w:t xml:space="preserve">КУМА ЛИСА: </w:t>
      </w:r>
      <w:r w:rsidR="004C488C" w:rsidRPr="000532E0">
        <w:t>Я знаю, что делать: обоих псов я беру к себе</w:t>
      </w:r>
      <w:r w:rsidR="004C488C" w:rsidRPr="000532E0">
        <w:br/>
        <w:t>на службу. Да, каких-то собак мне, как леснику, рано или поздно придётся</w:t>
      </w:r>
      <w:r w:rsidR="004C488C" w:rsidRPr="000532E0">
        <w:br/>
        <w:t>завести. А возиться со щенками, воспитывать их, несмышлёных, не имеет</w:t>
      </w:r>
      <w:r w:rsidR="004C488C" w:rsidRPr="000532E0">
        <w:br/>
        <w:t xml:space="preserve">смысла, если есть возможность получить двух матёрых псов, которых я </w:t>
      </w:r>
      <w:proofErr w:type="gramStart"/>
      <w:r w:rsidR="004C488C" w:rsidRPr="000532E0">
        <w:t>знаю и</w:t>
      </w:r>
      <w:r w:rsidR="004C488C" w:rsidRPr="000532E0">
        <w:br/>
        <w:t>которые знают</w:t>
      </w:r>
      <w:proofErr w:type="gramEnd"/>
      <w:r w:rsidR="004C488C" w:rsidRPr="000532E0">
        <w:t xml:space="preserve"> меня. Да, да! Если собаки будут у</w:t>
      </w:r>
      <w:r w:rsidR="004C488C" w:rsidRPr="000532E0">
        <w:br/>
        <w:t>меня, вы не станете так по ним скучать, потому что всегда будете знать, где</w:t>
      </w:r>
      <w:r w:rsidR="004C488C" w:rsidRPr="000532E0">
        <w:br/>
        <w:t>они. Жизнь у них будет отличная, и к тому же вы сможете часто их навещать, а</w:t>
      </w:r>
      <w:r w:rsidR="004C488C" w:rsidRPr="000532E0">
        <w:br/>
        <w:t>заодно и меня.</w:t>
      </w:r>
    </w:p>
    <w:p w:rsidR="000532E0" w:rsidRDefault="000532E0" w:rsidP="00A90D66">
      <w:pPr>
        <w:pStyle w:val="a3"/>
        <w:spacing w:line="360" w:lineRule="auto"/>
        <w:jc w:val="both"/>
        <w:rPr>
          <w:b/>
        </w:rPr>
      </w:pPr>
      <w:r>
        <w:rPr>
          <w:b/>
        </w:rPr>
        <w:t xml:space="preserve">Все радостно и благодарно обнимают Куму Лису. На сцену выходят все герои, берутся за руки. </w:t>
      </w:r>
    </w:p>
    <w:p w:rsidR="006171B8" w:rsidRPr="000532E0" w:rsidRDefault="006171B8" w:rsidP="00A90D66">
      <w:pPr>
        <w:pStyle w:val="a3"/>
        <w:spacing w:line="360" w:lineRule="auto"/>
        <w:jc w:val="both"/>
        <w:rPr>
          <w:b/>
        </w:rPr>
      </w:pPr>
    </w:p>
    <w:sectPr w:rsidR="006171B8" w:rsidRPr="000532E0" w:rsidSect="00B47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171B8"/>
    <w:rsid w:val="00033044"/>
    <w:rsid w:val="000532E0"/>
    <w:rsid w:val="000A13B3"/>
    <w:rsid w:val="000C5544"/>
    <w:rsid w:val="000C7DCF"/>
    <w:rsid w:val="0013560C"/>
    <w:rsid w:val="001B4626"/>
    <w:rsid w:val="001C2B6C"/>
    <w:rsid w:val="001E3BDE"/>
    <w:rsid w:val="001F5012"/>
    <w:rsid w:val="0022445C"/>
    <w:rsid w:val="002A688A"/>
    <w:rsid w:val="00321C55"/>
    <w:rsid w:val="003457E9"/>
    <w:rsid w:val="003E3195"/>
    <w:rsid w:val="00423440"/>
    <w:rsid w:val="004252C5"/>
    <w:rsid w:val="004262DE"/>
    <w:rsid w:val="004C488C"/>
    <w:rsid w:val="004D2890"/>
    <w:rsid w:val="005209AF"/>
    <w:rsid w:val="00531855"/>
    <w:rsid w:val="00581344"/>
    <w:rsid w:val="00581461"/>
    <w:rsid w:val="005B4D16"/>
    <w:rsid w:val="006171B8"/>
    <w:rsid w:val="00647AE3"/>
    <w:rsid w:val="007130F3"/>
    <w:rsid w:val="00751795"/>
    <w:rsid w:val="007D45F8"/>
    <w:rsid w:val="007F21F3"/>
    <w:rsid w:val="008257B0"/>
    <w:rsid w:val="008577C1"/>
    <w:rsid w:val="008F58B8"/>
    <w:rsid w:val="008F5BF6"/>
    <w:rsid w:val="00933D4C"/>
    <w:rsid w:val="00991048"/>
    <w:rsid w:val="009B2441"/>
    <w:rsid w:val="009D0398"/>
    <w:rsid w:val="009D675D"/>
    <w:rsid w:val="009F06B3"/>
    <w:rsid w:val="00A90D66"/>
    <w:rsid w:val="00B47894"/>
    <w:rsid w:val="00B717F6"/>
    <w:rsid w:val="00B97FF6"/>
    <w:rsid w:val="00BC0B2D"/>
    <w:rsid w:val="00C12058"/>
    <w:rsid w:val="00C411F1"/>
    <w:rsid w:val="00CD4739"/>
    <w:rsid w:val="00D01A74"/>
    <w:rsid w:val="00D76062"/>
    <w:rsid w:val="00DF7B4F"/>
    <w:rsid w:val="00E27764"/>
    <w:rsid w:val="00EE1D99"/>
    <w:rsid w:val="00F27675"/>
    <w:rsid w:val="00F46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2551">
      <w:bodyDiv w:val="1"/>
      <w:marLeft w:val="0"/>
      <w:marRight w:val="0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8980">
      <w:bodyDiv w:val="1"/>
      <w:marLeft w:val="0"/>
      <w:marRight w:val="0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30313">
      <w:bodyDiv w:val="1"/>
      <w:marLeft w:val="0"/>
      <w:marRight w:val="0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0464">
      <w:bodyDiv w:val="1"/>
      <w:marLeft w:val="0"/>
      <w:marRight w:val="0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787">
      <w:bodyDiv w:val="1"/>
      <w:marLeft w:val="0"/>
      <w:marRight w:val="0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E830-DADA-4DCF-8EB7-B6409E58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1</Pages>
  <Words>5877</Words>
  <Characters>30865</Characters>
  <Application>Microsoft Office Word</Application>
  <DocSecurity>0</DocSecurity>
  <Lines>624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17</cp:revision>
  <dcterms:created xsi:type="dcterms:W3CDTF">2014-11-01T17:34:00Z</dcterms:created>
  <dcterms:modified xsi:type="dcterms:W3CDTF">2015-03-17T00:25:00Z</dcterms:modified>
</cp:coreProperties>
</file>